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845B79">
        <w:t>_______</w:t>
      </w:r>
      <w:r w:rsidR="000D4932" w:rsidRPr="005E0BE1">
        <w:t xml:space="preserve"> </w:t>
      </w:r>
      <w:r w:rsidRPr="005E0BE1">
        <w:t>№</w:t>
      </w:r>
      <w:r w:rsidR="00304127">
        <w:t xml:space="preserve"> </w:t>
      </w:r>
      <w:r w:rsidR="00845B79">
        <w:t>_____</w:t>
      </w:r>
    </w:p>
    <w:p w:rsidR="00B235A7" w:rsidRPr="005E0BE1" w:rsidRDefault="00845B79" w:rsidP="003046B5">
      <w:pPr>
        <w:jc w:val="right"/>
      </w:pPr>
      <w:r w:rsidRPr="005E0BE1">
        <w:t xml:space="preserve"> </w:t>
      </w:r>
      <w:r w:rsidR="00B235A7"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F836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56181759" w:history="1">
            <w:r w:rsidR="00096F93" w:rsidRPr="007C44AC">
              <w:rPr>
                <w:rStyle w:val="a3"/>
                <w:noProof/>
              </w:rPr>
              <w:t>ПАСПОРТ муниципальной программы «Комплексное развитие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0" w:history="1">
            <w:r w:rsidR="00096F93" w:rsidRPr="007C44AC">
              <w:rPr>
                <w:rStyle w:val="a3"/>
                <w:noProof/>
                <w:lang w:val="en-US"/>
              </w:rPr>
              <w:t>I</w:t>
            </w:r>
            <w:r w:rsidR="00096F93" w:rsidRPr="007C44AC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1" w:history="1">
            <w:r w:rsidR="00096F93" w:rsidRPr="007C44AC">
              <w:rPr>
                <w:rStyle w:val="a3"/>
                <w:noProof/>
                <w:lang w:val="en-US"/>
              </w:rPr>
              <w:t>II</w:t>
            </w:r>
            <w:r w:rsidR="00096F93" w:rsidRPr="007C44AC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2" w:history="1">
            <w:r w:rsidR="00096F93" w:rsidRPr="007C44AC">
              <w:rPr>
                <w:rStyle w:val="a3"/>
                <w:noProof/>
                <w:lang w:val="en-US"/>
              </w:rPr>
              <w:t>III</w:t>
            </w:r>
            <w:r w:rsidR="00096F93" w:rsidRPr="007C44AC">
              <w:rPr>
                <w:rStyle w:val="a3"/>
                <w:noProof/>
              </w:rPr>
              <w:t>. Цели и задач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3" w:history="1">
            <w:r w:rsidR="00096F93" w:rsidRPr="007C44AC">
              <w:rPr>
                <w:rStyle w:val="a3"/>
                <w:noProof/>
                <w:lang w:val="en-US"/>
              </w:rPr>
              <w:t>IV</w:t>
            </w:r>
            <w:r w:rsidR="00096F93" w:rsidRPr="007C44AC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4" w:history="1">
            <w:r w:rsidR="00096F93" w:rsidRPr="007C44AC">
              <w:rPr>
                <w:rStyle w:val="a3"/>
                <w:noProof/>
                <w:lang w:val="en-US"/>
              </w:rPr>
              <w:t>V</w:t>
            </w:r>
            <w:r w:rsidR="00096F93" w:rsidRPr="007C44AC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5" w:history="1">
            <w:r w:rsidR="00096F93" w:rsidRPr="007C44AC">
              <w:rPr>
                <w:rStyle w:val="a3"/>
                <w:noProof/>
                <w:lang w:val="en-US"/>
              </w:rPr>
              <w:t>VI</w:t>
            </w:r>
            <w:r w:rsidR="00096F93" w:rsidRPr="007C44AC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6" w:history="1">
            <w:r w:rsidR="00096F93" w:rsidRPr="007C44AC">
              <w:rPr>
                <w:rStyle w:val="a3"/>
                <w:noProof/>
                <w:lang w:val="en-US"/>
              </w:rPr>
              <w:t>VII</w:t>
            </w:r>
            <w:r w:rsidR="00096F93" w:rsidRPr="007C44AC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7" w:history="1">
            <w:r w:rsidR="00096F93" w:rsidRPr="007C44AC">
              <w:rPr>
                <w:rStyle w:val="a3"/>
                <w:noProof/>
                <w:lang w:val="en-US"/>
              </w:rPr>
              <w:t>VIII</w:t>
            </w:r>
            <w:r w:rsidR="00096F93" w:rsidRPr="007C44AC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8" w:history="1">
            <w:r w:rsidR="00096F93" w:rsidRPr="007C44AC">
              <w:rPr>
                <w:rStyle w:val="a3"/>
                <w:noProof/>
              </w:rPr>
              <w:t>Подпрограмма № 1 «Развитие учреждений культурно - досугового типа, физической культуры и спорта в Скребловском сельском поселении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9" w:history="1">
            <w:r w:rsidR="00096F93" w:rsidRPr="00096F93">
              <w:rPr>
                <w:rStyle w:val="a3"/>
                <w:noProof/>
              </w:rPr>
              <w:t>Подпрограмма № 2 «Развитие благоустройства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0" w:history="1">
            <w:r w:rsidR="00096F93" w:rsidRPr="007C44AC">
              <w:rPr>
                <w:rStyle w:val="a3"/>
                <w:noProof/>
              </w:rPr>
              <w:t>Подпрограмма № 3 «Развитие транспортной инфраструктуры и содержание автомобильных дорог в Скребловском сельском поселении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1" w:history="1">
            <w:r w:rsidR="00096F93" w:rsidRPr="007C44AC">
              <w:rPr>
                <w:rStyle w:val="a3"/>
                <w:noProof/>
              </w:rPr>
              <w:t>Подпрограмма № 4 «</w:t>
            </w:r>
            <w:r w:rsidR="00096F93" w:rsidRPr="007C44AC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096F93" w:rsidRPr="007C44AC">
              <w:rPr>
                <w:rStyle w:val="a3"/>
                <w:noProof/>
              </w:rPr>
              <w:t>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2" w:history="1">
            <w:r w:rsidR="00096F93" w:rsidRPr="007C44AC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56795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3" w:history="1">
            <w:r w:rsidR="00096F93" w:rsidRPr="007C44AC">
              <w:rPr>
                <w:rStyle w:val="a3"/>
                <w:noProof/>
              </w:rPr>
              <w:t>Подпрограмма № 6 «Развитие части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1" w:rsidRPr="001470A6" w:rsidRDefault="00567953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567953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567953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56181759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2C6285" w:rsidP="002229E3">
            <w:pPr>
              <w:rPr>
                <w:lang w:eastAsia="en-US"/>
              </w:rPr>
            </w:pPr>
            <w:bookmarkStart w:id="4" w:name="_Toc520962218"/>
            <w:r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Pr="005E0BE1">
              <w:rPr>
                <w:b/>
                <w:sz w:val="32"/>
                <w:szCs w:val="32"/>
              </w:rPr>
              <w:t xml:space="preserve"> </w:t>
            </w:r>
            <w:r w:rsidR="00B235A7"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8C4A62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C4A62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A512E7" w:rsidRPr="00A512E7">
              <w:rPr>
                <w:bCs/>
                <w:lang w:eastAsia="en-US"/>
              </w:rPr>
              <w:t xml:space="preserve">Развитие учреждений культурно - </w:t>
            </w:r>
            <w:proofErr w:type="spellStart"/>
            <w:r w:rsidR="00A512E7" w:rsidRPr="00A512E7">
              <w:rPr>
                <w:bCs/>
                <w:lang w:eastAsia="en-US"/>
              </w:rPr>
              <w:t>досугового</w:t>
            </w:r>
            <w:proofErr w:type="spellEnd"/>
            <w:r w:rsidR="00A512E7" w:rsidRPr="00A512E7">
              <w:rPr>
                <w:bCs/>
                <w:lang w:eastAsia="en-US"/>
              </w:rPr>
              <w:t xml:space="preserve"> типа, физической культуры и спорта в </w:t>
            </w:r>
            <w:proofErr w:type="spellStart"/>
            <w:r w:rsidR="00A512E7" w:rsidRPr="00A512E7">
              <w:rPr>
                <w:bCs/>
                <w:lang w:eastAsia="en-US"/>
              </w:rPr>
              <w:t>Скребловском</w:t>
            </w:r>
            <w:proofErr w:type="spellEnd"/>
            <w:r w:rsidR="00A512E7" w:rsidRPr="00A512E7">
              <w:rPr>
                <w:bCs/>
                <w:lang w:eastAsia="en-US"/>
              </w:rPr>
              <w:t xml:space="preserve"> сельском поселении</w:t>
            </w:r>
            <w:r w:rsidRPr="005E0BE1">
              <w:rPr>
                <w:bCs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8C4A62" w:rsidRPr="008C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C1139" w:rsidRPr="008C4A6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A512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п</w:t>
            </w:r>
            <w:r w:rsidR="007C1139" w:rsidRPr="007C113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A51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139" w:rsidRPr="007C11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CB5925" w:rsidRPr="005E0BE1" w:rsidTr="00F37ABB">
        <w:trPr>
          <w:trHeight w:val="9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5E0BE1" w:rsidRDefault="00CB5925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F269CD" w:rsidRDefault="00F37ABB" w:rsidP="00F37ABB">
            <w:pPr>
              <w:pStyle w:val="ConsPlusNormal"/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5925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жизнедеятельности </w:t>
            </w:r>
            <w:r w:rsidR="00CB5925">
              <w:rPr>
                <w:rFonts w:ascii="Times New Roman" w:hAnsi="Times New Roman" w:cs="Times New Roman"/>
                <w:sz w:val="24"/>
                <w:szCs w:val="24"/>
              </w:rPr>
              <w:t>населения Скребловского сельского поселения</w:t>
            </w:r>
            <w:r w:rsidR="00CB5925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позитивного отношения к сельск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25" w:rsidRPr="005E0BE1" w:rsidTr="00FB37AC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25" w:rsidRPr="005E0BE1" w:rsidRDefault="00CB5925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EA4" w:rsidRDefault="00CB5925" w:rsidP="00FB37AC">
            <w:pPr>
              <w:jc w:val="both"/>
            </w:pPr>
            <w:r w:rsidRPr="00026EA4">
              <w:t xml:space="preserve">- </w:t>
            </w:r>
            <w:r w:rsidR="00026EA4">
              <w:t>удовлетворение потребностей населения Скребловского сельского поселения в благоустроенном жилье;</w:t>
            </w:r>
          </w:p>
          <w:p w:rsidR="00026EA4" w:rsidRDefault="00026EA4" w:rsidP="00FB37AC">
            <w:pPr>
              <w:jc w:val="both"/>
            </w:pPr>
            <w:r>
              <w:t>- с</w:t>
            </w:r>
            <w:r w:rsidRPr="005E0BE1">
              <w:t>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>
              <w:t>;</w:t>
            </w:r>
          </w:p>
          <w:p w:rsidR="00FB37AC" w:rsidRDefault="00FB37AC" w:rsidP="00FB37AC">
            <w:pPr>
              <w:jc w:val="both"/>
            </w:pPr>
            <w:r>
              <w:t xml:space="preserve">- </w:t>
            </w:r>
            <w:r>
              <w:rPr>
                <w:lang w:eastAsia="en-US"/>
              </w:rPr>
              <w:t>с</w:t>
            </w:r>
            <w:r w:rsidRPr="005E0BE1">
              <w:rPr>
                <w:lang w:eastAsia="en-US"/>
              </w:rPr>
              <w:t>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</w:t>
            </w:r>
            <w:r>
              <w:rPr>
                <w:lang w:eastAsia="en-US"/>
              </w:rPr>
              <w:t>;</w:t>
            </w:r>
          </w:p>
          <w:p w:rsidR="00CB5925" w:rsidRPr="00026EA4" w:rsidRDefault="00026EA4" w:rsidP="00FB37AC">
            <w:pPr>
              <w:jc w:val="both"/>
            </w:pPr>
            <w:r>
              <w:t xml:space="preserve">- </w:t>
            </w:r>
            <w:r w:rsidR="00CB5925" w:rsidRPr="00026EA4">
              <w:t>повышение уровня комплексного обустройства населенных пунктов, расположенных на территории Скребловского сельского поселения;</w:t>
            </w:r>
          </w:p>
          <w:p w:rsidR="004D6152" w:rsidRPr="00026EA4" w:rsidRDefault="00CB5925" w:rsidP="005126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6EA4">
      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      </w:r>
            <w:r w:rsidR="0051263F" w:rsidRPr="00026EA4">
              <w:t>.</w:t>
            </w:r>
          </w:p>
        </w:tc>
      </w:tr>
      <w:tr w:rsidR="00CB5925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5E0BE1" w:rsidRDefault="00CB59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5" w:rsidRPr="005E0BE1" w:rsidRDefault="00CB5925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</w:t>
            </w:r>
            <w:r w:rsidR="00695419">
              <w:rPr>
                <w:lang w:eastAsia="en-US"/>
              </w:rPr>
              <w:t>22</w:t>
            </w:r>
            <w:r w:rsidRPr="005E0BE1">
              <w:rPr>
                <w:lang w:eastAsia="en-US"/>
              </w:rPr>
              <w:t>-202</w:t>
            </w:r>
            <w:r w:rsidR="00695419">
              <w:rPr>
                <w:lang w:eastAsia="en-US"/>
              </w:rPr>
              <w:t>4</w:t>
            </w:r>
            <w:r w:rsidRPr="005E0BE1">
              <w:rPr>
                <w:lang w:eastAsia="en-US"/>
              </w:rPr>
              <w:t xml:space="preserve"> годы.</w:t>
            </w:r>
          </w:p>
          <w:p w:rsidR="00CB5925" w:rsidRPr="005E0BE1" w:rsidRDefault="00CB5925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CB5925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25" w:rsidRPr="0030160E" w:rsidRDefault="00CB5925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0F0567">
              <w:rPr>
                <w:b/>
                <w:lang w:eastAsia="en-US"/>
              </w:rPr>
              <w:t>33 763,9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</w:t>
            </w:r>
            <w:r w:rsidR="00695419">
              <w:rPr>
                <w:b/>
                <w:lang w:eastAsia="en-US"/>
              </w:rPr>
              <w:t>22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0F0567">
              <w:rPr>
                <w:b/>
                <w:lang w:eastAsia="en-US"/>
              </w:rPr>
              <w:t>14 540,0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2</w:t>
            </w:r>
            <w:r w:rsidR="00695419">
              <w:rPr>
                <w:b/>
                <w:lang w:eastAsia="en-US"/>
              </w:rPr>
              <w:t>3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0F0567">
              <w:rPr>
                <w:b/>
                <w:lang w:eastAsia="en-US"/>
              </w:rPr>
              <w:t>19 223,9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2</w:t>
            </w:r>
            <w:r w:rsidR="00695419">
              <w:rPr>
                <w:b/>
                <w:lang w:eastAsia="en-US"/>
              </w:rPr>
              <w:t>4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526A72">
              <w:rPr>
                <w:b/>
                <w:lang w:eastAsia="en-US"/>
              </w:rPr>
              <w:t>0,0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CB5925" w:rsidRPr="005E2A5B" w:rsidRDefault="00CB5925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695419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19" w:rsidRPr="005E0BE1" w:rsidRDefault="0069541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9" w:rsidRDefault="00695419" w:rsidP="00F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- реализация  общественно значимых проектов по благоустройству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еления</w:t>
            </w: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DB9" w:rsidRPr="007B6166" w:rsidRDefault="003A2DB9" w:rsidP="00F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 приведение в нормативное состояние автомобильных дорог и благоустройства территории поселения;</w:t>
            </w:r>
          </w:p>
          <w:p w:rsidR="00695419" w:rsidRPr="00D53C67" w:rsidRDefault="00695419" w:rsidP="00F37A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>проектов комплексного развития территори</w:t>
            </w:r>
            <w:r w:rsidR="00F37A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BB">
              <w:rPr>
                <w:rFonts w:ascii="Times New Roman" w:hAnsi="Times New Roman"/>
                <w:sz w:val="24"/>
                <w:szCs w:val="24"/>
              </w:rPr>
              <w:t>Скребловского сельского поселения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й программы </w:t>
            </w:r>
            <w:r w:rsidR="00F37AB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«Комплексное развитие сельских территорий</w:t>
            </w:r>
            <w:r w:rsidR="00F37AB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B37AC" w:rsidRDefault="00FB37AC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520981290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56181760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693F22" w:rsidRDefault="00693F22" w:rsidP="000E6800">
      <w:pPr>
        <w:jc w:val="center"/>
        <w:rPr>
          <w:b/>
        </w:rPr>
      </w:pPr>
    </w:p>
    <w:p w:rsidR="00B41A8D" w:rsidRPr="005E0BE1" w:rsidRDefault="00B41A8D" w:rsidP="000E6800">
      <w:pPr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0E6800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</w:t>
      </w:r>
      <w:r w:rsidR="00907762">
        <w:t>21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757890">
        <w:t>29</w:t>
      </w:r>
      <w:r w:rsidR="00907762">
        <w:t>55</w:t>
      </w:r>
      <w:r w:rsidR="001403A7" w:rsidRPr="005E0BE1">
        <w:t xml:space="preserve">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693F22">
      <w:pPr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93F22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0F0567" w:rsidRDefault="008C24B9" w:rsidP="00E44F4F">
      <w:pPr>
        <w:ind w:firstLine="284"/>
        <w:jc w:val="center"/>
        <w:rPr>
          <w:b/>
        </w:rPr>
      </w:pPr>
      <w:r w:rsidRPr="000F0567">
        <w:rPr>
          <w:b/>
        </w:rPr>
        <w:t>Демография</w:t>
      </w:r>
      <w:r w:rsidR="00530C68" w:rsidRPr="000F0567">
        <w:rPr>
          <w:b/>
        </w:rPr>
        <w:t>.</w:t>
      </w:r>
    </w:p>
    <w:p w:rsidR="00E44F4F" w:rsidRPr="000F0567" w:rsidRDefault="00693F22" w:rsidP="00BE6E18">
      <w:pPr>
        <w:ind w:firstLine="709"/>
        <w:jc w:val="both"/>
      </w:pPr>
      <w:r w:rsidRPr="000F0567">
        <w:t>По состоянию на 01.0</w:t>
      </w:r>
      <w:r w:rsidR="00212A73" w:rsidRPr="000F0567">
        <w:t>1</w:t>
      </w:r>
      <w:r w:rsidR="00E44F4F" w:rsidRPr="000F0567">
        <w:t>.20</w:t>
      </w:r>
      <w:r w:rsidR="00044D87" w:rsidRPr="000F0567">
        <w:t>2</w:t>
      </w:r>
      <w:r w:rsidRPr="000F0567">
        <w:t>1</w:t>
      </w:r>
      <w:r w:rsidR="00E44F4F" w:rsidRPr="000F0567">
        <w:t xml:space="preserve"> года </w:t>
      </w:r>
      <w:r w:rsidR="00241875" w:rsidRPr="000F0567">
        <w:t xml:space="preserve">показатели </w:t>
      </w:r>
      <w:r w:rsidR="00E44F4F" w:rsidRPr="000F0567">
        <w:t>демографическ</w:t>
      </w:r>
      <w:r w:rsidR="00241875" w:rsidRPr="000F0567">
        <w:t>ого состояния</w:t>
      </w:r>
      <w:r w:rsidR="00645410" w:rsidRPr="000F0567">
        <w:t xml:space="preserve"> </w:t>
      </w:r>
      <w:r w:rsidR="00241875" w:rsidRPr="000F0567">
        <w:t>выглядят</w:t>
      </w:r>
      <w:r w:rsidR="00E44F4F" w:rsidRPr="000F0567">
        <w:t xml:space="preserve"> следующим образом: 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- число </w:t>
      </w:r>
      <w:proofErr w:type="gramStart"/>
      <w:r w:rsidRPr="000F0567">
        <w:t>родившихся</w:t>
      </w:r>
      <w:proofErr w:type="gramEnd"/>
      <w:r w:rsidR="00645410" w:rsidRPr="000F0567">
        <w:t xml:space="preserve"> – </w:t>
      </w:r>
      <w:r w:rsidR="00907762">
        <w:t>23</w:t>
      </w:r>
      <w:r w:rsidR="0048007D" w:rsidRPr="000F0567">
        <w:t xml:space="preserve"> </w:t>
      </w:r>
      <w:r w:rsidRPr="000F0567">
        <w:t>человек</w:t>
      </w:r>
      <w:r w:rsidR="00907762">
        <w:t>а</w:t>
      </w:r>
      <w:r w:rsidRPr="000F0567">
        <w:t>.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 общий коэффициент рождаемости на 1000 человек – </w:t>
      </w:r>
      <w:r w:rsidR="00907762">
        <w:t>7</w:t>
      </w:r>
      <w:r w:rsidR="00212A73" w:rsidRPr="000F0567">
        <w:t>,7</w:t>
      </w:r>
      <w:r w:rsidRPr="000F0567">
        <w:t>;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- число </w:t>
      </w:r>
      <w:proofErr w:type="gramStart"/>
      <w:r w:rsidRPr="000F0567">
        <w:t>умерших</w:t>
      </w:r>
      <w:proofErr w:type="gramEnd"/>
      <w:r w:rsidRPr="000F0567">
        <w:t xml:space="preserve"> – </w:t>
      </w:r>
      <w:r w:rsidR="00645410" w:rsidRPr="000F0567">
        <w:t xml:space="preserve"> </w:t>
      </w:r>
      <w:r w:rsidR="00212A73" w:rsidRPr="000F0567">
        <w:t>5</w:t>
      </w:r>
      <w:r w:rsidR="00907762">
        <w:t>2</w:t>
      </w:r>
      <w:r w:rsidR="00645410" w:rsidRPr="000F0567">
        <w:t xml:space="preserve"> </w:t>
      </w:r>
      <w:r w:rsidRPr="000F0567">
        <w:t>человек</w:t>
      </w:r>
      <w:r w:rsidR="00907762">
        <w:t>а</w:t>
      </w:r>
      <w:r w:rsidRPr="000F0567">
        <w:t>.</w:t>
      </w:r>
    </w:p>
    <w:p w:rsidR="00E44F4F" w:rsidRPr="005E0BE1" w:rsidRDefault="00E44F4F" w:rsidP="00BE6E18">
      <w:pPr>
        <w:ind w:firstLine="709"/>
        <w:jc w:val="both"/>
      </w:pPr>
      <w:r w:rsidRPr="000F0567">
        <w:lastRenderedPageBreak/>
        <w:t xml:space="preserve"> общий коэффициент смертности на 1000 человек – </w:t>
      </w:r>
      <w:r w:rsidR="00241875" w:rsidRPr="000F0567">
        <w:t xml:space="preserve"> </w:t>
      </w:r>
      <w:r w:rsidR="00907762">
        <w:t>17,4</w:t>
      </w:r>
      <w:r w:rsidRPr="000F0567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693F22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693F22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693F22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 xml:space="preserve">На территории Скребловского сельского поселения имеются крестьянские фермерские хозяйства в количестве </w:t>
      </w:r>
      <w:r w:rsidR="00BE596E">
        <w:t>7</w:t>
      </w:r>
      <w:r w:rsidRPr="005E0BE1">
        <w:t xml:space="preserve">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693F22">
      <w:pPr>
        <w:ind w:firstLine="709"/>
        <w:jc w:val="both"/>
      </w:pPr>
      <w:r w:rsidRPr="005E0BE1">
        <w:t>По состоянию на 01.</w:t>
      </w:r>
      <w:r w:rsidR="00693F22">
        <w:t>01</w:t>
      </w:r>
      <w:r w:rsidRPr="005E0BE1">
        <w:t>.20</w:t>
      </w:r>
      <w:r w:rsidR="00CE7BBF">
        <w:t>2</w:t>
      </w:r>
      <w:r w:rsidR="00693F22">
        <w:t>1</w:t>
      </w:r>
      <w:r w:rsidRPr="005E0BE1">
        <w:t xml:space="preserve"> г</w:t>
      </w:r>
      <w:r w:rsidR="00693F22">
        <w:t>ода</w:t>
      </w:r>
      <w:r w:rsidRPr="005E0BE1">
        <w:t xml:space="preserve">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693F22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</w:t>
      </w:r>
      <w:r w:rsidR="00CE7BBF">
        <w:t>20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</w:t>
      </w:r>
      <w:r w:rsidR="00CE7BBF">
        <w:t>5</w:t>
      </w:r>
      <w:r w:rsidRPr="005E0BE1">
        <w:t xml:space="preserve"> руб. до п.</w:t>
      </w:r>
      <w:r w:rsidR="00AF7416" w:rsidRPr="005E0BE1">
        <w:t xml:space="preserve"> </w:t>
      </w:r>
      <w:r w:rsidRPr="005E0BE1">
        <w:t xml:space="preserve">Межозерный </w:t>
      </w:r>
      <w:r w:rsidR="00CE7BBF">
        <w:t>50</w:t>
      </w:r>
      <w:r w:rsidRPr="005E0BE1">
        <w:t xml:space="preserve">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</w:t>
      </w:r>
      <w:r w:rsidR="00CE7BBF">
        <w:t>сельского поселения</w:t>
      </w:r>
      <w:r w:rsidRPr="005E0BE1">
        <w:t xml:space="preserve">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693F22" w:rsidRDefault="00530C68" w:rsidP="00BE6E18">
      <w:pPr>
        <w:ind w:firstLine="709"/>
        <w:jc w:val="both"/>
      </w:pPr>
      <w:r w:rsidRPr="00212A73">
        <w:t xml:space="preserve">За </w:t>
      </w:r>
      <w:r w:rsidR="00AF7416" w:rsidRPr="00212A73">
        <w:t>20</w:t>
      </w:r>
      <w:r w:rsidR="00CE7BBF" w:rsidRPr="00212A73">
        <w:t>20</w:t>
      </w:r>
      <w:r w:rsidR="00AF7416" w:rsidRPr="00212A73">
        <w:t xml:space="preserve"> год</w:t>
      </w:r>
      <w:r w:rsidRPr="00212A73">
        <w:t xml:space="preserve"> </w:t>
      </w:r>
      <w:r w:rsidR="00166AA9" w:rsidRPr="00212A73">
        <w:t xml:space="preserve">были </w:t>
      </w:r>
      <w:r w:rsidRPr="00212A73">
        <w:t xml:space="preserve">отремонтированы дворовые территории МКД </w:t>
      </w:r>
      <w:r w:rsidR="00166AA9" w:rsidRPr="00212A73">
        <w:t xml:space="preserve">по </w:t>
      </w:r>
      <w:r w:rsidR="00166AA9" w:rsidRPr="00212A73">
        <w:rPr>
          <w:rFonts w:eastAsia="Calibri"/>
          <w:lang w:eastAsia="en-US"/>
        </w:rPr>
        <w:t>областн</w:t>
      </w:r>
      <w:r w:rsidR="00212A73" w:rsidRPr="00212A73">
        <w:rPr>
          <w:rFonts w:eastAsia="Calibri"/>
          <w:lang w:eastAsia="en-US"/>
        </w:rPr>
        <w:t>ым</w:t>
      </w:r>
      <w:r w:rsidR="00166AA9" w:rsidRPr="00212A73">
        <w:rPr>
          <w:rFonts w:eastAsia="Calibri"/>
          <w:lang w:eastAsia="en-US"/>
        </w:rPr>
        <w:t xml:space="preserve"> закон</w:t>
      </w:r>
      <w:r w:rsidR="00212A73" w:rsidRPr="00212A73">
        <w:rPr>
          <w:rFonts w:eastAsia="Calibri"/>
          <w:lang w:eastAsia="en-US"/>
        </w:rPr>
        <w:t>ам</w:t>
      </w:r>
      <w:r w:rsidR="00166AA9" w:rsidRPr="00212A73">
        <w:rPr>
          <w:rFonts w:eastAsia="Calibri"/>
          <w:lang w:eastAsia="en-US"/>
        </w:rPr>
        <w:t xml:space="preserve"> от 15</w:t>
      </w:r>
      <w:r w:rsidR="00212A73" w:rsidRPr="00212A73">
        <w:rPr>
          <w:rFonts w:eastAsia="Calibri"/>
          <w:lang w:eastAsia="en-US"/>
        </w:rPr>
        <w:t>.01.</w:t>
      </w:r>
      <w:r w:rsidR="00166AA9" w:rsidRPr="00212A73">
        <w:rPr>
          <w:rFonts w:eastAsia="Calibri"/>
          <w:lang w:eastAsia="en-US"/>
        </w:rPr>
        <w:t>2018 № 3-оз</w:t>
      </w:r>
      <w:r w:rsidR="00212A73" w:rsidRPr="00212A73">
        <w:rPr>
          <w:rFonts w:eastAsia="Calibri"/>
          <w:lang w:eastAsia="en-US"/>
        </w:rPr>
        <w:t xml:space="preserve"> и от 28.12.2018 № 147-оз</w:t>
      </w:r>
      <w:r w:rsidR="00166AA9" w:rsidRPr="00212A73">
        <w:t>.</w:t>
      </w:r>
      <w:r w:rsidRPr="00212A73">
        <w:t xml:space="preserve"> </w:t>
      </w:r>
    </w:p>
    <w:p w:rsidR="00530C68" w:rsidRPr="005E0BE1" w:rsidRDefault="00530C68" w:rsidP="00693F22">
      <w:pPr>
        <w:ind w:firstLine="709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693F22" w:rsidRDefault="00693F22" w:rsidP="00693F22">
      <w:pPr>
        <w:jc w:val="center"/>
        <w:rPr>
          <w:b/>
        </w:rPr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693F22">
      <w:pPr>
        <w:ind w:firstLine="709"/>
        <w:jc w:val="both"/>
      </w:pPr>
      <w:r w:rsidRPr="005E0BE1">
        <w:t>По состоянию на 01.</w:t>
      </w:r>
      <w:r w:rsidR="00693F22">
        <w:t>01</w:t>
      </w:r>
      <w:r w:rsidRPr="005E0BE1">
        <w:t>.20</w:t>
      </w:r>
      <w:r w:rsidR="00693F22">
        <w:t>21</w:t>
      </w:r>
      <w:r w:rsidRPr="005E0BE1">
        <w:t xml:space="preserve"> г</w:t>
      </w:r>
      <w:r w:rsidR="00693F22">
        <w:t>ода</w:t>
      </w:r>
      <w:r w:rsidRPr="005E0BE1">
        <w:t xml:space="preserve">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</w:t>
      </w:r>
      <w:r w:rsidR="00CE7BBF">
        <w:t>20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 xml:space="preserve">работы по </w:t>
      </w:r>
      <w:r w:rsidRPr="00212A73">
        <w:t>капитальному ремонту МКД Скребловск</w:t>
      </w:r>
      <w:r w:rsidR="00AF7416" w:rsidRPr="00212A73">
        <w:t xml:space="preserve">ого </w:t>
      </w:r>
      <w:r w:rsidR="00212A73" w:rsidRPr="00212A73">
        <w:t xml:space="preserve">сельского </w:t>
      </w:r>
      <w:r w:rsidR="00AF7416" w:rsidRPr="00212A73">
        <w:t>поселения</w:t>
      </w:r>
      <w:r w:rsidR="00212A73" w:rsidRPr="00212A73">
        <w:t xml:space="preserve"> </w:t>
      </w:r>
      <w:r w:rsidR="00AF7416" w:rsidRPr="00212A73">
        <w:t>в дом</w:t>
      </w:r>
      <w:r w:rsidR="00212A73" w:rsidRPr="00212A73">
        <w:t>ах</w:t>
      </w:r>
      <w:r w:rsidR="00AF7416" w:rsidRPr="00212A73">
        <w:t xml:space="preserve"> № </w:t>
      </w:r>
      <w:r w:rsidR="00212A73" w:rsidRPr="00212A73">
        <w:t>7, 35, 10</w:t>
      </w:r>
      <w:r w:rsidR="00AF7416" w:rsidRPr="00212A73">
        <w:t xml:space="preserve">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в </w:t>
      </w:r>
      <w:r w:rsidR="00AF7416" w:rsidRPr="005E0BE1">
        <w:rPr>
          <w:rStyle w:val="FontStyle29"/>
          <w:sz w:val="24"/>
          <w:szCs w:val="24"/>
        </w:rPr>
        <w:t>20</w:t>
      </w:r>
      <w:r w:rsidR="00CE7BBF">
        <w:rPr>
          <w:rStyle w:val="FontStyle29"/>
          <w:sz w:val="24"/>
          <w:szCs w:val="24"/>
        </w:rPr>
        <w:t>20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CC5B23" w:rsidRDefault="00CC5B23" w:rsidP="00693F22">
      <w:pPr>
        <w:jc w:val="center"/>
        <w:rPr>
          <w:b/>
        </w:rPr>
      </w:pPr>
    </w:p>
    <w:p w:rsidR="00BE513D" w:rsidRPr="005E0BE1" w:rsidRDefault="00530C68" w:rsidP="00693F22">
      <w:pPr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693F22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="00CE7BBF">
        <w:t xml:space="preserve"> </w:t>
      </w:r>
      <w:proofErr w:type="gramStart"/>
      <w:r w:rsidR="00CE7BBF">
        <w:t>и</w:t>
      </w:r>
      <w:r w:rsidRPr="005E0BE1">
        <w:t xml:space="preserve"> ООО</w:t>
      </w:r>
      <w:proofErr w:type="gramEnd"/>
      <w:r w:rsidR="00CE7BBF">
        <w:t> 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</w:t>
      </w:r>
      <w:r w:rsidR="00693F22">
        <w:t xml:space="preserve">Лужского </w:t>
      </w:r>
      <w:r w:rsidR="00BE513D" w:rsidRPr="005E0BE1">
        <w:t>РАЙПО</w:t>
      </w:r>
      <w:r w:rsidR="00304127">
        <w:t xml:space="preserve">, </w:t>
      </w:r>
      <w:r w:rsidRPr="005E0BE1">
        <w:t>осуществляется выездная торговля.</w:t>
      </w:r>
    </w:p>
    <w:p w:rsidR="00CE7BBF" w:rsidRDefault="00530C68" w:rsidP="00BE6E18">
      <w:pPr>
        <w:ind w:firstLine="709"/>
        <w:jc w:val="both"/>
      </w:pPr>
      <w:r w:rsidRPr="005E0BE1">
        <w:t>Население обслуживают  1</w:t>
      </w:r>
      <w:r w:rsidR="00137258">
        <w:t>2</w:t>
      </w:r>
      <w:r w:rsidRPr="005E0BE1">
        <w:t xml:space="preserve"> магазинов,  </w:t>
      </w:r>
      <w:r w:rsidR="00137258">
        <w:t>2</w:t>
      </w:r>
      <w:r w:rsidRPr="005E0BE1">
        <w:t xml:space="preserve"> павильона, </w:t>
      </w:r>
      <w:r w:rsidR="00CE7BBF">
        <w:t>1 киоск,</w:t>
      </w:r>
      <w:r w:rsidRPr="005E0BE1">
        <w:t xml:space="preserve"> общая торговая площадь –  </w:t>
      </w:r>
      <w:r w:rsidR="00CC5B23">
        <w:t>1650,4</w:t>
      </w:r>
      <w:r w:rsidRPr="005E0BE1">
        <w:t xml:space="preserve"> кв.</w:t>
      </w:r>
      <w:r w:rsidR="00CE7BBF">
        <w:t xml:space="preserve"> </w:t>
      </w:r>
      <w:r w:rsidRPr="005E0BE1">
        <w:t>м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 xml:space="preserve">% от норматива.  </w:t>
      </w:r>
      <w:r w:rsidRPr="005E0BE1">
        <w:lastRenderedPageBreak/>
        <w:t>Среднесписочная численность работающих в торговле  на 01.01.20</w:t>
      </w:r>
      <w:r w:rsidR="00CE7BBF">
        <w:t>2</w:t>
      </w:r>
      <w:r w:rsidR="00621B93">
        <w:t>1</w:t>
      </w:r>
      <w:r w:rsidRPr="005E0BE1">
        <w:t xml:space="preserve"> г. –   около </w:t>
      </w:r>
      <w:r w:rsidR="00CE7BBF">
        <w:t>4</w:t>
      </w:r>
      <w:r w:rsidR="00CC5B23">
        <w:t>0</w:t>
      </w:r>
      <w:r w:rsidRPr="005E0BE1">
        <w:t xml:space="preserve">  чел.  В </w:t>
      </w:r>
      <w:r w:rsidR="00CC5B23">
        <w:t>21</w:t>
      </w:r>
      <w:r w:rsidRPr="005E0BE1">
        <w:t xml:space="preserve"> населенн</w:t>
      </w:r>
      <w:r w:rsidR="00CC5B23">
        <w:t>ом</w:t>
      </w:r>
      <w:r w:rsidRPr="005E0BE1">
        <w:t xml:space="preserve"> пункт</w:t>
      </w:r>
      <w:r w:rsidR="00CC5B23">
        <w:t>е</w:t>
      </w:r>
      <w:r w:rsidRPr="005E0BE1">
        <w:t>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 xml:space="preserve">организована выездная торговля. 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В </w:t>
      </w:r>
      <w:r w:rsidR="00CE7BBF">
        <w:t>д. Калгановка</w:t>
      </w:r>
      <w:r w:rsidR="002A65FB" w:rsidRPr="005E0BE1">
        <w:t xml:space="preserve"> имеется </w:t>
      </w:r>
      <w:r w:rsidR="00CE7BBF">
        <w:t>кафе «Берлога»</w:t>
      </w:r>
      <w:r w:rsidR="00BE513D" w:rsidRPr="005E0BE1">
        <w:t xml:space="preserve"> </w:t>
      </w:r>
      <w:r w:rsidRPr="005E0BE1">
        <w:t xml:space="preserve">на </w:t>
      </w:r>
      <w:r w:rsidR="00CE7BBF">
        <w:t>8</w:t>
      </w:r>
      <w:r w:rsidRPr="005E0BE1">
        <w:t>0 посадочных мест</w:t>
      </w:r>
      <w:r w:rsidR="00CE7BBF">
        <w:t>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CC5B23" w:rsidRPr="00337968" w:rsidRDefault="00157CBD" w:rsidP="00CC5B23">
      <w:pPr>
        <w:ind w:firstLine="567"/>
        <w:jc w:val="both"/>
        <w:rPr>
          <w:color w:val="FFFFFF"/>
        </w:rPr>
      </w:pPr>
      <w:r w:rsidRPr="005E0BE1">
        <w:t xml:space="preserve">Работающими предприятиями являются: </w:t>
      </w:r>
      <w:proofErr w:type="gramStart"/>
      <w:r w:rsidRPr="005E0BE1">
        <w:t xml:space="preserve">ИП Васильев (пекарня) </w:t>
      </w:r>
      <w:r w:rsidR="00CC5B23">
        <w:t xml:space="preserve">в </w:t>
      </w:r>
      <w:r w:rsidRPr="005E0BE1">
        <w:t>п. Скреблово, Межозерный молочный завод (занимающийся переработкой молочной продукции)</w:t>
      </w:r>
      <w:r w:rsidR="00CC5B23">
        <w:t xml:space="preserve"> в д. Старая Середка</w:t>
      </w:r>
      <w:r w:rsidRPr="005E0BE1">
        <w:t>, ИП Тихомиров (перевозка грузов)</w:t>
      </w:r>
      <w:r w:rsidR="001E16E9" w:rsidRPr="005E0BE1">
        <w:t xml:space="preserve"> </w:t>
      </w:r>
      <w:r w:rsidR="00CC5B23">
        <w:t xml:space="preserve">в </w:t>
      </w:r>
      <w:r w:rsidR="001E16E9" w:rsidRPr="005E0BE1">
        <w:t>п. Скреблово</w:t>
      </w:r>
      <w:r w:rsidR="00CC5B23">
        <w:t>,</w:t>
      </w:r>
      <w:r w:rsidR="00CC5B23" w:rsidRPr="00CC5B23">
        <w:t xml:space="preserve"> </w:t>
      </w:r>
      <w:r w:rsidR="00CC5B23" w:rsidRPr="00337968">
        <w:t>ООО «</w:t>
      </w:r>
      <w:proofErr w:type="spellStart"/>
      <w:r w:rsidR="00CC5B23" w:rsidRPr="00337968">
        <w:t>Корса</w:t>
      </w:r>
      <w:proofErr w:type="spellEnd"/>
      <w:r w:rsidR="00CC5B23" w:rsidRPr="00337968">
        <w:t>» (строительные материалы и услуги)</w:t>
      </w:r>
      <w:r w:rsidR="00CC5B23">
        <w:t xml:space="preserve"> </w:t>
      </w:r>
      <w:r w:rsidR="00CC5B23" w:rsidRPr="00337968">
        <w:t>в д. Домкино, ООО «Лесопромышленная Компания» (строительные материалы и услуги)</w:t>
      </w:r>
      <w:r w:rsidR="00CC5B23">
        <w:t xml:space="preserve"> в д. Калгановка,</w:t>
      </w:r>
      <w:r w:rsidR="00CC5B23" w:rsidRPr="00FD0EEC">
        <w:t xml:space="preserve"> </w:t>
      </w:r>
      <w:r w:rsidR="00CC5B23" w:rsidRPr="00337968">
        <w:t>ООО «Карьер «Новая Середка» (разработка гравийных и песчаных карьеров)</w:t>
      </w:r>
      <w:r w:rsidR="00CC5B23">
        <w:t xml:space="preserve"> в д. Новая Середка.</w:t>
      </w:r>
      <w:proofErr w:type="gramEnd"/>
    </w:p>
    <w:p w:rsidR="00530C68" w:rsidRPr="005E0BE1" w:rsidRDefault="00530C68" w:rsidP="00BE6E18">
      <w:pPr>
        <w:ind w:firstLine="709"/>
        <w:jc w:val="both"/>
      </w:pPr>
    </w:p>
    <w:p w:rsidR="00530C68" w:rsidRPr="005E0BE1" w:rsidRDefault="00530C68" w:rsidP="00CC5B23">
      <w:pPr>
        <w:jc w:val="center"/>
      </w:pPr>
      <w:r w:rsidRPr="005E0BE1">
        <w:rPr>
          <w:b/>
        </w:rPr>
        <w:t>Бюджет и финансовое состояние.</w:t>
      </w:r>
    </w:p>
    <w:p w:rsidR="00157CBD" w:rsidRPr="00212A73" w:rsidRDefault="00157CBD" w:rsidP="00CC5B23">
      <w:pPr>
        <w:ind w:firstLine="709"/>
        <w:jc w:val="both"/>
      </w:pPr>
      <w:r w:rsidRPr="005E0BE1">
        <w:t xml:space="preserve">Доходы бюджета </w:t>
      </w:r>
      <w:r w:rsidR="00304127">
        <w:t>за 20</w:t>
      </w:r>
      <w:r w:rsidR="00653133">
        <w:t>20</w:t>
      </w:r>
      <w:r w:rsidR="00304127">
        <w:t xml:space="preserve"> год составили </w:t>
      </w:r>
      <w:r w:rsidR="00212A73" w:rsidRPr="00212A73">
        <w:t>145 645,5</w:t>
      </w:r>
      <w:r w:rsidR="001E16E9" w:rsidRPr="00212A73">
        <w:t xml:space="preserve"> </w:t>
      </w:r>
      <w:r w:rsidRPr="00212A73">
        <w:t>тыс.</w:t>
      </w:r>
      <w:r w:rsidR="00212A73" w:rsidRPr="00212A73">
        <w:t xml:space="preserve"> </w:t>
      </w:r>
      <w:r w:rsidRPr="00212A73">
        <w:t>руб.</w:t>
      </w:r>
      <w:r w:rsidR="00304127" w:rsidRPr="00212A73">
        <w:t xml:space="preserve">, </w:t>
      </w:r>
      <w:r w:rsidR="001E16E9" w:rsidRPr="00212A73">
        <w:t>в</w:t>
      </w:r>
      <w:r w:rsidRPr="00212A73">
        <w:t xml:space="preserve"> т.ч. </w:t>
      </w:r>
      <w:r w:rsidR="001E16E9" w:rsidRPr="00212A73">
        <w:t>б</w:t>
      </w:r>
      <w:r w:rsidRPr="00212A73">
        <w:t>езвозмездные поступления</w:t>
      </w:r>
      <w:r w:rsidR="001E16E9" w:rsidRPr="00212A73">
        <w:t xml:space="preserve"> </w:t>
      </w:r>
      <w:r w:rsidRPr="00212A73">
        <w:t>–</w:t>
      </w:r>
      <w:r w:rsidR="001E16E9" w:rsidRPr="00212A73">
        <w:t xml:space="preserve"> </w:t>
      </w:r>
      <w:r w:rsidR="00212A73" w:rsidRPr="00212A73">
        <w:t xml:space="preserve">130 783,8 </w:t>
      </w:r>
      <w:r w:rsidRPr="00212A73">
        <w:t>тыс.</w:t>
      </w:r>
      <w:r w:rsidR="00212A73">
        <w:t xml:space="preserve"> </w:t>
      </w:r>
      <w:r w:rsidRPr="00212A73">
        <w:t>руб.</w:t>
      </w:r>
    </w:p>
    <w:p w:rsidR="00157CBD" w:rsidRPr="00653133" w:rsidRDefault="00157CBD" w:rsidP="00BE6E18">
      <w:pPr>
        <w:ind w:firstLine="709"/>
        <w:jc w:val="both"/>
        <w:rPr>
          <w:highlight w:val="yellow"/>
        </w:rPr>
      </w:pPr>
    </w:p>
    <w:p w:rsidR="00157CBD" w:rsidRPr="00212A73" w:rsidRDefault="00157CBD" w:rsidP="00BE6E18">
      <w:pPr>
        <w:ind w:firstLine="709"/>
        <w:jc w:val="both"/>
      </w:pPr>
      <w:r w:rsidRPr="00212A73">
        <w:t>Расходы бюджета</w:t>
      </w:r>
      <w:r w:rsidR="00304127" w:rsidRPr="00212A73">
        <w:t xml:space="preserve"> за 20</w:t>
      </w:r>
      <w:r w:rsidR="00212A73" w:rsidRPr="00212A73">
        <w:t>20</w:t>
      </w:r>
      <w:r w:rsidR="00304127" w:rsidRPr="00212A73">
        <w:t xml:space="preserve"> год составили </w:t>
      </w:r>
      <w:r w:rsidR="00212A73" w:rsidRPr="00212A73">
        <w:t xml:space="preserve">147 675,2 </w:t>
      </w:r>
      <w:r w:rsidR="00304127" w:rsidRPr="00212A73">
        <w:t>тыс.</w:t>
      </w:r>
      <w:r w:rsidR="00CC5B23">
        <w:t xml:space="preserve"> </w:t>
      </w:r>
      <w:r w:rsidR="00304127" w:rsidRPr="00212A73">
        <w:t>руб.</w:t>
      </w:r>
    </w:p>
    <w:p w:rsidR="00157CBD" w:rsidRPr="005E0BE1" w:rsidRDefault="00157CBD" w:rsidP="00BE6E18">
      <w:pPr>
        <w:ind w:firstLine="709"/>
        <w:jc w:val="both"/>
      </w:pPr>
      <w:r w:rsidRPr="00212A73">
        <w:t>Дефицит бюджета (</w:t>
      </w:r>
      <w:r w:rsidR="001E16E9" w:rsidRPr="00212A73">
        <w:t>-2</w:t>
      </w:r>
      <w:r w:rsidR="00212A73" w:rsidRPr="00212A73">
        <w:t> 029,8</w:t>
      </w:r>
      <w:r w:rsidRPr="00212A73">
        <w:t>) тыс.</w:t>
      </w:r>
      <w:r w:rsidR="00CC5B23">
        <w:t xml:space="preserve"> </w:t>
      </w:r>
      <w:r w:rsidRPr="00212A73">
        <w:t>руб.</w:t>
      </w:r>
      <w:r w:rsidRPr="005E0BE1">
        <w:t xml:space="preserve">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CC5B23">
      <w:pPr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CC5B23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</w:t>
      </w:r>
      <w:r w:rsidR="00CC5B23">
        <w:t>овек</w:t>
      </w:r>
      <w:r w:rsidRPr="005E0BE1">
        <w:t xml:space="preserve">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</w:t>
      </w:r>
      <w:r w:rsidR="00CC5B23">
        <w:t>2,91</w:t>
      </w:r>
      <w:r w:rsidR="00530C68" w:rsidRPr="005E0BE1">
        <w:t xml:space="preserve">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</w:t>
      </w:r>
      <w:r w:rsidR="00E305BF">
        <w:t>01</w:t>
      </w:r>
      <w:r w:rsidR="00530C68" w:rsidRPr="005E0BE1">
        <w:t>.20</w:t>
      </w:r>
      <w:r w:rsidR="00E305BF">
        <w:t>2</w:t>
      </w:r>
      <w:r w:rsidR="00CC5B23">
        <w:t>1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</w:t>
      </w:r>
      <w:r w:rsidR="00E305BF">
        <w:t>сельскому поселению</w:t>
      </w:r>
      <w:r w:rsidR="00530C68" w:rsidRPr="005E0BE1">
        <w:t xml:space="preserve">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</w:t>
      </w:r>
      <w:r w:rsidR="00CC5B23">
        <w:t>43</w:t>
      </w:r>
      <w:r w:rsidR="00530C68" w:rsidRPr="005E0BE1">
        <w:t xml:space="preserve"> безработны</w:t>
      </w:r>
      <w:r w:rsidR="002B1A8E">
        <w:t>х</w:t>
      </w:r>
      <w:r w:rsidR="00530C68" w:rsidRPr="005E0BE1">
        <w:t xml:space="preserve">. 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CC5B23">
      <w:pPr>
        <w:pStyle w:val="Style24"/>
        <w:widowControl/>
        <w:spacing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CC5B23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</w:t>
      </w:r>
      <w:r w:rsidR="00A95A3B">
        <w:rPr>
          <w:rStyle w:val="FontStyle29"/>
          <w:sz w:val="24"/>
          <w:szCs w:val="24"/>
        </w:rPr>
        <w:t>22</w:t>
      </w:r>
      <w:r w:rsidRPr="005E0BE1">
        <w:rPr>
          <w:rStyle w:val="FontStyle29"/>
          <w:sz w:val="24"/>
          <w:szCs w:val="24"/>
        </w:rPr>
        <w:t>-202</w:t>
      </w:r>
      <w:r w:rsidR="00A95A3B">
        <w:rPr>
          <w:rStyle w:val="FontStyle29"/>
          <w:sz w:val="24"/>
          <w:szCs w:val="24"/>
        </w:rPr>
        <w:t>4</w:t>
      </w:r>
      <w:r w:rsidRPr="005E0BE1">
        <w:rPr>
          <w:rStyle w:val="FontStyle29"/>
          <w:sz w:val="24"/>
          <w:szCs w:val="24"/>
        </w:rPr>
        <w:t xml:space="preserve"> годах планируется проектирование и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Многоквартирные дома в </w:t>
      </w:r>
      <w:proofErr w:type="spellStart"/>
      <w:r w:rsidRPr="005E0BE1">
        <w:t>Скребловском</w:t>
      </w:r>
      <w:proofErr w:type="spellEnd"/>
      <w:r w:rsidRPr="005E0BE1">
        <w:t xml:space="preserve">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CC5B23">
      <w:pPr>
        <w:pStyle w:val="Style24"/>
        <w:widowControl/>
        <w:spacing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CC5B23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A11838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lastRenderedPageBreak/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</w:t>
      </w:r>
      <w:r w:rsidR="00A95A3B">
        <w:rPr>
          <w:rFonts w:eastAsia="Times New Roman"/>
        </w:rPr>
        <w:t>о</w:t>
      </w:r>
      <w:r w:rsidR="00A95A3B" w:rsidRPr="00A95A3B">
        <w:rPr>
          <w:rFonts w:eastAsia="Times New Roman"/>
        </w:rPr>
        <w:t xml:space="preserve">ткрытое плоскостное  </w:t>
      </w:r>
      <w:proofErr w:type="spellStart"/>
      <w:r w:rsidR="00A95A3B" w:rsidRPr="00A95A3B">
        <w:rPr>
          <w:rFonts w:eastAsia="Times New Roman"/>
        </w:rPr>
        <w:t>физкультурно</w:t>
      </w:r>
      <w:proofErr w:type="spellEnd"/>
      <w:r w:rsidR="00A95A3B">
        <w:rPr>
          <w:rFonts w:eastAsia="Times New Roman"/>
        </w:rPr>
        <w:t xml:space="preserve"> </w:t>
      </w:r>
      <w:r w:rsidR="00A95A3B" w:rsidRPr="00A95A3B">
        <w:rPr>
          <w:rFonts w:eastAsia="Times New Roman"/>
        </w:rPr>
        <w:t>- спортивное сооружение</w:t>
      </w:r>
      <w:r w:rsidR="003D1B7E" w:rsidRPr="005E0BE1">
        <w:rPr>
          <w:rFonts w:eastAsia="Times New Roman"/>
        </w:rPr>
        <w:t>, площадк</w:t>
      </w:r>
      <w:r w:rsidR="00CC5B23">
        <w:rPr>
          <w:rFonts w:eastAsia="Times New Roman"/>
        </w:rPr>
        <w:t>а</w:t>
      </w:r>
      <w:r w:rsidR="003D1B7E" w:rsidRPr="005E0BE1">
        <w:rPr>
          <w:rFonts w:eastAsia="Times New Roman"/>
        </w:rPr>
        <w:t xml:space="preserve"> с уличными тренажерами.</w:t>
      </w:r>
      <w:r w:rsidR="00A95A3B">
        <w:rPr>
          <w:rFonts w:eastAsia="Times New Roman"/>
        </w:rPr>
        <w:t xml:space="preserve"> В 2020 году создана и обустроена спортивная детская площадка.</w:t>
      </w:r>
      <w:r w:rsidR="003D1B7E" w:rsidRPr="005E0BE1">
        <w:rPr>
          <w:rFonts w:eastAsia="Times New Roman"/>
        </w:rPr>
        <w:t xml:space="preserve"> На территории </w:t>
      </w:r>
      <w:r w:rsidR="003D1B7E" w:rsidRPr="005E0BE1">
        <w:t xml:space="preserve">п. Межозерный </w:t>
      </w:r>
      <w:r w:rsidR="00A95A3B">
        <w:rPr>
          <w:rFonts w:eastAsia="Times New Roman"/>
        </w:rPr>
        <w:t>находятся:</w:t>
      </w:r>
      <w:r w:rsidR="003D1B7E" w:rsidRPr="005E0BE1">
        <w:rPr>
          <w:rFonts w:eastAsia="Times New Roman"/>
        </w:rPr>
        <w:t xml:space="preserve">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772A94">
        <w:rPr>
          <w:rStyle w:val="FontStyle29"/>
          <w:sz w:val="24"/>
          <w:szCs w:val="24"/>
        </w:rPr>
        <w:t>В 2018 году проведены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</w:t>
      </w:r>
      <w:r w:rsidR="000E6800">
        <w:t>01.2021</w:t>
      </w:r>
      <w:r w:rsidR="00530C68" w:rsidRPr="005E0BE1">
        <w:t xml:space="preserve"> года в </w:t>
      </w:r>
      <w:proofErr w:type="spellStart"/>
      <w:r w:rsidR="00530C68" w:rsidRPr="005E0BE1">
        <w:t>Скребловском</w:t>
      </w:r>
      <w:proofErr w:type="spellEnd"/>
      <w:r w:rsidR="00530C68" w:rsidRPr="005E0BE1">
        <w:t xml:space="preserve">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0E6800">
        <w:t>6</w:t>
      </w:r>
      <w:r w:rsidR="00530C68" w:rsidRPr="005E0BE1">
        <w:t xml:space="preserve"> семей.</w:t>
      </w:r>
      <w:r w:rsidRPr="005E0BE1">
        <w:t xml:space="preserve"> 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</w:t>
      </w:r>
      <w:r w:rsidR="000E6800">
        <w:t>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0E6800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</w:t>
      </w:r>
      <w:r w:rsidR="00772A94">
        <w:t xml:space="preserve">комплексному </w:t>
      </w:r>
      <w:r w:rsidRPr="005E0BE1">
        <w:t>развитию территори</w:t>
      </w:r>
      <w:r w:rsidR="00772A94">
        <w:t xml:space="preserve">и </w:t>
      </w:r>
      <w:r w:rsidRPr="005E0BE1">
        <w:t xml:space="preserve">поселения. </w:t>
      </w:r>
    </w:p>
    <w:p w:rsidR="00863847" w:rsidRPr="005E0BE1" w:rsidRDefault="00863847" w:rsidP="000E6800">
      <w:pPr>
        <w:ind w:firstLine="284"/>
        <w:jc w:val="both"/>
      </w:pPr>
    </w:p>
    <w:p w:rsidR="00530C68" w:rsidRPr="005E0BE1" w:rsidRDefault="00530C68" w:rsidP="000E6800">
      <w:pPr>
        <w:pStyle w:val="1"/>
        <w:tabs>
          <w:tab w:val="left" w:pos="0"/>
          <w:tab w:val="left" w:pos="48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56181761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0E680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программы </w:t>
      </w:r>
      <w:r w:rsidR="003D57BB">
        <w:rPr>
          <w:rFonts w:ascii="Times New Roman" w:hAnsi="Times New Roman" w:cs="Times New Roman"/>
          <w:sz w:val="24"/>
          <w:szCs w:val="24"/>
        </w:rPr>
        <w:t>Ленинградской области «Комплексное развитие сельских территорий Ленинградской области»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</w:t>
      </w:r>
      <w:r w:rsidR="00A11838">
        <w:t>Р</w:t>
      </w:r>
      <w:r w:rsidRPr="005E0BE1">
        <w:t xml:space="preserve">азница в комфортности проживания </w:t>
      </w:r>
      <w:r w:rsidR="00A11838">
        <w:t xml:space="preserve">в городских и сельских поселениях </w:t>
      </w:r>
      <w:r w:rsidRPr="005E0BE1">
        <w:t xml:space="preserve">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строительство </w:t>
      </w:r>
      <w:r w:rsidR="00A11838" w:rsidRPr="00A11838">
        <w:rPr>
          <w:rFonts w:ascii="Times New Roman" w:hAnsi="Times New Roman" w:cs="Times New Roman"/>
          <w:sz w:val="24"/>
          <w:szCs w:val="24"/>
        </w:rPr>
        <w:t>универсальной спортивной площадки в п. Межозерный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 xml:space="preserve"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</w:t>
      </w:r>
      <w:r w:rsidRPr="005E0BE1">
        <w:lastRenderedPageBreak/>
        <w:t>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0E6800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0E6800">
      <w:pPr>
        <w:tabs>
          <w:tab w:val="left" w:pos="4820"/>
        </w:tabs>
        <w:ind w:firstLine="284"/>
        <w:jc w:val="both"/>
      </w:pPr>
    </w:p>
    <w:p w:rsidR="00530C68" w:rsidRPr="005E0BE1" w:rsidRDefault="00530C68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56181762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0E68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Муниципальная программа направлена на создание благоприятных условий для </w:t>
      </w:r>
      <w:r w:rsidR="00B578DB">
        <w:t>комплексного</w:t>
      </w:r>
      <w:r w:rsidRPr="005E0BE1">
        <w:t xml:space="preserve">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</w:t>
      </w:r>
      <w:r w:rsidR="00B578DB">
        <w:t>комплексного</w:t>
      </w:r>
      <w:r w:rsidRPr="005E0BE1">
        <w:t xml:space="preserve">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B578DB" w:rsidRDefault="00B578DB" w:rsidP="00B578DB">
      <w:pPr>
        <w:ind w:firstLine="709"/>
        <w:jc w:val="both"/>
      </w:pPr>
      <w:r w:rsidRPr="00026EA4">
        <w:t xml:space="preserve">- </w:t>
      </w:r>
      <w:r>
        <w:t>удовлетворение потребностей населения Скребловского сельского поселения в благоустроенном жилье;</w:t>
      </w:r>
    </w:p>
    <w:p w:rsidR="00B578DB" w:rsidRDefault="00B578DB" w:rsidP="00B578DB">
      <w:pPr>
        <w:ind w:firstLine="709"/>
        <w:jc w:val="both"/>
      </w:pPr>
      <w:r>
        <w:t>- с</w:t>
      </w:r>
      <w:r w:rsidRPr="005E0BE1">
        <w:t>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</w:r>
      <w:r>
        <w:t>;</w:t>
      </w:r>
    </w:p>
    <w:p w:rsidR="00B578DB" w:rsidRDefault="00B578DB" w:rsidP="00B578DB">
      <w:pPr>
        <w:ind w:firstLine="709"/>
        <w:jc w:val="both"/>
      </w:pPr>
      <w:r>
        <w:t xml:space="preserve">- </w:t>
      </w:r>
      <w:r>
        <w:rPr>
          <w:lang w:eastAsia="en-US"/>
        </w:rPr>
        <w:t>с</w:t>
      </w:r>
      <w:r w:rsidRPr="005E0BE1">
        <w:rPr>
          <w:lang w:eastAsia="en-US"/>
        </w:rPr>
        <w:t>оздание условий для обеспечения мероприятий направленных на создание  безопасных условий существования граждан, проживающих на территории Скребловского сельского поселения</w:t>
      </w:r>
      <w:r>
        <w:rPr>
          <w:lang w:eastAsia="en-US"/>
        </w:rPr>
        <w:t>;</w:t>
      </w:r>
    </w:p>
    <w:p w:rsidR="00B578DB" w:rsidRPr="00026EA4" w:rsidRDefault="00B578DB" w:rsidP="00B578DB">
      <w:pPr>
        <w:ind w:firstLine="709"/>
        <w:jc w:val="both"/>
      </w:pPr>
      <w:r>
        <w:t xml:space="preserve">- </w:t>
      </w:r>
      <w:r w:rsidRPr="00026EA4">
        <w:t>повышение уровня комплексного обустройства населенных пунктов, расположенных на территории Скребловского сельского поселения;</w:t>
      </w:r>
    </w:p>
    <w:p w:rsidR="005253F4" w:rsidRPr="005E0BE1" w:rsidRDefault="00B578DB" w:rsidP="000E6800">
      <w:pPr>
        <w:pStyle w:val="ad"/>
        <w:ind w:left="0" w:firstLine="709"/>
        <w:jc w:val="both"/>
      </w:pPr>
      <w:r w:rsidRPr="00026EA4">
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</w:r>
    </w:p>
    <w:p w:rsidR="00B578DB" w:rsidRDefault="00B578DB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</w:p>
    <w:p w:rsidR="00530C68" w:rsidRPr="005E0BE1" w:rsidRDefault="00530C68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Toc56181763"/>
      <w:r w:rsidRPr="000F0567">
        <w:rPr>
          <w:rFonts w:ascii="Times New Roman" w:hAnsi="Times New Roman"/>
          <w:sz w:val="28"/>
          <w:szCs w:val="28"/>
          <w:lang w:val="en-US"/>
        </w:rPr>
        <w:t>IV</w:t>
      </w:r>
      <w:r w:rsidRPr="000F0567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12A73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</w:t>
      </w:r>
      <w:r w:rsidR="00B578DB">
        <w:t xml:space="preserve"> </w:t>
      </w:r>
      <w:r w:rsidRPr="006A5818">
        <w:t>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964768" w:rsidRDefault="00964768" w:rsidP="0096476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B6166">
        <w:rPr>
          <w:rFonts w:ascii="Times New Roman" w:hAnsi="Times New Roman" w:cs="Times New Roman"/>
          <w:sz w:val="24"/>
          <w:szCs w:val="24"/>
        </w:rPr>
        <w:t>- реализация  общественно значимых проектов по благоустройству территори</w:t>
      </w:r>
      <w:r>
        <w:rPr>
          <w:rFonts w:ascii="Times New Roman" w:hAnsi="Times New Roman" w:cs="Times New Roman"/>
          <w:sz w:val="24"/>
          <w:szCs w:val="24"/>
        </w:rPr>
        <w:t>и поселения</w:t>
      </w:r>
      <w:r w:rsidRPr="007B6166">
        <w:rPr>
          <w:rFonts w:ascii="Times New Roman" w:hAnsi="Times New Roman" w:cs="Times New Roman"/>
          <w:sz w:val="24"/>
          <w:szCs w:val="24"/>
        </w:rPr>
        <w:t>;</w:t>
      </w:r>
    </w:p>
    <w:p w:rsidR="002473ED" w:rsidRDefault="00964768" w:rsidP="008C4A62">
      <w:pPr>
        <w:ind w:firstLine="709"/>
        <w:jc w:val="both"/>
      </w:pPr>
      <w:r>
        <w:t xml:space="preserve">- реализация </w:t>
      </w:r>
      <w:r w:rsidRPr="007B6166">
        <w:t>проектов комплексного развития территори</w:t>
      </w:r>
      <w:r>
        <w:t>и</w:t>
      </w:r>
      <w:r w:rsidRPr="007B6166">
        <w:t xml:space="preserve"> </w:t>
      </w:r>
      <w:r>
        <w:t>Скребловского сельского поселения</w:t>
      </w:r>
      <w:r w:rsidRPr="007B6166">
        <w:t xml:space="preserve"> в рамках государственной программы </w:t>
      </w:r>
      <w:r>
        <w:t>Ленинградской области</w:t>
      </w:r>
      <w:r w:rsidRPr="007B6166">
        <w:t xml:space="preserve"> «Комплексное развитие сельских территорий</w:t>
      </w:r>
      <w:r>
        <w:t xml:space="preserve"> Ленинградской области</w:t>
      </w:r>
      <w:r w:rsidRPr="007B6166">
        <w:t>»</w:t>
      </w:r>
      <w:r w:rsidR="008C4A62">
        <w:t>;</w:t>
      </w:r>
    </w:p>
    <w:p w:rsidR="008C4A62" w:rsidRPr="005E0BE1" w:rsidRDefault="008C4A62" w:rsidP="008C4A62">
      <w:pPr>
        <w:ind w:firstLine="709"/>
        <w:jc w:val="both"/>
      </w:pPr>
      <w:r w:rsidRPr="005E0BE1">
        <w:lastRenderedPageBreak/>
        <w:t>- повышение уровня и качества жизни на селе;</w:t>
      </w:r>
    </w:p>
    <w:p w:rsidR="008C4A62" w:rsidRPr="005E0BE1" w:rsidRDefault="008C4A62" w:rsidP="008C4A62">
      <w:pPr>
        <w:ind w:firstLine="709"/>
        <w:jc w:val="both"/>
      </w:pPr>
      <w:r w:rsidRPr="005E0BE1">
        <w:t>- устройство спортивных объектов (площадок);</w:t>
      </w:r>
    </w:p>
    <w:p w:rsidR="008C4A62" w:rsidRPr="005E0BE1" w:rsidRDefault="008C4A62" w:rsidP="008C4A62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;</w:t>
      </w:r>
    </w:p>
    <w:p w:rsidR="008C4A62" w:rsidRPr="005E0BE1" w:rsidRDefault="008C4A62" w:rsidP="008C4A62">
      <w:pPr>
        <w:ind w:firstLine="709"/>
        <w:jc w:val="both"/>
      </w:pPr>
      <w:r w:rsidRPr="005E0BE1">
        <w:t>-увеличение культурно-массовых мероприятий (кружков, детских праздников, фестивалей и др</w:t>
      </w:r>
      <w:proofErr w:type="gramStart"/>
      <w:r w:rsidRPr="005E0BE1">
        <w:t>.;)</w:t>
      </w:r>
      <w:proofErr w:type="gramEnd"/>
    </w:p>
    <w:p w:rsidR="008C4A62" w:rsidRPr="005E0BE1" w:rsidRDefault="008C4A62" w:rsidP="008C4A62">
      <w:pPr>
        <w:ind w:firstLine="709"/>
        <w:jc w:val="both"/>
      </w:pPr>
      <w:r w:rsidRPr="005E0BE1">
        <w:t>- переход на газовую котельную в п. Межозерный и п. Скреблово;</w:t>
      </w:r>
    </w:p>
    <w:p w:rsidR="008C4A62" w:rsidRPr="005E0BE1" w:rsidRDefault="008C4A62" w:rsidP="008C4A62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8C4A62" w:rsidRPr="006A5818" w:rsidRDefault="008C4A62" w:rsidP="008C4A62">
      <w:pPr>
        <w:ind w:firstLine="709"/>
        <w:jc w:val="both"/>
      </w:pPr>
      <w:r w:rsidRPr="006A5818">
        <w:t>- бесперебойное водоснабжение населения;</w:t>
      </w:r>
    </w:p>
    <w:p w:rsidR="008C4A62" w:rsidRPr="005E0BE1" w:rsidRDefault="008C4A62" w:rsidP="008C4A62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8C4A62" w:rsidRPr="006A5818" w:rsidRDefault="008C4A62" w:rsidP="008C4A62">
      <w:pPr>
        <w:ind w:firstLine="709"/>
        <w:jc w:val="both"/>
      </w:pPr>
      <w:r w:rsidRPr="006A5818">
        <w:t>- налаживание схемы работы в сфере ликвидации ТКО в населенных пунктах (деревнях) Скребловского сельского поселения;</w:t>
      </w:r>
    </w:p>
    <w:p w:rsidR="008C4A62" w:rsidRPr="005E0BE1" w:rsidRDefault="008C4A62" w:rsidP="008C4A62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КО с территории деревень;</w:t>
      </w:r>
    </w:p>
    <w:p w:rsidR="008C4A62" w:rsidRPr="005E0BE1" w:rsidRDefault="008C4A62" w:rsidP="008C4A62">
      <w:pPr>
        <w:ind w:firstLine="709"/>
        <w:jc w:val="both"/>
      </w:pPr>
      <w:r w:rsidRPr="005E0BE1">
        <w:t>- увеличение детских площадок;</w:t>
      </w:r>
    </w:p>
    <w:p w:rsidR="008C4A62" w:rsidRPr="005E0BE1" w:rsidRDefault="008C4A62" w:rsidP="008C4A62">
      <w:pPr>
        <w:ind w:firstLine="709"/>
        <w:jc w:val="both"/>
      </w:pPr>
      <w:r w:rsidRPr="005E0BE1">
        <w:t>- улучшение состояния дорог общего пользования на территории поселения;</w:t>
      </w:r>
    </w:p>
    <w:p w:rsidR="008C4A62" w:rsidRPr="005E0BE1" w:rsidRDefault="008C4A62" w:rsidP="008C4A62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8C4A62" w:rsidRPr="005E0BE1" w:rsidRDefault="008C4A62" w:rsidP="008C4A62">
      <w:pPr>
        <w:ind w:firstLine="709"/>
        <w:jc w:val="both"/>
      </w:pPr>
      <w:r w:rsidRPr="005E0BE1">
        <w:t>- увеличение пожарных водоемов, пожарных гидрантов в населенных пунктах поселения;</w:t>
      </w:r>
    </w:p>
    <w:p w:rsidR="008C4A62" w:rsidRPr="005E0BE1" w:rsidRDefault="008C4A62" w:rsidP="008C4A62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</w:t>
      </w:r>
      <w:r w:rsidR="00964768">
        <w:t>22</w:t>
      </w:r>
      <w:r w:rsidRPr="005E0BE1">
        <w:t xml:space="preserve"> – 202</w:t>
      </w:r>
      <w:r w:rsidR="00964768">
        <w:t>4</w:t>
      </w:r>
      <w:r w:rsidRPr="005E0BE1">
        <w:t xml:space="preserve"> годы. </w:t>
      </w:r>
    </w:p>
    <w:p w:rsidR="00530C68" w:rsidRPr="005E0BE1" w:rsidRDefault="00530C68" w:rsidP="000E680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2B48ED" w:rsidRDefault="002B48ED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13" w:name="_Toc520981294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Toc56181764"/>
      <w:r w:rsidRPr="000F0567">
        <w:rPr>
          <w:rFonts w:ascii="Times New Roman" w:hAnsi="Times New Roman"/>
          <w:sz w:val="28"/>
          <w:szCs w:val="28"/>
          <w:lang w:val="en-US"/>
        </w:rPr>
        <w:t>V</w:t>
      </w:r>
      <w:r w:rsidRPr="000F0567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0E6800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F0120" w:rsidRPr="005E0BE1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Подпрограмма </w:t>
      </w:r>
      <w:r>
        <w:t>№ 1</w:t>
      </w:r>
      <w:r w:rsidRPr="005E0BE1">
        <w:t xml:space="preserve"> «</w:t>
      </w:r>
      <w:r w:rsidR="00F836C8" w:rsidRPr="00A512E7">
        <w:rPr>
          <w:bCs/>
          <w:lang w:eastAsia="en-US"/>
        </w:rPr>
        <w:t xml:space="preserve">Развитие учреждений культурно - </w:t>
      </w:r>
      <w:proofErr w:type="spellStart"/>
      <w:r w:rsidR="00F836C8" w:rsidRPr="00A512E7">
        <w:rPr>
          <w:bCs/>
          <w:lang w:eastAsia="en-US"/>
        </w:rPr>
        <w:t>досугового</w:t>
      </w:r>
      <w:proofErr w:type="spellEnd"/>
      <w:r w:rsidR="00F836C8" w:rsidRPr="00A512E7">
        <w:rPr>
          <w:bCs/>
          <w:lang w:eastAsia="en-US"/>
        </w:rPr>
        <w:t xml:space="preserve"> типа, физической культуры и спорта в </w:t>
      </w:r>
      <w:proofErr w:type="spellStart"/>
      <w:r w:rsidR="00F836C8" w:rsidRPr="00A512E7">
        <w:rPr>
          <w:bCs/>
          <w:lang w:eastAsia="en-US"/>
        </w:rPr>
        <w:t>Скребловском</w:t>
      </w:r>
      <w:proofErr w:type="spellEnd"/>
      <w:r w:rsidR="00F836C8" w:rsidRPr="00A512E7">
        <w:rPr>
          <w:bCs/>
          <w:lang w:eastAsia="en-US"/>
        </w:rPr>
        <w:t xml:space="preserve"> сельском поселении</w:t>
      </w:r>
      <w:r w:rsidRPr="005E0BE1">
        <w:t>».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</w:t>
      </w:r>
      <w:r>
        <w:t xml:space="preserve"> </w:t>
      </w:r>
      <w:r w:rsidRPr="005E0BE1">
        <w:t>содержание учреждени</w:t>
      </w:r>
      <w:r>
        <w:t>й</w:t>
      </w:r>
      <w:r w:rsidRPr="005E0BE1">
        <w:t xml:space="preserve"> культуры Скребловского  сельского поселения;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 w:rsidRPr="005E0BE1">
        <w:t xml:space="preserve">- </w:t>
      </w:r>
      <w:r>
        <w:t>о</w:t>
      </w:r>
      <w:r w:rsidRPr="005E0BE1">
        <w:t>беспечение выплат стимулирующего характера работникам культуры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>- р</w:t>
      </w:r>
      <w:r w:rsidRPr="00643C88">
        <w:t xml:space="preserve">азвитие учреждений культурно - </w:t>
      </w:r>
      <w:proofErr w:type="spellStart"/>
      <w:r w:rsidRPr="00643C88">
        <w:t>досугового</w:t>
      </w:r>
      <w:proofErr w:type="spellEnd"/>
      <w:r w:rsidRPr="00643C88">
        <w:t xml:space="preserve"> типа, социального назначения в </w:t>
      </w:r>
      <w:proofErr w:type="spellStart"/>
      <w:r w:rsidRPr="00643C88">
        <w:t>Скребловском</w:t>
      </w:r>
      <w:proofErr w:type="spellEnd"/>
      <w:r w:rsidRPr="00643C88">
        <w:t xml:space="preserve"> сельском поселении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 xml:space="preserve">- развитие спортивных сооружений в </w:t>
      </w:r>
      <w:proofErr w:type="spellStart"/>
      <w:r>
        <w:rPr>
          <w:bCs/>
          <w:lang w:eastAsia="en-US"/>
        </w:rPr>
        <w:t>Скребловском</w:t>
      </w:r>
      <w:proofErr w:type="spellEnd"/>
      <w:r w:rsidRPr="005E0BE1">
        <w:rPr>
          <w:bCs/>
          <w:lang w:eastAsia="en-US"/>
        </w:rPr>
        <w:t xml:space="preserve"> сельско</w:t>
      </w:r>
      <w:r>
        <w:rPr>
          <w:bCs/>
          <w:lang w:eastAsia="en-US"/>
        </w:rPr>
        <w:t>м</w:t>
      </w:r>
      <w:r w:rsidRPr="005E0BE1">
        <w:rPr>
          <w:bCs/>
          <w:lang w:eastAsia="en-US"/>
        </w:rPr>
        <w:t xml:space="preserve"> поселени</w:t>
      </w:r>
      <w:r>
        <w:rPr>
          <w:bCs/>
          <w:lang w:eastAsia="en-US"/>
        </w:rPr>
        <w:t>и</w:t>
      </w:r>
      <w:r>
        <w:t>.</w:t>
      </w:r>
    </w:p>
    <w:p w:rsidR="008C4A62" w:rsidRPr="005E0BE1" w:rsidRDefault="008C4A62" w:rsidP="008C4A6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>
        <w:t xml:space="preserve">№ </w:t>
      </w:r>
      <w:r w:rsidRPr="005E0BE1">
        <w:t>2 «</w:t>
      </w:r>
      <w:r>
        <w:t xml:space="preserve">Развитие благоустройства территории </w:t>
      </w:r>
      <w:r>
        <w:rPr>
          <w:color w:val="000000"/>
        </w:rPr>
        <w:t>Скребловского сельского поселения</w:t>
      </w:r>
      <w:r w:rsidRPr="005E0BE1">
        <w:t>».</w:t>
      </w:r>
    </w:p>
    <w:p w:rsidR="008C4A62" w:rsidRPr="005E0BE1" w:rsidRDefault="008C4A62" w:rsidP="008C4A62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>
        <w:t>несанкционированных</w:t>
      </w:r>
      <w:r w:rsidRPr="005E0BE1">
        <w:t xml:space="preserve"> свалок;</w:t>
      </w:r>
    </w:p>
    <w:p w:rsidR="008C4A62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>
        <w:t xml:space="preserve"> </w:t>
      </w:r>
      <w:r w:rsidRPr="005E0BE1">
        <w:t>прочие мероприятия по благоустройству</w:t>
      </w:r>
      <w:r>
        <w:t>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Pr="005E0BE1">
        <w:t>.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>
        <w:t xml:space="preserve">№ </w:t>
      </w:r>
      <w:r w:rsidRPr="005E0BE1">
        <w:t>3 «</w:t>
      </w:r>
      <w:r>
        <w:t xml:space="preserve">Развитие транспортной инфраструктуры и содержание автомобильных дорог в </w:t>
      </w:r>
      <w:proofErr w:type="spellStart"/>
      <w:r>
        <w:rPr>
          <w:color w:val="000000"/>
        </w:rPr>
        <w:t>Скребловском</w:t>
      </w:r>
      <w:proofErr w:type="spellEnd"/>
      <w:r>
        <w:rPr>
          <w:color w:val="000000"/>
        </w:rPr>
        <w:t xml:space="preserve"> сельском поселении</w:t>
      </w:r>
      <w:r w:rsidRPr="005E0BE1">
        <w:t>».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>
        <w:t>следующие</w:t>
      </w:r>
      <w:r w:rsidRPr="005E0BE1">
        <w:t xml:space="preserve"> основны</w:t>
      </w:r>
      <w:r>
        <w:t>е</w:t>
      </w:r>
      <w:r w:rsidRPr="005E0BE1">
        <w:t xml:space="preserve"> мероприятия: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>
        <w:t>е</w:t>
      </w:r>
      <w:r w:rsidRPr="005E0BE1">
        <w:t xml:space="preserve"> и содержани</w:t>
      </w:r>
      <w:r>
        <w:t>е</w:t>
      </w:r>
      <w:r w:rsidRPr="005E0BE1">
        <w:t xml:space="preserve"> дорог местного значения;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643C88" w:rsidRPr="005E0BE1" w:rsidRDefault="00643C88" w:rsidP="00643C88">
      <w:pPr>
        <w:pStyle w:val="ad"/>
        <w:ind w:left="0" w:firstLine="709"/>
        <w:jc w:val="both"/>
      </w:pPr>
      <w:r>
        <w:lastRenderedPageBreak/>
        <w:t>-</w:t>
      </w:r>
      <w:r w:rsidRPr="005E0BE1">
        <w:t xml:space="preserve"> </w:t>
      </w:r>
      <w:r>
        <w:t>о</w:t>
      </w:r>
      <w:r w:rsidRPr="005E0BE1">
        <w:t xml:space="preserve">беспечение участия в мероприятиях по ремонту автомобильных дорог общего пользования </w:t>
      </w:r>
      <w:r>
        <w:t>местного значения и ремонта дворовых территорий и проездов к МКД;</w:t>
      </w:r>
    </w:p>
    <w:p w:rsidR="00643C88" w:rsidRDefault="00643C88" w:rsidP="00643C88">
      <w:pPr>
        <w:pStyle w:val="ad"/>
        <w:ind w:left="0" w:firstLine="709"/>
        <w:jc w:val="both"/>
      </w:pPr>
      <w:r>
        <w:t>- п</w:t>
      </w:r>
      <w:r w:rsidRPr="005E0BE1">
        <w:t>овышение безопасности дорожного движения</w:t>
      </w:r>
      <w:r>
        <w:t>;</w:t>
      </w:r>
    </w:p>
    <w:p w:rsidR="00643C88" w:rsidRPr="005E0BE1" w:rsidRDefault="00643C88" w:rsidP="00643C88">
      <w:pPr>
        <w:pStyle w:val="ad"/>
        <w:ind w:left="0" w:firstLine="709"/>
        <w:jc w:val="both"/>
      </w:pPr>
      <w:r>
        <w:t>- с</w:t>
      </w:r>
      <w:r w:rsidRPr="00643C88">
        <w:t xml:space="preserve">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643C88">
        <w:t>Скребловском</w:t>
      </w:r>
      <w:proofErr w:type="spellEnd"/>
      <w:r w:rsidRPr="00643C88">
        <w:t xml:space="preserve"> сельском поселении</w:t>
      </w:r>
      <w:r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="006F0120">
        <w:t>4</w:t>
      </w:r>
      <w:r w:rsidRPr="005E0BE1">
        <w:t xml:space="preserve">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643C88">
        <w:t>.</w:t>
      </w:r>
    </w:p>
    <w:p w:rsidR="006F0120" w:rsidRPr="005E0BE1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Подпрограмма </w:t>
      </w:r>
      <w:r>
        <w:t>№ 5</w:t>
      </w:r>
      <w:r w:rsidRPr="005E0BE1">
        <w:t>: «</w:t>
      </w:r>
      <w:r w:rsidR="00F836C8">
        <w:t>О п</w:t>
      </w:r>
      <w:r>
        <w:t>редоставлени</w:t>
      </w:r>
      <w:r w:rsidR="00F836C8">
        <w:t>и</w:t>
      </w:r>
      <w:r>
        <w:t xml:space="preserve"> муниципальной поддержки гражданам, нуждающимся в улучшении жилищных условий»</w:t>
      </w:r>
      <w:r w:rsidRPr="005E0BE1">
        <w:t>.</w:t>
      </w:r>
    </w:p>
    <w:p w:rsidR="006F0120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6F0120" w:rsidRDefault="006F0120" w:rsidP="006F0120">
      <w:pPr>
        <w:pStyle w:val="s1"/>
        <w:spacing w:before="0" w:beforeAutospacing="0" w:after="0" w:afterAutospacing="0"/>
        <w:ind w:firstLine="709"/>
        <w:jc w:val="both"/>
      </w:pPr>
      <w:r>
        <w:t xml:space="preserve">- </w:t>
      </w:r>
      <w:r w:rsidRPr="005E0BE1">
        <w:t>улучшение</w:t>
      </w:r>
      <w:r>
        <w:t xml:space="preserve"> жилищных условий граждан, в т.ч. молодых семей и </w:t>
      </w:r>
      <w:r w:rsidRPr="005E0BE1">
        <w:t>молодых специалистов</w:t>
      </w:r>
      <w:r>
        <w:t xml:space="preserve">, проживающих на территории </w:t>
      </w:r>
      <w:r w:rsidRPr="005E0BE1">
        <w:t>Скребловского  сельского поселения</w:t>
      </w:r>
      <w:r>
        <w:t>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0E6800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0E6800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56181765"/>
      <w:r w:rsidRPr="006F0120">
        <w:rPr>
          <w:rFonts w:ascii="Times New Roman" w:hAnsi="Times New Roman"/>
          <w:sz w:val="28"/>
          <w:szCs w:val="28"/>
          <w:lang w:val="en-US"/>
        </w:rPr>
        <w:t>VI</w:t>
      </w:r>
      <w:r w:rsidRPr="006F0120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0E6800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0F0567">
        <w:t>33 763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6F0120" w:rsidRDefault="006F0120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>
        <w:t>№ 1</w:t>
      </w:r>
      <w:r w:rsidRPr="00D52939">
        <w:t xml:space="preserve"> «</w:t>
      </w:r>
      <w:r w:rsidR="00F836C8" w:rsidRPr="00A512E7">
        <w:rPr>
          <w:bCs/>
          <w:lang w:eastAsia="en-US"/>
        </w:rPr>
        <w:t xml:space="preserve">Развитие учреждений культурно - </w:t>
      </w:r>
      <w:proofErr w:type="spellStart"/>
      <w:r w:rsidR="00F836C8" w:rsidRPr="00A512E7">
        <w:rPr>
          <w:bCs/>
          <w:lang w:eastAsia="en-US"/>
        </w:rPr>
        <w:t>досугового</w:t>
      </w:r>
      <w:proofErr w:type="spellEnd"/>
      <w:r w:rsidR="00F836C8" w:rsidRPr="00A512E7">
        <w:rPr>
          <w:bCs/>
          <w:lang w:eastAsia="en-US"/>
        </w:rPr>
        <w:t xml:space="preserve"> типа, физической культуры и спорта в </w:t>
      </w:r>
      <w:proofErr w:type="spellStart"/>
      <w:r w:rsidR="00F836C8" w:rsidRPr="00A512E7">
        <w:rPr>
          <w:bCs/>
          <w:lang w:eastAsia="en-US"/>
        </w:rPr>
        <w:t>Скребловском</w:t>
      </w:r>
      <w:proofErr w:type="spellEnd"/>
      <w:r w:rsidR="00F836C8" w:rsidRPr="00A512E7">
        <w:rPr>
          <w:bCs/>
          <w:lang w:eastAsia="en-US"/>
        </w:rPr>
        <w:t xml:space="preserve"> сельском поселении</w:t>
      </w:r>
      <w:r w:rsidRPr="00D52939">
        <w:t xml:space="preserve">» составит </w:t>
      </w:r>
      <w:r w:rsidR="000F0567">
        <w:t>14 492,6</w:t>
      </w:r>
      <w:r w:rsidRPr="00D52939">
        <w:t xml:space="preserve"> тыс. рублей</w:t>
      </w:r>
      <w:r w:rsidRPr="007478FE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0F0567">
        <w:t>8 651,4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0F0567">
        <w:t>9 530,3</w:t>
      </w:r>
      <w:r w:rsidRPr="007478FE">
        <w:t xml:space="preserve"> тыс. рублей.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="006F0120">
        <w:t>4</w:t>
      </w:r>
      <w:r w:rsidRPr="007478FE">
        <w:t>: «</w:t>
      </w:r>
      <w:r w:rsidR="00643C88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7478FE">
        <w:t xml:space="preserve">» составит </w:t>
      </w:r>
      <w:r w:rsidR="00526A72">
        <w:t>1 089,6</w:t>
      </w:r>
      <w:r w:rsidRPr="00B510A2">
        <w:t xml:space="preserve"> тыс. рублей.</w:t>
      </w:r>
    </w:p>
    <w:p w:rsidR="006F0120" w:rsidRPr="00D52939" w:rsidRDefault="006F0120" w:rsidP="006F0120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>
        <w:t>№ 5</w:t>
      </w:r>
      <w:r w:rsidRPr="007478FE">
        <w:t xml:space="preserve"> «</w:t>
      </w:r>
      <w:r w:rsidR="00F836C8">
        <w:t>О п</w:t>
      </w:r>
      <w:r>
        <w:t>редоставлени</w:t>
      </w:r>
      <w:r w:rsidR="00F836C8">
        <w:t>и</w:t>
      </w:r>
      <w:r>
        <w:t xml:space="preserve"> муниципальной поддержки гражданам, нуждающимся в улучшении жилищных условий</w:t>
      </w:r>
      <w:r w:rsidRPr="007478FE">
        <w:t xml:space="preserve">» составит </w:t>
      </w:r>
      <w:r w:rsidR="00526A72">
        <w:t>0,0</w:t>
      </w:r>
      <w:r w:rsidRPr="00D52939">
        <w:t xml:space="preserve">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lastRenderedPageBreak/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>6: «</w:t>
      </w:r>
      <w:r w:rsidR="00643C88" w:rsidRPr="00633C55">
        <w:rPr>
          <w:webHidden/>
        </w:rPr>
        <w:t>Развитие части территории Скребловского сельского поселения</w:t>
      </w:r>
      <w:r w:rsidRPr="00EC370C">
        <w:rPr>
          <w:color w:val="000000"/>
        </w:rPr>
        <w:t xml:space="preserve">» составит </w:t>
      </w:r>
      <w:r w:rsidR="00526A72">
        <w:rPr>
          <w:color w:val="000000"/>
        </w:rPr>
        <w:t>0,0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0E6800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212A73" w:rsidRDefault="00212A73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" w:name="_Toc56181766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5F317F" w:rsidRPr="007B08F2" w:rsidRDefault="005F317F" w:rsidP="005F317F">
      <w:pPr>
        <w:ind w:firstLine="709"/>
        <w:jc w:val="both"/>
        <w:rPr>
          <w:sz w:val="22"/>
          <w:szCs w:val="22"/>
        </w:rPr>
      </w:pPr>
      <w:r w:rsidRPr="00FC3C6D">
        <w:t xml:space="preserve">Оценка эффективности реализации муниципальной Программы производится в соответствии с </w:t>
      </w:r>
      <w:r w:rsidRPr="00FC3C6D">
        <w:rPr>
          <w:color w:val="000000"/>
        </w:rPr>
        <w:t>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Скребловского сельского поселения Лужского муниципального района Ленинградской области, утвержденным постановлением </w:t>
      </w:r>
      <w:r w:rsidRPr="0031164C">
        <w:rPr>
          <w:color w:val="000000"/>
        </w:rPr>
        <w:t xml:space="preserve">от </w:t>
      </w:r>
      <w:r>
        <w:rPr>
          <w:color w:val="000000"/>
        </w:rPr>
        <w:t>28.02</w:t>
      </w:r>
      <w:r w:rsidRPr="0031164C">
        <w:rPr>
          <w:color w:val="000000"/>
        </w:rPr>
        <w:t xml:space="preserve">.2018  № </w:t>
      </w:r>
      <w:r>
        <w:rPr>
          <w:color w:val="000000"/>
        </w:rPr>
        <w:t>80</w:t>
      </w:r>
      <w:r w:rsidRPr="007B08F2">
        <w:rPr>
          <w:sz w:val="22"/>
          <w:szCs w:val="22"/>
        </w:rPr>
        <w:t>.</w:t>
      </w:r>
    </w:p>
    <w:p w:rsidR="00212A73" w:rsidRDefault="00212A73" w:rsidP="005F31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</w:p>
    <w:p w:rsidR="00B235A7" w:rsidRPr="005E0BE1" w:rsidRDefault="00FD27C4" w:rsidP="005F31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Toc56181767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F317F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6F0120" w:rsidRPr="00EE41B0" w:rsidRDefault="006F0120" w:rsidP="006F012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5618176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Развитие учреждений культурно - </w:t>
      </w:r>
      <w:proofErr w:type="spellStart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>досугового</w:t>
      </w:r>
      <w:proofErr w:type="spellEnd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 типа, физической культуры и спорта в </w:t>
      </w:r>
      <w:proofErr w:type="spellStart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>Скребловском</w:t>
      </w:r>
      <w:proofErr w:type="spellEnd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6F0120" w:rsidRPr="005E0BE1" w:rsidRDefault="006F0120" w:rsidP="006F0120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F836C8" w:rsidP="002229E3">
            <w:pPr>
              <w:suppressAutoHyphens/>
              <w:spacing w:line="276" w:lineRule="auto"/>
              <w:rPr>
                <w:lang w:eastAsia="en-US"/>
              </w:rPr>
            </w:pPr>
            <w:r w:rsidRPr="002229E3">
              <w:rPr>
                <w:lang w:eastAsia="en-US"/>
              </w:rPr>
              <w:t xml:space="preserve">Развитие учреждений культурно - </w:t>
            </w:r>
            <w:proofErr w:type="spellStart"/>
            <w:r w:rsidRPr="002229E3">
              <w:rPr>
                <w:lang w:eastAsia="en-US"/>
              </w:rPr>
              <w:t>досугового</w:t>
            </w:r>
            <w:proofErr w:type="spellEnd"/>
            <w:r w:rsidRPr="002229E3">
              <w:rPr>
                <w:lang w:eastAsia="en-US"/>
              </w:rPr>
              <w:t xml:space="preserve"> типа, физической культуры и спорта в </w:t>
            </w:r>
            <w:proofErr w:type="spellStart"/>
            <w:r w:rsidRPr="002229E3">
              <w:rPr>
                <w:lang w:eastAsia="en-US"/>
              </w:rPr>
              <w:t>Скребловском</w:t>
            </w:r>
            <w:proofErr w:type="spellEnd"/>
            <w:r w:rsidRPr="002229E3">
              <w:rPr>
                <w:lang w:eastAsia="en-US"/>
              </w:rPr>
              <w:t xml:space="preserve"> сельском поселении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2229E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  <w:r w:rsidR="002229E3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;</w:t>
            </w:r>
          </w:p>
          <w:p w:rsidR="00E5526E" w:rsidRPr="00004DC0" w:rsidRDefault="006F0120" w:rsidP="00AB61E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</w:t>
            </w:r>
            <w:r w:rsidR="00AB61EA">
              <w:rPr>
                <w:lang w:eastAsia="en-US"/>
              </w:rPr>
              <w:t>.</w:t>
            </w:r>
          </w:p>
        </w:tc>
      </w:tr>
      <w:tr w:rsidR="006F0120" w:rsidRPr="00004DC0" w:rsidTr="006F0120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6F0120" w:rsidRDefault="006F0120" w:rsidP="006F0120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</w:t>
            </w:r>
            <w:r>
              <w:rPr>
                <w:lang w:eastAsia="en-US"/>
              </w:rPr>
              <w:t>ие материально-технической базы;</w:t>
            </w:r>
          </w:p>
          <w:p w:rsidR="00E5526E" w:rsidRPr="00004DC0" w:rsidRDefault="006F0120" w:rsidP="00AB61E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роительство и ремонт объектов культуры, спортивных сооружений</w:t>
            </w:r>
            <w:r w:rsidR="00AB61EA">
              <w:rPr>
                <w:lang w:eastAsia="en-US"/>
              </w:rPr>
              <w:t>.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E5526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</w:t>
            </w:r>
            <w:r w:rsidR="00E5526E">
              <w:rPr>
                <w:lang w:eastAsia="en-US"/>
              </w:rPr>
              <w:t>22</w:t>
            </w:r>
            <w:r w:rsidRPr="00004DC0">
              <w:rPr>
                <w:lang w:eastAsia="en-US"/>
              </w:rPr>
              <w:t>-202</w:t>
            </w:r>
            <w:r w:rsidR="00E5526E">
              <w:rPr>
                <w:lang w:eastAsia="en-US"/>
              </w:rPr>
              <w:t>4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30160E" w:rsidRDefault="006F0120" w:rsidP="006F0120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30160E" w:rsidRDefault="006F0120" w:rsidP="006F0120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8E3C62">
              <w:rPr>
                <w:b/>
                <w:lang w:eastAsia="en-US"/>
              </w:rPr>
              <w:t>14 492,6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6F0120" w:rsidRPr="0030160E" w:rsidRDefault="006F0120" w:rsidP="006F0120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>20</w:t>
            </w:r>
            <w:r w:rsidR="009360B0">
              <w:rPr>
                <w:b/>
                <w:lang w:eastAsia="en-US"/>
              </w:rPr>
              <w:t>22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7 107,9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6F0120" w:rsidRPr="0030160E" w:rsidRDefault="006F0120" w:rsidP="006F0120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>202</w:t>
            </w:r>
            <w:r w:rsidR="009360B0">
              <w:rPr>
                <w:b/>
                <w:lang w:eastAsia="en-US"/>
              </w:rPr>
              <w:t>3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7 384,7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6F0120" w:rsidRPr="0030160E" w:rsidRDefault="006F0120" w:rsidP="006F0120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>202</w:t>
            </w:r>
            <w:r w:rsidR="009360B0">
              <w:rPr>
                <w:b/>
                <w:lang w:eastAsia="en-US"/>
              </w:rPr>
              <w:t>4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0,0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6F0120" w:rsidRPr="00004DC0" w:rsidRDefault="006F0120" w:rsidP="006F012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6F0120" w:rsidRPr="005E0BE1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2D6EF8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стройство спортивных объектов (площадок)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величение культурно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- массовых мероприяти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величение спортивно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- массовых мероприяти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овлечение объектов культуры в социально-экономическую деятельность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ормирование привлекательного имиджа территории Скребловского сельского поселения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беспечение безопасности культурных ценносте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здание условий для творческой деятельности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я свободного оперативного доступа для читателей библиотек поселения к ресурсам сети Интернет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Улучшение качественного состава и </w:t>
            </w:r>
            <w:proofErr w:type="spellStart"/>
            <w:r w:rsidRPr="00004DC0">
              <w:rPr>
                <w:lang w:eastAsia="en-US"/>
              </w:rPr>
              <w:t>обновляемости</w:t>
            </w:r>
            <w:proofErr w:type="spellEnd"/>
            <w:r w:rsidRPr="00004DC0">
              <w:rPr>
                <w:lang w:eastAsia="en-US"/>
              </w:rPr>
              <w:t xml:space="preserve"> библиотечных фондов библиотек Скребловского сельского поселения;</w:t>
            </w:r>
          </w:p>
          <w:p w:rsidR="00E5526E" w:rsidRPr="005E0BE1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крепление материально-технической базы отрасли.</w:t>
            </w:r>
            <w:r w:rsidRPr="005E0BE1">
              <w:rPr>
                <w:lang w:eastAsia="en-US"/>
              </w:rPr>
              <w:t xml:space="preserve"> </w:t>
            </w:r>
          </w:p>
        </w:tc>
      </w:tr>
    </w:tbl>
    <w:p w:rsidR="00AB61EA" w:rsidRDefault="00AB61EA" w:rsidP="002D6EF8">
      <w:pPr>
        <w:suppressAutoHyphens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6F0120" w:rsidRPr="005E0BE1" w:rsidRDefault="006F0120" w:rsidP="002D6EF8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6F0120" w:rsidRPr="005E0BE1" w:rsidRDefault="006F0120" w:rsidP="006F012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</w:t>
      </w:r>
      <w:r w:rsidR="00AB61EA">
        <w:t xml:space="preserve"> </w:t>
      </w:r>
      <w:r w:rsidRPr="005E0BE1">
        <w:t>муниципального образования Скребловского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</w:t>
      </w:r>
      <w:r w:rsidRPr="005E0BE1">
        <w:lastRenderedPageBreak/>
        <w:t>этих целях организуются выставки, концертные программы, краеведческая научная деятельность, конкурсы и так далее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6F0120" w:rsidRPr="005E0BE1" w:rsidRDefault="006F0120" w:rsidP="005F317F">
      <w:pPr>
        <w:autoSpaceDE w:val="0"/>
        <w:ind w:firstLine="709"/>
        <w:jc w:val="both"/>
      </w:pPr>
      <w:r w:rsidRPr="005E0BE1">
        <w:t>Реализация муниципальной целевой программы на 20</w:t>
      </w:r>
      <w:r w:rsidR="00466548">
        <w:t>22</w:t>
      </w:r>
      <w:r w:rsidRPr="005E0BE1">
        <w:t>-202</w:t>
      </w:r>
      <w:r w:rsidR="00466548">
        <w:t>4</w:t>
      </w:r>
      <w:r w:rsidRPr="005E0BE1">
        <w:t xml:space="preserve"> </w:t>
      </w:r>
      <w:r w:rsidR="00466548">
        <w:t>годы</w:t>
      </w:r>
      <w:r w:rsidRPr="005E0BE1">
        <w:t xml:space="preserve">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.</w:t>
      </w:r>
    </w:p>
    <w:p w:rsidR="006F0120" w:rsidRPr="005E0BE1" w:rsidRDefault="006F0120" w:rsidP="005F317F">
      <w:pPr>
        <w:suppressAutoHyphens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6F0120" w:rsidRPr="005E0BE1" w:rsidRDefault="006F0120" w:rsidP="005F317F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</w:t>
      </w:r>
      <w:r>
        <w:t xml:space="preserve"> </w:t>
      </w:r>
      <w:r w:rsidRPr="005E0BE1">
        <w:t>строительство объектов спорт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новление специального оборудования в</w:t>
      </w:r>
      <w:r w:rsidR="00FE460C">
        <w:t xml:space="preserve"> </w:t>
      </w:r>
      <w:r w:rsidRPr="005E0BE1">
        <w:t>сфере культуры, укрепление материально-технической базы.</w:t>
      </w:r>
    </w:p>
    <w:p w:rsidR="006F0120" w:rsidRPr="005E0BE1" w:rsidRDefault="006F0120" w:rsidP="006F012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F0120" w:rsidRPr="005E0BE1" w:rsidRDefault="006F0120" w:rsidP="006F012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Прочие мероприятия в сфере поддержки муниципальных образований.</w:t>
      </w:r>
    </w:p>
    <w:p w:rsidR="006F0120" w:rsidRDefault="00FE460C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FE460C">
        <w:t xml:space="preserve">Развитие учреждений культурно - </w:t>
      </w:r>
      <w:proofErr w:type="spellStart"/>
      <w:r w:rsidRPr="00FE460C">
        <w:t>досугового</w:t>
      </w:r>
      <w:proofErr w:type="spellEnd"/>
      <w:r w:rsidRPr="00FE460C">
        <w:t xml:space="preserve"> типа, социального назначения в </w:t>
      </w:r>
      <w:proofErr w:type="spellStart"/>
      <w:r w:rsidRPr="00FE460C">
        <w:t>Скребловском</w:t>
      </w:r>
      <w:proofErr w:type="spellEnd"/>
      <w:r w:rsidRPr="00FE460C">
        <w:t xml:space="preserve"> сельском поселении</w:t>
      </w:r>
      <w:r w:rsidR="006F0120" w:rsidRPr="005E0BE1">
        <w:t>.</w:t>
      </w:r>
    </w:p>
    <w:p w:rsidR="006F0120" w:rsidRDefault="00FE460C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FE460C">
        <w:t xml:space="preserve">Развитие спортивных сооружений в </w:t>
      </w:r>
      <w:proofErr w:type="spellStart"/>
      <w:r w:rsidRPr="00FE460C">
        <w:t>Скребловском</w:t>
      </w:r>
      <w:proofErr w:type="spellEnd"/>
      <w:r w:rsidRPr="00FE460C">
        <w:t xml:space="preserve"> сельском поселении</w:t>
      </w:r>
      <w:r w:rsidR="006F0120">
        <w:t>.</w:t>
      </w:r>
    </w:p>
    <w:p w:rsidR="00FE460C" w:rsidRDefault="00FE460C" w:rsidP="006F0120">
      <w:pPr>
        <w:suppressAutoHyphens/>
        <w:spacing w:before="120" w:after="120"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  <w:lang w:val="en-US"/>
        </w:rPr>
        <w:t>IV</w:t>
      </w:r>
      <w:r w:rsidRPr="005E0BE1">
        <w:rPr>
          <w:b/>
        </w:rPr>
        <w:t xml:space="preserve">. Механизм реализации и управления 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 xml:space="preserve">Реализацию и управление Подпрограммы осуществляет 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6F0120" w:rsidRPr="005E0BE1" w:rsidRDefault="006F0120" w:rsidP="006F0120">
      <w:pPr>
        <w:suppressAutoHyphens/>
        <w:ind w:firstLine="284"/>
        <w:jc w:val="both"/>
      </w:pPr>
    </w:p>
    <w:p w:rsidR="006F0120" w:rsidRPr="005E0BE1" w:rsidRDefault="006F0120" w:rsidP="006F012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F0120" w:rsidRDefault="006F0120" w:rsidP="006F012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>
        <w:t xml:space="preserve">ебловского сельского поселения </w:t>
      </w:r>
      <w:r w:rsidRPr="005E0BE1">
        <w:t xml:space="preserve">составляет </w:t>
      </w:r>
      <w:r w:rsidR="008E3C62">
        <w:rPr>
          <w:b/>
        </w:rPr>
        <w:t xml:space="preserve">14 492,6 </w:t>
      </w:r>
      <w:r w:rsidRPr="000F2553">
        <w:rPr>
          <w:b/>
        </w:rPr>
        <w:t>тыс. рублей</w:t>
      </w:r>
      <w:r>
        <w:t>, в том числе:</w:t>
      </w:r>
    </w:p>
    <w:p w:rsidR="006F0120" w:rsidRPr="000F2553" w:rsidRDefault="006F0120" w:rsidP="006F012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>20</w:t>
      </w:r>
      <w:r w:rsidR="008E3C62">
        <w:rPr>
          <w:b/>
        </w:rPr>
        <w:t>22</w:t>
      </w:r>
      <w:r w:rsidRPr="000F2553">
        <w:rPr>
          <w:b/>
        </w:rPr>
        <w:t xml:space="preserve"> год – </w:t>
      </w:r>
      <w:r w:rsidR="008E3C62">
        <w:rPr>
          <w:b/>
        </w:rPr>
        <w:t xml:space="preserve">7 107,9 </w:t>
      </w:r>
      <w:r w:rsidRPr="000F2553">
        <w:rPr>
          <w:b/>
        </w:rPr>
        <w:t>тыс. руб.</w:t>
      </w:r>
    </w:p>
    <w:p w:rsidR="006F0120" w:rsidRPr="000F2553" w:rsidRDefault="006F0120" w:rsidP="006F012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>202</w:t>
      </w:r>
      <w:r w:rsidR="008E3C62">
        <w:rPr>
          <w:b/>
        </w:rPr>
        <w:t xml:space="preserve">3 </w:t>
      </w:r>
      <w:r w:rsidRPr="000F2553">
        <w:rPr>
          <w:b/>
        </w:rPr>
        <w:t xml:space="preserve">год – </w:t>
      </w:r>
      <w:r w:rsidR="008E3C62">
        <w:rPr>
          <w:b/>
        </w:rPr>
        <w:t>7 384,7</w:t>
      </w:r>
      <w:r w:rsidRPr="000F2553">
        <w:rPr>
          <w:b/>
        </w:rPr>
        <w:t xml:space="preserve"> тыс. руб. </w:t>
      </w:r>
    </w:p>
    <w:p w:rsidR="006F0120" w:rsidRPr="000F2553" w:rsidRDefault="006F0120" w:rsidP="006F012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>202</w:t>
      </w:r>
      <w:r w:rsidR="008E3C62">
        <w:rPr>
          <w:b/>
        </w:rPr>
        <w:t>4</w:t>
      </w:r>
      <w:r w:rsidRPr="000F2553">
        <w:rPr>
          <w:b/>
        </w:rPr>
        <w:t xml:space="preserve"> год – </w:t>
      </w:r>
      <w:r w:rsidR="008E3C62">
        <w:rPr>
          <w:b/>
        </w:rPr>
        <w:t>0,0</w:t>
      </w:r>
      <w:r w:rsidRPr="000F2553">
        <w:rPr>
          <w:b/>
        </w:rPr>
        <w:t xml:space="preserve"> тыс. руб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F0120" w:rsidRPr="005E0BE1" w:rsidRDefault="006F0120" w:rsidP="006F012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D6EF8" w:rsidRDefault="002D6EF8" w:rsidP="002D6EF8">
      <w:pPr>
        <w:suppressAutoHyphens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>- увеличение объектов спорт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  <w:r w:rsidR="002D6EF8">
        <w:t>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6F0120" w:rsidRDefault="006F0120" w:rsidP="006F012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</w:t>
      </w:r>
      <w:r w:rsidR="002D6EF8">
        <w:t>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вершенствование информационно-библиотечного обслуживания населения: внедрение современных информационных технологий</w:t>
      </w:r>
      <w:r w:rsidR="002D6EF8">
        <w:t>;</w:t>
      </w:r>
      <w:r w:rsidRPr="005E0BE1">
        <w:t xml:space="preserve">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собственных электронных ресурсов (сводных электронных каталогов и баз данных в библиотеках поселения)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приобретение специальных сре</w:t>
      </w:r>
      <w:proofErr w:type="gramStart"/>
      <w:r w:rsidRPr="005E0BE1">
        <w:t>дств дл</w:t>
      </w:r>
      <w:proofErr w:type="gramEnd"/>
      <w:r w:rsidRPr="005E0BE1">
        <w:t>я обеспечения сохранности безопасности фондов библиотек;</w:t>
      </w:r>
    </w:p>
    <w:p w:rsidR="002D6EF8" w:rsidRDefault="006F0120" w:rsidP="006F0120">
      <w:pPr>
        <w:suppressAutoHyphens/>
        <w:ind w:firstLine="709"/>
        <w:jc w:val="both"/>
      </w:pPr>
      <w:r w:rsidRPr="005E0BE1">
        <w:t>- совершенствование форм досуга населения;</w:t>
      </w:r>
    </w:p>
    <w:p w:rsidR="006F0120" w:rsidRPr="005E0BE1" w:rsidRDefault="002D6EF8" w:rsidP="006F0120">
      <w:pPr>
        <w:suppressAutoHyphens/>
        <w:ind w:firstLine="709"/>
        <w:jc w:val="both"/>
      </w:pPr>
      <w:r>
        <w:t>-</w:t>
      </w:r>
      <w:r w:rsidR="006F0120" w:rsidRPr="005E0BE1">
        <w:t xml:space="preserve"> организация праздников народного календаря, народных гуляний,  дня  посёлк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автоматизация учреждений культуры, интеграция их информационных ресурсов</w:t>
      </w:r>
      <w:r w:rsidR="002D6EF8">
        <w:t xml:space="preserve"> (</w:t>
      </w:r>
      <w:r w:rsidRPr="005E0BE1">
        <w:t>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</w:t>
      </w:r>
      <w:r w:rsidR="002D6EF8">
        <w:t>)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6F0120" w:rsidRPr="005E0BE1" w:rsidRDefault="006F0120" w:rsidP="006F0120">
      <w:pPr>
        <w:ind w:firstLine="709"/>
        <w:jc w:val="both"/>
      </w:pPr>
      <w:r w:rsidRPr="005E0BE1">
        <w:lastRenderedPageBreak/>
        <w:t>Социально-экономический эффект от реализации П</w:t>
      </w:r>
      <w:r w:rsidR="002D6EF8">
        <w:t>одпр</w:t>
      </w:r>
      <w:r w:rsidRPr="005E0BE1">
        <w:t xml:space="preserve">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6F0120" w:rsidRPr="005E0BE1" w:rsidRDefault="006F0120" w:rsidP="006F012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6F0120" w:rsidRPr="005E0BE1" w:rsidRDefault="006F0120" w:rsidP="006F012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6F0120" w:rsidRPr="005E0BE1" w:rsidRDefault="006F0120" w:rsidP="006F012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6F0120" w:rsidRPr="005E0BE1" w:rsidRDefault="006F0120" w:rsidP="006F0120">
      <w:pPr>
        <w:ind w:firstLine="709"/>
        <w:jc w:val="both"/>
      </w:pPr>
      <w:r w:rsidRPr="005E0BE1">
        <w:t>В результате реализации П</w:t>
      </w:r>
      <w:r w:rsidR="002229E3">
        <w:t>одп</w:t>
      </w:r>
      <w:r w:rsidRPr="005E0BE1">
        <w:t>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6F0120" w:rsidRPr="005E0BE1" w:rsidRDefault="006F0120" w:rsidP="006F012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F2AD9" w:rsidRDefault="00AF2AD9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2AD9" w:rsidRPr="005E0BE1" w:rsidRDefault="00AF2AD9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6181769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AF2AD9" w:rsidRPr="005E0BE1" w:rsidTr="00AF2A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5E0BE1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5E0BE1" w:rsidRDefault="00AF2AD9" w:rsidP="002229E3">
            <w:r w:rsidRPr="005421C0">
              <w:t>Развитие благоустройства территории С</w:t>
            </w:r>
            <w:r w:rsidR="002229E3">
              <w:t xml:space="preserve">кребловского сельского </w:t>
            </w:r>
            <w:proofErr w:type="spellStart"/>
            <w:r w:rsidR="002229E3">
              <w:t>поселени</w:t>
            </w:r>
            <w:proofErr w:type="spellEnd"/>
            <w:r w:rsidRPr="005E0BE1">
              <w:t>»</w:t>
            </w:r>
          </w:p>
        </w:tc>
      </w:tr>
      <w:tr w:rsidR="00AF2AD9" w:rsidRPr="005E0BE1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5E0BE1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5E0BE1" w:rsidRDefault="00AF2AD9" w:rsidP="00AF2AD9">
            <w:r w:rsidRPr="005E0BE1">
              <w:t>Администрация Скребловского сельского поселения</w:t>
            </w:r>
          </w:p>
        </w:tc>
      </w:tr>
      <w:tr w:rsidR="00AF2AD9" w:rsidRPr="00004DC0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004DC0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004DC0" w:rsidRDefault="00AF2AD9" w:rsidP="00AF2AD9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004DC0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004DC0" w:rsidRDefault="00AF2AD9" w:rsidP="00AF2AD9">
            <w:r w:rsidRPr="00004DC0">
              <w:t>Администрация Скребловского сельского поселения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оснабжения, энергосбережение и повышение энергетической эффективности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редупреждение ситуаций, связанных с нарушением функционирования объектов жилищно-коммунального хозяйства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AB61EA" w:rsidRPr="00E9511D" w:rsidRDefault="00AB61EA" w:rsidP="00212A73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AB61EA" w:rsidRPr="00E9511D" w:rsidRDefault="00AB61EA" w:rsidP="00212A73">
            <w:r w:rsidRPr="00E9511D">
              <w:t>Создание условий для благоустройства территории Скребловского сельского поселения.</w:t>
            </w:r>
          </w:p>
          <w:p w:rsidR="00AB61EA" w:rsidRPr="00E9511D" w:rsidRDefault="00AB61EA" w:rsidP="00212A73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AB61EA" w:rsidRPr="00E9511D" w:rsidRDefault="00AB61EA" w:rsidP="00212A73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по благоустройству  и озеленению территории.</w:t>
            </w:r>
          </w:p>
          <w:p w:rsidR="00AB61EA" w:rsidRPr="00E9511D" w:rsidRDefault="00AB61EA" w:rsidP="00212A73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>Приведение муниципального жилого фонда поселения в надлежащее техническое состояние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9360B0">
            <w:pPr>
              <w:pStyle w:val="ac"/>
            </w:pPr>
            <w:r w:rsidRPr="00E9511D">
              <w:t>20</w:t>
            </w:r>
            <w:r w:rsidR="009360B0">
              <w:t>22</w:t>
            </w:r>
            <w:r w:rsidRPr="00E9511D">
              <w:t>-202</w:t>
            </w:r>
            <w:r w:rsidR="009360B0">
              <w:t>4</w:t>
            </w:r>
            <w:r w:rsidRPr="00E9511D">
              <w:t xml:space="preserve"> годы</w:t>
            </w:r>
            <w:r w:rsidR="009360B0">
              <w:t>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30160E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8 651,4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, в</w:t>
            </w:r>
            <w:r w:rsidRPr="00E9511D">
              <w:rPr>
                <w:b/>
              </w:rPr>
              <w:t xml:space="preserve"> </w:t>
            </w:r>
            <w:r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22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4 538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4 112,6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0,0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.</w:t>
            </w:r>
          </w:p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.</w:t>
            </w:r>
          </w:p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AB61EA" w:rsidRPr="00E9511D" w:rsidRDefault="00AB61EA" w:rsidP="00212A73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AB61EA" w:rsidRPr="00E9511D" w:rsidRDefault="00AB61EA" w:rsidP="00212A73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AB61EA" w:rsidRPr="00E9511D" w:rsidRDefault="00AB61EA" w:rsidP="00212A73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AB61EA" w:rsidRPr="00E9511D" w:rsidRDefault="00AB61EA" w:rsidP="00212A73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AB61EA" w:rsidRPr="00E9511D" w:rsidRDefault="00AB61EA" w:rsidP="00212A73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9360B0" w:rsidRDefault="009360B0" w:rsidP="002229E3">
      <w:pPr>
        <w:suppressAutoHyphens/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AB61EA" w:rsidRPr="00E9511D" w:rsidRDefault="00AB61EA" w:rsidP="002229E3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AB61EA" w:rsidRPr="00E9511D" w:rsidRDefault="00AB61EA" w:rsidP="00AB61EA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связи, с чем возникают аварийные ситуации на сетях и  потери холодной воды. 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горячее водоснабжение – отсутствует;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>- холодного водоснабжения 25 %;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В многоквартирных домах расположенных в деревнях отсутствуют: холодное водоснабжение, водоотведение, теплоснабжение и очистные сооружения. Существующее водоотведение в выгребные ямы, не соответствуют современным требованиям.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AB61EA" w:rsidRPr="00E9511D" w:rsidRDefault="00AB61EA" w:rsidP="00AB61EA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90 %.</w:t>
      </w:r>
    </w:p>
    <w:p w:rsidR="00AB61EA" w:rsidRPr="00E9511D" w:rsidRDefault="00AB61EA" w:rsidP="00AB61EA">
      <w:pPr>
        <w:ind w:firstLine="709"/>
        <w:jc w:val="both"/>
      </w:pPr>
      <w:r w:rsidRPr="00E9511D">
        <w:t>Низкий уровень  благоустройства территории МО.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Одной из самых важных проблем для поселения является проблема вывоза мусора с несанкционированных свалок и сверхлимитных бытовых отходов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Детские площадки требуют ежегодного косметического ремонта и замены вышедшего из строя оборудования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100 больных и аварийных деревьев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E9511D">
        <w:t xml:space="preserve"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одержание которого является обязанностью муниципального образования как собственника этого фонда, </w:t>
      </w:r>
      <w:proofErr w:type="gramStart"/>
      <w:r w:rsidRPr="00E9511D">
        <w:t>реализуемая</w:t>
      </w:r>
      <w:proofErr w:type="gramEnd"/>
      <w:r w:rsidRPr="00E9511D">
        <w:t xml:space="preserve"> в виде обязанностей </w:t>
      </w:r>
      <w:proofErr w:type="spellStart"/>
      <w:r w:rsidRPr="00E9511D">
        <w:t>наймодателя</w:t>
      </w:r>
      <w:proofErr w:type="spellEnd"/>
      <w:r w:rsidRPr="00E9511D">
        <w:t xml:space="preserve"> по соответствующим договорам использования конкретных жилых помещений. Действующим законодательством РФ на </w:t>
      </w:r>
      <w:proofErr w:type="spellStart"/>
      <w:r w:rsidRPr="00E9511D">
        <w:t>наймодателя</w:t>
      </w:r>
      <w:proofErr w:type="spellEnd"/>
      <w:r w:rsidRPr="00E9511D">
        <w:t xml:space="preserve"> возложена обязанность по ремонту свободного муниципального жилого помещения и предоставления его нанимателю по договору социального найма жилого помещения в техническом состоянии, пригодном для проживания. После предоставления муниципального </w:t>
      </w:r>
      <w:r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AB61EA" w:rsidRPr="00E9511D" w:rsidRDefault="00AB61EA" w:rsidP="00222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AB61EA" w:rsidRPr="00E9511D" w:rsidRDefault="00AB61EA" w:rsidP="002229E3">
      <w:pPr>
        <w:ind w:firstLine="284"/>
        <w:jc w:val="both"/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 xml:space="preserve">II. Основные цели и задачи </w:t>
      </w:r>
    </w:p>
    <w:p w:rsidR="00AB61EA" w:rsidRPr="00E9511D" w:rsidRDefault="00AB61EA" w:rsidP="002229E3">
      <w:pPr>
        <w:pStyle w:val="ac"/>
        <w:ind w:firstLine="709"/>
      </w:pPr>
      <w:r w:rsidRPr="00E9511D">
        <w:t>Основными целями  подпрограммы являются:</w:t>
      </w:r>
    </w:p>
    <w:p w:rsidR="00AB61EA" w:rsidRPr="00E9511D" w:rsidRDefault="00AB61EA" w:rsidP="00AB61EA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AB61EA" w:rsidRPr="00E9511D" w:rsidRDefault="00AB61EA" w:rsidP="00AB61EA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Повышение комфортности проживания в муниципальном жилом фонде.  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AB61EA" w:rsidRPr="00E9511D" w:rsidRDefault="00AB61EA" w:rsidP="00AB61EA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- Обеспечение сбалансированности интересов субъектов коммунальной инфраструктуры и потребителей.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Организации ликвидации стихийных свалок;</w:t>
      </w:r>
    </w:p>
    <w:p w:rsidR="00AB61EA" w:rsidRPr="00E9511D" w:rsidRDefault="00AB61EA" w:rsidP="00AB61EA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>- Приведение муниципального жилого фонда поселения в надлежащее техническое состояние.</w:t>
      </w:r>
    </w:p>
    <w:p w:rsidR="00AB61EA" w:rsidRPr="00E9511D" w:rsidRDefault="00AB61EA" w:rsidP="00AB61EA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AB61EA" w:rsidRPr="00E9511D" w:rsidRDefault="00AB61EA" w:rsidP="00AB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E951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-   Уменьшение количества аварий на объектах теплоснабжения;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AB61EA" w:rsidRDefault="00AB61EA" w:rsidP="00AB61EA">
      <w:pPr>
        <w:jc w:val="center"/>
        <w:rPr>
          <w:b/>
        </w:rPr>
      </w:pPr>
    </w:p>
    <w:p w:rsidR="00AB61EA" w:rsidRPr="00E9511D" w:rsidRDefault="00AB61EA" w:rsidP="00AB61E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AB61EA" w:rsidRPr="00E9511D" w:rsidRDefault="00AB61EA" w:rsidP="00AB61EA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9360B0" w:rsidRPr="00E9511D" w:rsidRDefault="009360B0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9360B0">
        <w:t>Развитие инженерной инфраструктуры</w:t>
      </w:r>
      <w:r>
        <w:t>.</w:t>
      </w:r>
    </w:p>
    <w:p w:rsidR="00AB61EA" w:rsidRPr="00E9511D" w:rsidRDefault="00AB61EA" w:rsidP="002229E3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AB61EA" w:rsidRPr="00E9511D" w:rsidRDefault="00AB61EA" w:rsidP="002229E3">
      <w:pPr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  <w:lang w:val="en-US"/>
        </w:rPr>
        <w:t>IV</w:t>
      </w:r>
      <w:r w:rsidRPr="00E9511D">
        <w:rPr>
          <w:b/>
        </w:rPr>
        <w:t xml:space="preserve">. Механизм реализации и управления </w:t>
      </w:r>
    </w:p>
    <w:p w:rsidR="00AB61EA" w:rsidRPr="00E9511D" w:rsidRDefault="00AB61EA" w:rsidP="002229E3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360B0" w:rsidRDefault="009360B0" w:rsidP="00AB61EA">
      <w:pPr>
        <w:jc w:val="center"/>
        <w:rPr>
          <w:b/>
        </w:rPr>
      </w:pPr>
    </w:p>
    <w:p w:rsidR="00AB61EA" w:rsidRPr="00E9511D" w:rsidRDefault="00AB61EA" w:rsidP="00AB61E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AB61EA" w:rsidRPr="00E9511D" w:rsidRDefault="00AB61EA" w:rsidP="00AB61EA">
      <w:pPr>
        <w:ind w:right="141" w:firstLine="709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8E3C62">
        <w:rPr>
          <w:b/>
        </w:rPr>
        <w:t>8 651,4</w:t>
      </w:r>
      <w:r w:rsidRPr="00E9511D">
        <w:rPr>
          <w:b/>
        </w:rPr>
        <w:t xml:space="preserve"> тыс. рублей</w:t>
      </w:r>
      <w:r w:rsidRPr="00E9511D">
        <w:t>, в том числе:</w:t>
      </w:r>
    </w:p>
    <w:p w:rsidR="00AB61EA" w:rsidRPr="00E9511D" w:rsidRDefault="00AB61EA" w:rsidP="00AB61EA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>20</w:t>
      </w:r>
      <w:r w:rsidR="009360B0">
        <w:rPr>
          <w:rFonts w:ascii="Times New Roman" w:hAnsi="Times New Roman" w:cs="Times New Roman"/>
          <w:b/>
          <w:lang w:eastAsia="ru-RU"/>
        </w:rPr>
        <w:t>22</w:t>
      </w:r>
      <w:r w:rsidRPr="00E9511D">
        <w:rPr>
          <w:rFonts w:ascii="Times New Roman" w:hAnsi="Times New Roman" w:cs="Times New Roman"/>
          <w:b/>
          <w:lang w:eastAsia="ru-RU"/>
        </w:rPr>
        <w:t xml:space="preserve"> год – </w:t>
      </w:r>
      <w:r w:rsidR="008E3C62">
        <w:rPr>
          <w:rFonts w:ascii="Times New Roman" w:hAnsi="Times New Roman" w:cs="Times New Roman"/>
          <w:b/>
          <w:lang w:eastAsia="ru-RU"/>
        </w:rPr>
        <w:t>4 538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AB61EA" w:rsidRPr="00E9511D" w:rsidRDefault="00AB61EA" w:rsidP="00AB61EA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>202</w:t>
      </w:r>
      <w:r w:rsidR="009360B0">
        <w:rPr>
          <w:rFonts w:ascii="Times New Roman" w:hAnsi="Times New Roman" w:cs="Times New Roman"/>
          <w:b/>
          <w:lang w:eastAsia="ru-RU"/>
        </w:rPr>
        <w:t>3</w:t>
      </w:r>
      <w:r w:rsidRPr="00E9511D">
        <w:rPr>
          <w:rFonts w:ascii="Times New Roman" w:hAnsi="Times New Roman" w:cs="Times New Roman"/>
          <w:b/>
          <w:lang w:eastAsia="ru-RU"/>
        </w:rPr>
        <w:t xml:space="preserve"> год – </w:t>
      </w:r>
      <w:r w:rsidR="008E3C62">
        <w:rPr>
          <w:rFonts w:ascii="Times New Roman" w:hAnsi="Times New Roman" w:cs="Times New Roman"/>
          <w:b/>
          <w:lang w:eastAsia="ru-RU"/>
        </w:rPr>
        <w:t>4 112,6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AB61EA" w:rsidRPr="00E9511D" w:rsidRDefault="00AB61EA" w:rsidP="00AB61EA">
      <w:pPr>
        <w:pStyle w:val="ad"/>
        <w:ind w:left="0" w:firstLine="709"/>
        <w:jc w:val="both"/>
      </w:pPr>
      <w:r w:rsidRPr="00E9511D">
        <w:rPr>
          <w:b/>
        </w:rPr>
        <w:lastRenderedPageBreak/>
        <w:t>202</w:t>
      </w:r>
      <w:r w:rsidR="009360B0">
        <w:rPr>
          <w:b/>
        </w:rPr>
        <w:t>4</w:t>
      </w:r>
      <w:r w:rsidRPr="00E9511D">
        <w:rPr>
          <w:b/>
        </w:rPr>
        <w:t xml:space="preserve"> год – </w:t>
      </w:r>
      <w:r w:rsidR="008E3C62">
        <w:rPr>
          <w:b/>
        </w:rPr>
        <w:t>0,0</w:t>
      </w:r>
      <w:r w:rsidRPr="00E9511D">
        <w:rPr>
          <w:b/>
        </w:rPr>
        <w:t xml:space="preserve"> тыс. руб.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AB61EA" w:rsidRPr="00E9511D" w:rsidRDefault="00AB61EA" w:rsidP="0022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AB61EA" w:rsidRPr="00E9511D" w:rsidRDefault="00AB61EA" w:rsidP="00AB61EA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AB61EA" w:rsidRPr="00E9511D" w:rsidRDefault="00AB61EA" w:rsidP="00AB61EA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AB61EA" w:rsidRPr="00E9511D" w:rsidRDefault="00AB61EA" w:rsidP="00AB61EA">
      <w:pPr>
        <w:ind w:left="284" w:firstLine="709"/>
        <w:jc w:val="both"/>
      </w:pPr>
      <w:r w:rsidRPr="00E9511D">
        <w:t>- обеспечение комфортного проживания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13155E" w:rsidRDefault="0013155E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AF2AD9" w:rsidRPr="00EE41B0" w:rsidRDefault="00AF2AD9" w:rsidP="00AF2AD9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56181770"/>
      <w:r w:rsidRPr="00E9511D">
        <w:rPr>
          <w:rFonts w:ascii="Times New Roman" w:hAnsi="Times New Roman" w:cs="Times New Roman"/>
          <w:color w:val="auto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</w:rPr>
        <w:t>3</w:t>
      </w:r>
      <w:r w:rsidRPr="00E9511D">
        <w:rPr>
          <w:rFonts w:ascii="Times New Roman" w:hAnsi="Times New Roman" w:cs="Times New Roman"/>
          <w:color w:val="auto"/>
        </w:rPr>
        <w:t xml:space="preserve"> «</w:t>
      </w:r>
      <w:r w:rsidRPr="006E7986">
        <w:rPr>
          <w:rFonts w:ascii="Times New Roman" w:hAnsi="Times New Roman" w:cs="Times New Roman"/>
          <w:color w:val="auto"/>
        </w:rPr>
        <w:t xml:space="preserve">Развитие транспортной инфраструктуры и содержание автомобильных дорог в </w:t>
      </w:r>
      <w:proofErr w:type="spellStart"/>
      <w:r w:rsidRPr="006E7986">
        <w:rPr>
          <w:rFonts w:ascii="Times New Roman" w:hAnsi="Times New Roman" w:cs="Times New Roman"/>
          <w:color w:val="auto"/>
        </w:rPr>
        <w:t>Скребловском</w:t>
      </w:r>
      <w:proofErr w:type="spellEnd"/>
      <w:r w:rsidRPr="006E7986">
        <w:rPr>
          <w:rFonts w:ascii="Times New Roman" w:hAnsi="Times New Roman" w:cs="Times New Roman"/>
          <w:color w:val="auto"/>
        </w:rPr>
        <w:t xml:space="preserve">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r w:rsidRPr="005E0BE1">
              <w:t xml:space="preserve">Полное наименование </w:t>
            </w:r>
            <w:r>
              <w:t>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2229E3">
            <w:r>
              <w:t xml:space="preserve">Развитие транспортной инфраструктуры и содержание автомобильных дорог в </w:t>
            </w:r>
            <w:proofErr w:type="spellStart"/>
            <w:r w:rsidRPr="002229E3">
              <w:t>Скребловском</w:t>
            </w:r>
            <w:proofErr w:type="spellEnd"/>
            <w:r w:rsidRPr="002229E3">
              <w:t xml:space="preserve"> сельском поселении</w:t>
            </w:r>
          </w:p>
        </w:tc>
      </w:tr>
      <w:tr w:rsidR="00AF2AD9" w:rsidRPr="0056302A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Администрация Скребловского сельского поселения</w:t>
            </w:r>
          </w:p>
          <w:p w:rsidR="00AF2AD9" w:rsidRPr="0056302A" w:rsidRDefault="00AF2AD9" w:rsidP="00AF2AD9"/>
        </w:tc>
      </w:tr>
      <w:tr w:rsidR="00AF2AD9" w:rsidRPr="0056302A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Администрация Скребловского сельского поселения</w:t>
            </w:r>
          </w:p>
          <w:p w:rsidR="00AF2AD9" w:rsidRPr="0056302A" w:rsidRDefault="00AF2AD9" w:rsidP="00AF2AD9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0BE" w:rsidRDefault="006910BE" w:rsidP="00AF2AD9">
            <w:pPr>
              <w:autoSpaceDE w:val="0"/>
              <w:autoSpaceDN w:val="0"/>
              <w:adjustRightInd w:val="0"/>
            </w:pPr>
            <w:r w:rsidRPr="006910BE">
              <w:t xml:space="preserve">Строительство и реконструкция автомобильных дорог, ведущих к общественно значимым объектам и объектам хозяйствующих субъектов, расположенных в </w:t>
            </w:r>
            <w:proofErr w:type="spellStart"/>
            <w:r w:rsidRPr="006910BE">
              <w:t>Скребловском</w:t>
            </w:r>
            <w:proofErr w:type="spellEnd"/>
            <w:r w:rsidRPr="006910BE">
              <w:t xml:space="preserve"> сельском поселении</w:t>
            </w:r>
            <w:r>
              <w:t>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>
              <w:t>.</w:t>
            </w:r>
            <w:r w:rsidRPr="005E0BE1">
              <w:t xml:space="preserve"> 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>
              <w:t>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овышение безопасности дорожного движения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AF2AD9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>
              <w:t>.</w:t>
            </w:r>
          </w:p>
          <w:p w:rsidR="00AF2AD9" w:rsidRPr="005E0BE1" w:rsidRDefault="00AF2AD9" w:rsidP="00AF2AD9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роведение инвентаризации и паспортизации дорог общего пользова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роведение ремонта автомобильных дорог общего пользова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устройство внутриквартальных и придомовых территорий</w:t>
            </w:r>
            <w:r>
              <w:t>.</w:t>
            </w:r>
          </w:p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бустройство гостевых временных парковок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>
              <w:t>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6910BE">
            <w:r w:rsidRPr="005E0BE1">
              <w:t>20</w:t>
            </w:r>
            <w:r w:rsidR="006910BE">
              <w:t>22</w:t>
            </w:r>
            <w:r w:rsidRPr="005E0BE1">
              <w:t>-202</w:t>
            </w:r>
            <w:r w:rsidR="006910BE">
              <w:t>4</w:t>
            </w:r>
            <w:r w:rsidRPr="005E0BE1">
              <w:t xml:space="preserve"> годы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>
              <w:t>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2AD9" w:rsidRPr="005E0BE1" w:rsidRDefault="00AF2AD9" w:rsidP="00AF2AD9">
            <w:pPr>
              <w:ind w:firstLine="36"/>
              <w:jc w:val="both"/>
            </w:pPr>
            <w:r w:rsidRPr="005E0BE1">
              <w:t xml:space="preserve">Общий объем финансирования за весь период реализации составит </w:t>
            </w:r>
            <w:r w:rsidR="000F0567">
              <w:rPr>
                <w:b/>
              </w:rPr>
              <w:t>9 530,3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>тыс. руб.</w:t>
            </w:r>
            <w:r w:rsidRPr="005E0BE1">
              <w:t xml:space="preserve"> в том числе по годам: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</w:t>
            </w:r>
            <w:r w:rsidR="009360B0">
              <w:rPr>
                <w:rFonts w:eastAsia="ヒラギノ角ゴ Pro W3"/>
                <w:b/>
              </w:rPr>
              <w:t>22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0F0567">
              <w:rPr>
                <w:rFonts w:eastAsia="ヒラギノ角ゴ Pro W3"/>
                <w:b/>
              </w:rPr>
              <w:t>2 348,5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</w:t>
            </w:r>
            <w:r w:rsidR="009360B0">
              <w:rPr>
                <w:rFonts w:eastAsia="ヒラギノ角ゴ Pro W3"/>
                <w:b/>
              </w:rPr>
              <w:t>3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0F0567">
              <w:rPr>
                <w:rFonts w:eastAsia="ヒラギノ角ゴ Pro W3"/>
                <w:b/>
              </w:rPr>
              <w:t>7 181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</w:t>
            </w:r>
            <w:r w:rsidR="009360B0">
              <w:rPr>
                <w:rFonts w:eastAsia="ヒラギノ角ゴ Pro W3"/>
                <w:b/>
              </w:rPr>
              <w:t>4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F43C22">
              <w:rPr>
                <w:rFonts w:eastAsia="ヒラギノ角ゴ Pro W3"/>
                <w:b/>
              </w:rPr>
              <w:t>0,0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AF2AD9" w:rsidRPr="005E0BE1" w:rsidRDefault="00AF2AD9" w:rsidP="00154268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 xml:space="preserve">Источник финансирования Подпрограммы является бюджет </w:t>
            </w:r>
            <w:r w:rsidR="00154268">
              <w:t>муниципального образования</w:t>
            </w:r>
            <w:r w:rsidRPr="005E0BE1">
              <w:t xml:space="preserve"> Скребловское сельское поселение (средства областного и местного бюджета)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>
              <w:t>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тва автодорог (улиц, проездов)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ности водителям на автодорогах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 уровня безопасности дорожного движения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 пропускной способности улично-дорожной сети населенных пунктов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лучшение состояния автомобильных дорог с твердым покрытием.</w:t>
            </w:r>
          </w:p>
        </w:tc>
      </w:tr>
    </w:tbl>
    <w:p w:rsidR="00AF2AD9" w:rsidRPr="005E0BE1" w:rsidRDefault="00AF2AD9" w:rsidP="00AF2AD9">
      <w:pPr>
        <w:jc w:val="center"/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AF2AD9" w:rsidRPr="005E0BE1" w:rsidRDefault="00AF2AD9" w:rsidP="002229E3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AF2AD9" w:rsidRPr="005E0BE1" w:rsidRDefault="00AF2AD9" w:rsidP="00AF2AD9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t xml:space="preserve">II. Основные цели и задачи </w:t>
      </w:r>
    </w:p>
    <w:p w:rsidR="00AF2AD9" w:rsidRPr="005E0BE1" w:rsidRDefault="00AF2AD9" w:rsidP="002229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016054" w:rsidRDefault="00016054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>
        <w:t>с</w:t>
      </w:r>
      <w:r w:rsidRPr="006910BE">
        <w:t xml:space="preserve">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6910BE">
        <w:t>Скребловском</w:t>
      </w:r>
      <w:proofErr w:type="spellEnd"/>
      <w:r w:rsidRPr="006910BE">
        <w:t xml:space="preserve"> сельском поселении</w:t>
      </w:r>
      <w:r>
        <w:t>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Pr="005E0BE1">
        <w:rPr>
          <w:rFonts w:ascii="Times New Roman CYR" w:hAnsi="Times New Roman CYR" w:cs="Times New Roman CYR"/>
        </w:rPr>
        <w:t>формирование улично-дорожной сети, соответствующей потребностям населения и экономики сельского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</w:t>
      </w:r>
      <w:r w:rsidR="00016054">
        <w:rPr>
          <w:rFonts w:ascii="Times New Roman CYR" w:hAnsi="Times New Roman CYR" w:cs="Times New Roman CYR"/>
        </w:rPr>
        <w:t>одп</w:t>
      </w:r>
      <w:r w:rsidRPr="005E0BE1">
        <w:rPr>
          <w:rFonts w:ascii="Times New Roman CYR" w:hAnsi="Times New Roman CYR" w:cs="Times New Roman CYR"/>
        </w:rPr>
        <w:t>рограммы  необходимо решение следующих задач: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транспортно-эксплуатационных показателей до нормативных требований.</w:t>
      </w:r>
    </w:p>
    <w:p w:rsidR="00AF2AD9" w:rsidRPr="005E0BE1" w:rsidRDefault="00AF2AD9" w:rsidP="00AF2AD9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AF2AD9" w:rsidRPr="005E0BE1" w:rsidRDefault="00AF2AD9" w:rsidP="00AF2AD9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AF2AD9" w:rsidRPr="005E0BE1" w:rsidRDefault="00AF2AD9" w:rsidP="00AF2AD9">
      <w:pPr>
        <w:tabs>
          <w:tab w:val="left" w:pos="993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AF2AD9" w:rsidRPr="005E0BE1" w:rsidRDefault="00AF2AD9" w:rsidP="00AF2AD9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>
        <w:t>.</w:t>
      </w:r>
    </w:p>
    <w:p w:rsidR="00AF2AD9" w:rsidRPr="005E0BE1" w:rsidRDefault="00AF2AD9" w:rsidP="00AF2AD9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>
        <w:t>.</w:t>
      </w:r>
    </w:p>
    <w:p w:rsidR="00AF2AD9" w:rsidRPr="005E0BE1" w:rsidRDefault="00AF2AD9" w:rsidP="00AF2AD9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Pr="005E0BE1">
        <w:t xml:space="preserve">Обеспечение участия в мероприятиях по ремонту автомобильных дорог общего пользования </w:t>
      </w:r>
      <w:r>
        <w:t>местного значения и ремонта дворовых территорий и проездов к МКД.</w:t>
      </w:r>
    </w:p>
    <w:p w:rsidR="00AF2AD9" w:rsidRDefault="00AF2AD9" w:rsidP="00AF2AD9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>
        <w:t>.</w:t>
      </w:r>
    </w:p>
    <w:p w:rsidR="00112689" w:rsidRPr="005E0BE1" w:rsidRDefault="00112689" w:rsidP="002229E3">
      <w:pPr>
        <w:pStyle w:val="ad"/>
        <w:tabs>
          <w:tab w:val="left" w:pos="993"/>
        </w:tabs>
        <w:ind w:left="0" w:firstLine="709"/>
        <w:jc w:val="both"/>
      </w:pPr>
      <w:r>
        <w:t xml:space="preserve">5. </w:t>
      </w:r>
      <w:r w:rsidRPr="00112689">
        <w:t xml:space="preserve">С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112689">
        <w:t>Скребловском</w:t>
      </w:r>
      <w:proofErr w:type="spellEnd"/>
      <w:r w:rsidRPr="00112689">
        <w:t xml:space="preserve"> сельском поселении</w:t>
      </w:r>
      <w:r>
        <w:t>.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  <w:lang w:val="en-US"/>
        </w:rPr>
        <w:t>IV</w:t>
      </w:r>
      <w:r w:rsidRPr="005E0BE1">
        <w:rPr>
          <w:b/>
        </w:rPr>
        <w:t xml:space="preserve">. Механизм реализации и управления </w:t>
      </w:r>
    </w:p>
    <w:p w:rsidR="00AF2AD9" w:rsidRPr="005E0BE1" w:rsidRDefault="00AF2AD9" w:rsidP="002229E3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AF2AD9" w:rsidRPr="005E0BE1" w:rsidRDefault="00AF2AD9" w:rsidP="00AF2AD9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AF2AD9" w:rsidRPr="005E0BE1" w:rsidRDefault="00AF2AD9" w:rsidP="00AF2AD9">
      <w:pPr>
        <w:ind w:firstLine="709"/>
        <w:contextualSpacing/>
        <w:jc w:val="both"/>
      </w:pPr>
      <w:r w:rsidRPr="005E0BE1">
        <w:t>- Бюджетного кодекса РФ;</w:t>
      </w:r>
    </w:p>
    <w:p w:rsidR="00AF2AD9" w:rsidRPr="00130706" w:rsidRDefault="00AF2AD9" w:rsidP="00AF2AD9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закона от 05.04.2013 </w:t>
      </w:r>
      <w:r w:rsidR="002229E3">
        <w:t>№</w:t>
      </w:r>
      <w:r w:rsidRPr="00130706">
        <w:t xml:space="preserve"> 44-ФЗ </w:t>
      </w:r>
      <w:r>
        <w:t>«</w:t>
      </w:r>
      <w:r w:rsidRPr="00130706">
        <w:t>О контрактной системе в сфере закупок товаров, работ, услуг для обеспечения государственных и муниципальных нужд</w:t>
      </w:r>
      <w:r>
        <w:t>».</w:t>
      </w:r>
    </w:p>
    <w:p w:rsidR="00AF2AD9" w:rsidRPr="005E0BE1" w:rsidRDefault="00AF2AD9" w:rsidP="00AF2AD9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2229E3" w:rsidRDefault="002229E3" w:rsidP="00AF2AD9">
      <w:pPr>
        <w:jc w:val="center"/>
        <w:rPr>
          <w:b/>
        </w:rPr>
      </w:pPr>
    </w:p>
    <w:p w:rsidR="00AF2AD9" w:rsidRPr="005E0BE1" w:rsidRDefault="00AF2AD9" w:rsidP="00AF2AD9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AF2AD9" w:rsidRPr="005E0BE1" w:rsidRDefault="00AF2AD9" w:rsidP="00AF2AD9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>
        <w:t xml:space="preserve">авляет </w:t>
      </w:r>
      <w:r w:rsidR="000F0567">
        <w:rPr>
          <w:b/>
        </w:rPr>
        <w:t>9 530,3</w:t>
      </w:r>
      <w:r w:rsidR="00F43C22">
        <w:rPr>
          <w:b/>
        </w:rPr>
        <w:t xml:space="preserve"> </w:t>
      </w:r>
      <w:r w:rsidRPr="002F4AAE">
        <w:rPr>
          <w:b/>
        </w:rPr>
        <w:t>тыс. руб.</w:t>
      </w:r>
      <w:r>
        <w:t xml:space="preserve"> в том числе</w:t>
      </w:r>
      <w:r w:rsidRPr="005E0BE1">
        <w:t>:</w:t>
      </w:r>
    </w:p>
    <w:p w:rsidR="00AF2AD9" w:rsidRPr="002F4AAE" w:rsidRDefault="00AF2AD9" w:rsidP="00AF2AD9">
      <w:pPr>
        <w:ind w:firstLine="709"/>
        <w:jc w:val="both"/>
        <w:rPr>
          <w:b/>
        </w:rPr>
      </w:pPr>
      <w:r w:rsidRPr="002F4AAE">
        <w:rPr>
          <w:b/>
        </w:rPr>
        <w:t>20</w:t>
      </w:r>
      <w:r w:rsidR="00112689">
        <w:rPr>
          <w:b/>
        </w:rPr>
        <w:t>22</w:t>
      </w:r>
      <w:r w:rsidRPr="002F4AAE">
        <w:rPr>
          <w:b/>
        </w:rPr>
        <w:t xml:space="preserve"> году – </w:t>
      </w:r>
      <w:r w:rsidR="00DC0084">
        <w:rPr>
          <w:b/>
        </w:rPr>
        <w:t>2 348,5</w:t>
      </w:r>
      <w:r w:rsidRPr="002F4AAE">
        <w:rPr>
          <w:b/>
        </w:rPr>
        <w:t xml:space="preserve"> тыс. руб.;</w:t>
      </w:r>
    </w:p>
    <w:p w:rsidR="00AF2AD9" w:rsidRPr="002F4AAE" w:rsidRDefault="00AF2AD9" w:rsidP="00AF2AD9">
      <w:pPr>
        <w:ind w:firstLine="709"/>
        <w:jc w:val="both"/>
        <w:rPr>
          <w:b/>
        </w:rPr>
      </w:pPr>
      <w:r w:rsidRPr="002F4AAE">
        <w:rPr>
          <w:b/>
        </w:rPr>
        <w:t>202</w:t>
      </w:r>
      <w:r w:rsidR="00112689">
        <w:rPr>
          <w:b/>
        </w:rPr>
        <w:t>3</w:t>
      </w:r>
      <w:r w:rsidRPr="002F4AAE">
        <w:rPr>
          <w:b/>
        </w:rPr>
        <w:t xml:space="preserve"> году – </w:t>
      </w:r>
      <w:r w:rsidR="00DC0084">
        <w:rPr>
          <w:b/>
        </w:rPr>
        <w:t>7 181,8</w:t>
      </w:r>
      <w:r w:rsidRPr="002F4AAE">
        <w:rPr>
          <w:b/>
        </w:rPr>
        <w:t xml:space="preserve"> тыс. руб.;</w:t>
      </w:r>
    </w:p>
    <w:p w:rsidR="00AF2AD9" w:rsidRPr="002F4AAE" w:rsidRDefault="00AF2AD9" w:rsidP="00AF2AD9">
      <w:pPr>
        <w:ind w:firstLine="709"/>
        <w:jc w:val="both"/>
      </w:pPr>
      <w:r w:rsidRPr="002F4AAE">
        <w:rPr>
          <w:b/>
        </w:rPr>
        <w:t>202</w:t>
      </w:r>
      <w:r w:rsidR="00112689">
        <w:rPr>
          <w:b/>
        </w:rPr>
        <w:t>4</w:t>
      </w:r>
      <w:r w:rsidRPr="002F4AAE">
        <w:rPr>
          <w:b/>
        </w:rPr>
        <w:t xml:space="preserve"> году – </w:t>
      </w:r>
      <w:r w:rsidR="00C747A2">
        <w:rPr>
          <w:b/>
        </w:rPr>
        <w:t>0,0</w:t>
      </w:r>
      <w:r w:rsidRPr="002F4AAE">
        <w:rPr>
          <w:b/>
        </w:rPr>
        <w:t xml:space="preserve"> тыс. руб.</w:t>
      </w:r>
    </w:p>
    <w:p w:rsidR="00AF2AD9" w:rsidRPr="005E0BE1" w:rsidRDefault="00AF2AD9" w:rsidP="00AF2AD9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F2AD9" w:rsidRPr="005E0BE1" w:rsidRDefault="00AF2AD9" w:rsidP="00AF2AD9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AF2AD9" w:rsidRPr="005E0BE1" w:rsidRDefault="00AF2AD9" w:rsidP="00AF2AD9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AF2AD9" w:rsidRPr="005E0BE1" w:rsidRDefault="00AF2AD9" w:rsidP="002229E3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AF2AD9" w:rsidRPr="005E0BE1" w:rsidRDefault="00AF2AD9" w:rsidP="00AF2AD9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ребловского сельского поселения;</w:t>
      </w:r>
    </w:p>
    <w:p w:rsidR="00AF2AD9" w:rsidRPr="005E0BE1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AF2AD9" w:rsidRPr="005E0BE1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AF2AD9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AF2AD9" w:rsidRPr="00EE41B0" w:rsidRDefault="00AF2AD9" w:rsidP="00AF2AD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56181771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11268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5E0BE1" w:rsidRDefault="00AF2AD9" w:rsidP="00AF2AD9">
            <w:r>
              <w:t>Полное наименование П</w:t>
            </w:r>
            <w:r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5E0BE1" w:rsidRDefault="00AF2AD9" w:rsidP="002229E3">
            <w:r w:rsidRPr="002229E3">
              <w:t>Обеспечение безопасности населения на территории Скребловского сельского поселения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5E0BE1" w:rsidRDefault="00AF2AD9" w:rsidP="00AF2AD9">
            <w:r>
              <w:t>Ответственный  исполнитель П</w:t>
            </w:r>
            <w:r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5E0BE1" w:rsidRDefault="00AF2AD9" w:rsidP="00AF2AD9">
            <w:r w:rsidRPr="005E0BE1">
              <w:t>Администрация Скребловского сельского поселения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275857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275857" w:rsidRDefault="00AF2AD9" w:rsidP="00AF2AD9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AF2AD9" w:rsidRPr="00275857" w:rsidRDefault="00AF2AD9" w:rsidP="00AF2AD9">
            <w:r w:rsidRPr="00275857">
              <w:t>ОГПС Лужского района Ленинградской области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275857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275857" w:rsidRDefault="00AF2AD9" w:rsidP="00AF2AD9">
            <w:r w:rsidRPr="00275857">
              <w:t>Администрация Скребловского сельского поселения</w:t>
            </w:r>
          </w:p>
          <w:p w:rsidR="00AF2AD9" w:rsidRPr="00275857" w:rsidRDefault="00AF2AD9" w:rsidP="00AF2AD9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AF2AD9" w:rsidRPr="00275857" w:rsidRDefault="00AF2AD9" w:rsidP="00AF2AD9">
            <w:r w:rsidRPr="00275857">
              <w:t>ОГПС Лужского района Ленинградской области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r w:rsidRPr="00E9511D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t>Повышение уровня пожарной безопасности и защиты</w:t>
            </w:r>
            <w:r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D64473" w:rsidRPr="00E9511D" w:rsidRDefault="00D64473" w:rsidP="00F43C22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Совершенствование плана  мероприятий по защите   населения  и территории  от  чрезвычайных ситуаций  природного и техногенного характера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Создание системы оповещения населения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Обеспечение жителям поселения условий для безопасной жизнедеятельности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Профилактика правонарушений и снижение террористических и экстремистских  угроз  на территории.</w:t>
            </w:r>
          </w:p>
          <w:p w:rsidR="00D64473" w:rsidRPr="00E9511D" w:rsidRDefault="00D64473" w:rsidP="00F43C22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r w:rsidRPr="00E9511D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t>Обеспечение</w:t>
            </w:r>
            <w:r>
              <w:t xml:space="preserve"> </w:t>
            </w:r>
            <w:r w:rsidRPr="00E9511D">
              <w:t>противопожарным оборудованием и                 совершенствование противопожарной защиты объектов социальной сферы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Уменьшение количества пожаров, снижение рисков возникновения и смягчение последствий чрезвычайных ситуаций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D64473" w:rsidRPr="00E9511D" w:rsidRDefault="00D64473" w:rsidP="00F43C2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.</w:t>
            </w:r>
          </w:p>
          <w:p w:rsidR="00D64473" w:rsidRPr="00E9511D" w:rsidRDefault="00D64473" w:rsidP="00F43C2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терроризма и экстремизма, правилам пожарной безопасности</w:t>
            </w:r>
            <w:r w:rsidRPr="00E9511D">
              <w:t>.</w:t>
            </w:r>
          </w:p>
          <w:p w:rsidR="00D64473" w:rsidRPr="00E9511D" w:rsidRDefault="00D64473" w:rsidP="00F43C22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AF2AD9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E9511D" w:rsidRDefault="00AF2AD9" w:rsidP="00AF2AD9">
            <w:r w:rsidRPr="00E9511D"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E9511D" w:rsidRDefault="00AF2AD9" w:rsidP="00112689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</w:t>
            </w:r>
            <w:r w:rsidR="00112689">
              <w:t>22</w:t>
            </w:r>
            <w:r w:rsidRPr="00E9511D">
              <w:t>–202</w:t>
            </w:r>
            <w:r w:rsidR="00112689">
              <w:t>4</w:t>
            </w:r>
            <w:r w:rsidRPr="00E9511D">
              <w:t>годы.</w:t>
            </w:r>
          </w:p>
        </w:tc>
      </w:tr>
      <w:tr w:rsidR="00AF2AD9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CF359F" w:rsidRDefault="00AF2AD9" w:rsidP="00AF2AD9">
            <w:r w:rsidRPr="00CF359F">
              <w:t xml:space="preserve"> Объемы бюджетных ассигнований</w:t>
            </w:r>
          </w:p>
          <w:p w:rsidR="00AF2AD9" w:rsidRPr="00CF359F" w:rsidRDefault="00AF2AD9" w:rsidP="00AF2AD9">
            <w:r w:rsidRPr="00CF359F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CF359F" w:rsidRDefault="00AF2AD9" w:rsidP="00AF2AD9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C747A2">
              <w:rPr>
                <w:b/>
              </w:rPr>
              <w:t>1 089,6</w:t>
            </w:r>
            <w:r w:rsidRPr="00CF359F">
              <w:rPr>
                <w:b/>
              </w:rPr>
              <w:t xml:space="preserve"> тыс. руб., </w:t>
            </w:r>
            <w:r w:rsidRPr="00CF359F">
              <w:t>в том числе:</w:t>
            </w:r>
          </w:p>
          <w:p w:rsidR="00AF2AD9" w:rsidRPr="00CF359F" w:rsidRDefault="00AF2AD9" w:rsidP="00AF2AD9">
            <w:pPr>
              <w:ind w:right="284"/>
              <w:rPr>
                <w:b/>
              </w:rPr>
            </w:pPr>
            <w:r w:rsidRPr="00CF359F">
              <w:rPr>
                <w:b/>
              </w:rPr>
              <w:t>20</w:t>
            </w:r>
            <w:r w:rsidR="00112689">
              <w:rPr>
                <w:b/>
              </w:rPr>
              <w:t>22</w:t>
            </w:r>
            <w:r w:rsidRPr="00CF359F">
              <w:rPr>
                <w:b/>
              </w:rPr>
              <w:t xml:space="preserve"> год – </w:t>
            </w:r>
            <w:r w:rsidR="00C747A2">
              <w:rPr>
                <w:b/>
              </w:rPr>
              <w:t>544,8</w:t>
            </w:r>
            <w:r w:rsidRPr="00CF359F">
              <w:rPr>
                <w:b/>
              </w:rPr>
              <w:t xml:space="preserve"> тыс. руб.</w:t>
            </w:r>
          </w:p>
          <w:p w:rsidR="00AF2AD9" w:rsidRPr="00CF359F" w:rsidRDefault="00AF2AD9" w:rsidP="00AF2AD9">
            <w:pPr>
              <w:ind w:right="284"/>
              <w:rPr>
                <w:b/>
              </w:rPr>
            </w:pPr>
            <w:r w:rsidRPr="00CF359F">
              <w:rPr>
                <w:b/>
              </w:rPr>
              <w:t>202</w:t>
            </w:r>
            <w:r w:rsidR="00112689">
              <w:rPr>
                <w:b/>
              </w:rPr>
              <w:t>3</w:t>
            </w:r>
            <w:r w:rsidRPr="00CF359F">
              <w:rPr>
                <w:b/>
              </w:rPr>
              <w:t xml:space="preserve"> год – </w:t>
            </w:r>
            <w:r w:rsidR="00C747A2">
              <w:rPr>
                <w:b/>
              </w:rPr>
              <w:t>544,8</w:t>
            </w:r>
            <w:r w:rsidRPr="00CF359F">
              <w:rPr>
                <w:b/>
              </w:rPr>
              <w:t xml:space="preserve"> тыс. руб.</w:t>
            </w:r>
          </w:p>
          <w:p w:rsidR="00AF2AD9" w:rsidRPr="00CF359F" w:rsidRDefault="00AF2AD9" w:rsidP="00AF2AD9">
            <w:pPr>
              <w:ind w:right="284"/>
            </w:pPr>
            <w:r w:rsidRPr="00CF359F">
              <w:rPr>
                <w:b/>
              </w:rPr>
              <w:t>202</w:t>
            </w:r>
            <w:r w:rsidR="00112689">
              <w:rPr>
                <w:b/>
              </w:rPr>
              <w:t>4</w:t>
            </w:r>
            <w:r w:rsidRPr="00CF359F">
              <w:rPr>
                <w:b/>
              </w:rPr>
              <w:t xml:space="preserve"> год –  </w:t>
            </w:r>
            <w:r w:rsidR="00C747A2">
              <w:rPr>
                <w:b/>
              </w:rPr>
              <w:t>0,0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AF2AD9" w:rsidRPr="00E9511D" w:rsidRDefault="00AF2AD9" w:rsidP="00AF2AD9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pPr>
              <w:rPr>
                <w:bCs/>
              </w:rPr>
            </w:pPr>
            <w:r w:rsidRPr="00E9511D">
              <w:rPr>
                <w:bCs/>
              </w:rPr>
              <w:t xml:space="preserve">Ожидаемые </w:t>
            </w:r>
            <w:r w:rsidRPr="00E9511D">
              <w:rPr>
                <w:bCs/>
              </w:rPr>
              <w:lastRenderedPageBreak/>
              <w:t>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D64473" w:rsidRPr="00E9511D" w:rsidRDefault="00D64473" w:rsidP="00F43C22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Обеспечение жителям условий для безопасной жизнедеятельности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Обеспечение безопасности на водных объектах поселения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Профилактика правонарушений и снижение террористических и экстремистских угроз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2229E3" w:rsidRDefault="002229E3" w:rsidP="002229E3">
      <w:pPr>
        <w:suppressAutoHyphens/>
        <w:jc w:val="center"/>
        <w:rPr>
          <w:b/>
        </w:rPr>
      </w:pPr>
    </w:p>
    <w:p w:rsidR="00AF2AD9" w:rsidRPr="00E9511D" w:rsidRDefault="00AF2AD9" w:rsidP="002229E3">
      <w:pPr>
        <w:suppressAutoHyphens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D64473" w:rsidRPr="00E9511D" w:rsidRDefault="00D64473" w:rsidP="002229E3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D64473" w:rsidRPr="00E9511D" w:rsidRDefault="00D64473" w:rsidP="00D64473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D64473" w:rsidRPr="00E9511D" w:rsidRDefault="00D64473" w:rsidP="00D64473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D64473" w:rsidRPr="00E9511D" w:rsidRDefault="00D64473" w:rsidP="00D64473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D64473" w:rsidRPr="00E9511D" w:rsidRDefault="00D64473" w:rsidP="00D64473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D64473" w:rsidRPr="00E9511D" w:rsidRDefault="00D64473" w:rsidP="00D64473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D64473" w:rsidRPr="00E9511D" w:rsidRDefault="00D64473" w:rsidP="00D64473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план мероприятий по защите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не на должном уровне осуществляется информационное обеспечение в области  оповещения о  чрезвычайных ситуациях и пожарной безопасности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отсутствует 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в каждом населённом пункте должны присутствовать источники наружного пожаротушения по установленным нормам.</w:t>
      </w:r>
    </w:p>
    <w:p w:rsidR="00D64473" w:rsidRPr="00E9511D" w:rsidRDefault="00D64473" w:rsidP="002229E3">
      <w:pPr>
        <w:ind w:firstLine="709"/>
        <w:jc w:val="both"/>
        <w:rPr>
          <w:bCs/>
        </w:rPr>
      </w:pPr>
      <w:r w:rsidRPr="00E9511D">
        <w:t>Решение накопившихся проблемных вопросов в области чрезвычайных ситуаций, пожарной безопасности, безопасности на водных объектах, эффективное противодействие терроризму и экстремизму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D64473" w:rsidRPr="00E9511D" w:rsidRDefault="00D64473" w:rsidP="002229E3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повышение уровня безопасности,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64473" w:rsidRPr="00E9511D" w:rsidRDefault="00D64473" w:rsidP="00D64473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64473" w:rsidRPr="00E9511D" w:rsidRDefault="00D64473" w:rsidP="00D64473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ономического развития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64473" w:rsidRPr="00E9511D" w:rsidRDefault="00D64473" w:rsidP="00D64473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64473" w:rsidRPr="00E9511D" w:rsidRDefault="00D64473" w:rsidP="00D64473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D64473" w:rsidRPr="00E9511D" w:rsidRDefault="00D64473" w:rsidP="00D64473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>- корректировка и уточнение плана мероприятий по защите населения в соответствии с Генеральным планом развития;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>- 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водействию экстремизму на терри</w:t>
      </w:r>
      <w:r w:rsidRPr="00E9511D">
        <w:t>тории муниципального образования;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>- 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;</w:t>
      </w:r>
    </w:p>
    <w:p w:rsidR="00D64473" w:rsidRPr="00E9511D" w:rsidRDefault="00D64473" w:rsidP="00D64473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64473" w:rsidRPr="00E9511D" w:rsidRDefault="00D64473" w:rsidP="00D64473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64473" w:rsidRPr="00E9511D" w:rsidRDefault="00D64473" w:rsidP="00D64473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терроризма и экстремизма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беспечению безопасности населения на водных объектах.</w:t>
      </w:r>
    </w:p>
    <w:p w:rsidR="00D64473" w:rsidRPr="00E9511D" w:rsidRDefault="00D64473" w:rsidP="00D64473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мероприятий в сфере  защиты населения от чрезвычайных ситуаций природного и техногенного характера; </w:t>
      </w:r>
    </w:p>
    <w:p w:rsidR="00D64473" w:rsidRPr="00E9511D" w:rsidRDefault="00D64473" w:rsidP="00D64473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создать систему оповещения и оперативно информировать население, оповещать о чрезвычайных ситуациях; 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создать запасы средств индивидуальной защиты, материально - технических, медицинских и других средств;</w:t>
      </w:r>
    </w:p>
    <w:p w:rsidR="00D64473" w:rsidRPr="00E9511D" w:rsidRDefault="00D64473" w:rsidP="00D64473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 xml:space="preserve">- обеспечить информирование и обучение населения  вопросам, </w:t>
      </w:r>
      <w:proofErr w:type="gramStart"/>
      <w:r w:rsidRPr="00E9511D">
        <w:t>связанными</w:t>
      </w:r>
      <w:proofErr w:type="gramEnd"/>
      <w:r w:rsidRPr="00E9511D">
        <w:t xml:space="preserve"> о  способах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D64473" w:rsidRPr="00E9511D" w:rsidRDefault="00D64473" w:rsidP="002229E3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  <w:lang w:val="en-US"/>
        </w:rPr>
        <w:t>IV</w:t>
      </w:r>
      <w:r w:rsidRPr="00E9511D">
        <w:rPr>
          <w:b/>
        </w:rPr>
        <w:t xml:space="preserve">. Механизм реализации и управления </w:t>
      </w:r>
    </w:p>
    <w:p w:rsidR="00D64473" w:rsidRPr="00E9511D" w:rsidRDefault="00D64473" w:rsidP="002229E3">
      <w:pPr>
        <w:tabs>
          <w:tab w:val="left" w:pos="1418"/>
        </w:tabs>
        <w:ind w:firstLine="709"/>
        <w:contextualSpacing/>
        <w:jc w:val="both"/>
      </w:pPr>
      <w:r w:rsidRPr="00E9511D">
        <w:t xml:space="preserve"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 </w:t>
      </w:r>
    </w:p>
    <w:p w:rsidR="00D64473" w:rsidRPr="00E9511D" w:rsidRDefault="00D64473" w:rsidP="00D64473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D64473" w:rsidRDefault="00D64473" w:rsidP="00D64473">
      <w:pPr>
        <w:ind w:firstLine="709"/>
        <w:jc w:val="center"/>
        <w:rPr>
          <w:b/>
        </w:rPr>
      </w:pPr>
    </w:p>
    <w:p w:rsidR="00D64473" w:rsidRPr="00E9511D" w:rsidRDefault="00D64473" w:rsidP="00D64473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D64473" w:rsidRPr="00E9511D" w:rsidRDefault="00D64473" w:rsidP="00D64473">
      <w:pPr>
        <w:ind w:right="284" w:firstLine="709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747A2">
        <w:rPr>
          <w:b/>
        </w:rPr>
        <w:t>1 089,6</w:t>
      </w:r>
      <w:r w:rsidRPr="00E9511D">
        <w:rPr>
          <w:b/>
        </w:rPr>
        <w:t xml:space="preserve"> тыс. руб. </w:t>
      </w:r>
      <w:r w:rsidRPr="00E9511D">
        <w:t>в том числе:</w:t>
      </w:r>
    </w:p>
    <w:p w:rsidR="00D64473" w:rsidRPr="00E9511D" w:rsidRDefault="00D64473" w:rsidP="00D64473">
      <w:pPr>
        <w:ind w:right="141" w:firstLine="709"/>
        <w:jc w:val="both"/>
        <w:rPr>
          <w:b/>
        </w:rPr>
      </w:pPr>
      <w:r w:rsidRPr="00E9511D">
        <w:rPr>
          <w:b/>
        </w:rPr>
        <w:lastRenderedPageBreak/>
        <w:t>20</w:t>
      </w:r>
      <w:r>
        <w:rPr>
          <w:b/>
        </w:rPr>
        <w:t>22</w:t>
      </w:r>
      <w:r w:rsidRPr="00E9511D">
        <w:rPr>
          <w:b/>
        </w:rPr>
        <w:t xml:space="preserve"> год – </w:t>
      </w:r>
      <w:r w:rsidR="00C747A2">
        <w:rPr>
          <w:b/>
        </w:rPr>
        <w:t>544,8</w:t>
      </w:r>
      <w:r w:rsidRPr="00E9511D">
        <w:rPr>
          <w:b/>
        </w:rPr>
        <w:t xml:space="preserve"> тыс. руб.</w:t>
      </w:r>
    </w:p>
    <w:p w:rsidR="00D64473" w:rsidRPr="00E9511D" w:rsidRDefault="00D64473" w:rsidP="00D64473">
      <w:pPr>
        <w:ind w:right="141" w:firstLine="709"/>
        <w:jc w:val="both"/>
        <w:rPr>
          <w:b/>
        </w:rPr>
      </w:pPr>
      <w:r w:rsidRPr="00E9511D">
        <w:rPr>
          <w:b/>
        </w:rPr>
        <w:t>202</w:t>
      </w:r>
      <w:r>
        <w:rPr>
          <w:b/>
        </w:rPr>
        <w:t>3</w:t>
      </w:r>
      <w:r w:rsidRPr="00E9511D">
        <w:rPr>
          <w:b/>
        </w:rPr>
        <w:t xml:space="preserve"> год – </w:t>
      </w:r>
      <w:r w:rsidR="00C747A2">
        <w:rPr>
          <w:b/>
        </w:rPr>
        <w:t xml:space="preserve">544,8 </w:t>
      </w:r>
      <w:r w:rsidRPr="00E9511D">
        <w:rPr>
          <w:b/>
        </w:rPr>
        <w:t>тыс. руб.</w:t>
      </w:r>
    </w:p>
    <w:p w:rsidR="00D64473" w:rsidRPr="00E9511D" w:rsidRDefault="00D64473" w:rsidP="00D64473">
      <w:pPr>
        <w:ind w:right="141" w:firstLine="709"/>
        <w:jc w:val="both"/>
      </w:pPr>
      <w:r w:rsidRPr="00E9511D">
        <w:rPr>
          <w:b/>
        </w:rPr>
        <w:t>202</w:t>
      </w:r>
      <w:r>
        <w:rPr>
          <w:b/>
        </w:rPr>
        <w:t>4</w:t>
      </w:r>
      <w:r w:rsidRPr="00E9511D">
        <w:rPr>
          <w:b/>
        </w:rPr>
        <w:t xml:space="preserve"> год – </w:t>
      </w:r>
      <w:r w:rsidR="00C747A2">
        <w:rPr>
          <w:b/>
        </w:rPr>
        <w:t xml:space="preserve">0,0 </w:t>
      </w:r>
      <w:r w:rsidRPr="00E9511D">
        <w:rPr>
          <w:b/>
        </w:rPr>
        <w:t>тыс. руб.</w:t>
      </w:r>
    </w:p>
    <w:p w:rsidR="00D64473" w:rsidRPr="00E9511D" w:rsidRDefault="00D64473" w:rsidP="00D64473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64473" w:rsidRPr="00E9511D" w:rsidRDefault="00D64473" w:rsidP="002229E3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D64473" w:rsidRPr="00E9511D" w:rsidRDefault="00D64473" w:rsidP="002229E3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мероприятий по обеспечению безопасности на водных объектах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 xml:space="preserve">- строительство, обустройство и обслуживание пожарных водоёмов в населенных пунктах; 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испытаний пожарных гидрантов, приобретение средств пожаротушения для добровольных пожарных дружин, знаков пожарной безопасности и безопасности на воде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 xml:space="preserve">- выполнение противопожарного опахивания территорий поселения граничащих с лесным массивом, </w:t>
      </w:r>
    </w:p>
    <w:p w:rsidR="00D64473" w:rsidRPr="00E9511D" w:rsidRDefault="00D64473" w:rsidP="00D64473">
      <w:pPr>
        <w:ind w:firstLine="709"/>
      </w:pPr>
      <w:r w:rsidRPr="00E9511D">
        <w:t>- сокращение числа пожаров на территории  поселения;</w:t>
      </w:r>
    </w:p>
    <w:p w:rsidR="00D64473" w:rsidRPr="00E9511D" w:rsidRDefault="00D64473" w:rsidP="00D64473">
      <w:pPr>
        <w:ind w:firstLine="709"/>
      </w:pPr>
      <w:r w:rsidRPr="00E9511D">
        <w:t>-  повышение защищенности учреждений социальной сферы от пожаров;</w:t>
      </w:r>
    </w:p>
    <w:p w:rsidR="00D64473" w:rsidRPr="00E9511D" w:rsidRDefault="00D64473" w:rsidP="00D64473">
      <w:pPr>
        <w:ind w:firstLine="709"/>
      </w:pPr>
      <w:r w:rsidRPr="00E9511D">
        <w:t>-  совершенствование системы оповещения и связи при ЧС;</w:t>
      </w:r>
    </w:p>
    <w:p w:rsidR="00D64473" w:rsidRPr="00E9511D" w:rsidRDefault="00D64473" w:rsidP="00D64473">
      <w:pPr>
        <w:ind w:firstLine="709"/>
      </w:pPr>
      <w:r w:rsidRPr="00E9511D">
        <w:t>-  усиление пропаганды мер пожарной безопасности и порядка действий при ЧС.</w:t>
      </w:r>
    </w:p>
    <w:p w:rsidR="00D64473" w:rsidRPr="00E9511D" w:rsidRDefault="00D64473" w:rsidP="00D64473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>- создать систему оповещения и оперативно информировать население, оповещать о чрезвычайных ситуациях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ить информирование и обучение населения способам защиты  от  чрезвычайных ситуаций, противодействию терроризму и экстремизму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повысить уровень пожарной безопасности;</w:t>
      </w:r>
    </w:p>
    <w:p w:rsidR="00D64473" w:rsidRPr="00E9511D" w:rsidRDefault="00D64473" w:rsidP="00D64473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90575" w:rsidRDefault="00F90575" w:rsidP="006F01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0575" w:rsidRDefault="00F90575" w:rsidP="006F01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0575" w:rsidRDefault="00F90575" w:rsidP="00F90575"/>
    <w:p w:rsidR="00F90575" w:rsidRDefault="00F90575" w:rsidP="00F90575"/>
    <w:p w:rsidR="00F90575" w:rsidRPr="00F90575" w:rsidRDefault="00F90575" w:rsidP="00F90575"/>
    <w:p w:rsidR="00F90575" w:rsidRDefault="00F90575" w:rsidP="00F90575"/>
    <w:p w:rsidR="006F0120" w:rsidRPr="00E9511D" w:rsidRDefault="006F0120" w:rsidP="006F012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56181772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F9057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836C8">
        <w:rPr>
          <w:rFonts w:ascii="Times New Roman" w:hAnsi="Times New Roman" w:cs="Times New Roman"/>
          <w:color w:val="auto"/>
          <w:sz w:val="24"/>
          <w:szCs w:val="24"/>
        </w:rPr>
        <w:t>О п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редоставлени</w:t>
      </w:r>
      <w:r w:rsidR="00F836C8">
        <w:rPr>
          <w:rFonts w:ascii="Times New Roman" w:hAnsi="Times New Roman" w:cs="Times New Roman"/>
          <w:webHidden/>
          <w:color w:val="auto"/>
          <w:sz w:val="24"/>
          <w:szCs w:val="24"/>
        </w:rPr>
        <w:t>и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 xml:space="preserve">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6F0120" w:rsidRPr="00E9511D" w:rsidRDefault="006F0120" w:rsidP="006F0120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6F0120" w:rsidRPr="00E9511D" w:rsidTr="006F012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2229E3" w:rsidRDefault="00F836C8" w:rsidP="002229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</w:t>
            </w:r>
            <w:r w:rsidR="006F0120"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и</w:t>
            </w:r>
            <w:r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6F0120"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поддержки гражданам, нуждающимся в улучшении жилищных условий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  <w:p w:rsidR="006F0120" w:rsidRPr="00E9511D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охозяйственн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м специалистам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6F0120" w:rsidRPr="00E9511D" w:rsidTr="006F012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F0120" w:rsidRPr="00275857" w:rsidTr="006F012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E9511D" w:rsidRDefault="006F0120" w:rsidP="006F012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 </w:t>
            </w:r>
            <w:r w:rsidRPr="00E9511D">
              <w:t>в том числе:</w:t>
            </w:r>
          </w:p>
          <w:p w:rsidR="006F0120" w:rsidRPr="00E9511D" w:rsidRDefault="006F0120" w:rsidP="006F0120">
            <w:pPr>
              <w:ind w:right="284"/>
              <w:rPr>
                <w:b/>
              </w:rPr>
            </w:pPr>
            <w:r w:rsidRPr="00E9511D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</w:t>
            </w:r>
          </w:p>
          <w:p w:rsidR="006F0120" w:rsidRPr="00E9511D" w:rsidRDefault="006F0120" w:rsidP="006F0120">
            <w:pPr>
              <w:ind w:right="284"/>
              <w:rPr>
                <w:b/>
              </w:rPr>
            </w:pPr>
            <w:r w:rsidRPr="00E9511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</w:t>
            </w:r>
          </w:p>
          <w:p w:rsidR="006F0120" w:rsidRPr="00275857" w:rsidRDefault="006F0120" w:rsidP="005722EB">
            <w:r w:rsidRPr="00E9511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</w:t>
            </w:r>
            <w:r w:rsidRPr="00E9511D">
              <w:t>.</w:t>
            </w:r>
          </w:p>
        </w:tc>
      </w:tr>
      <w:tr w:rsidR="006F0120" w:rsidRPr="005E0BE1" w:rsidTr="006F012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0120" w:rsidRPr="00275857" w:rsidRDefault="006F0120" w:rsidP="007F7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275857" w:rsidRDefault="006F0120" w:rsidP="007F7B2C">
            <w:pPr>
              <w:pStyle w:val="21"/>
              <w:spacing w:after="0" w:line="240" w:lineRule="auto"/>
              <w:jc w:val="both"/>
            </w:pPr>
            <w:r w:rsidRPr="00275857">
              <w:t xml:space="preserve">Успешное выполнение мероприятий программы позволит обеспечить жильем несколько семей участников программы, в том числе </w:t>
            </w:r>
            <w:r>
              <w:t>молодых семей и молодых специалистов</w:t>
            </w:r>
            <w:r w:rsidRPr="00275857">
              <w:t>, а также обеспечит: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6F0120" w:rsidRPr="00275857" w:rsidRDefault="006F0120" w:rsidP="007F7B2C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6F0120" w:rsidRPr="00275857" w:rsidRDefault="006F0120" w:rsidP="007F7B2C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6F0120" w:rsidRPr="005E0BE1" w:rsidRDefault="006F0120" w:rsidP="007F7B2C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0120" w:rsidRDefault="006F0120" w:rsidP="007F7B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6F0120" w:rsidRPr="005E0BE1" w:rsidRDefault="006F0120" w:rsidP="007F7B2C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6F0120" w:rsidRPr="005E0BE1" w:rsidRDefault="006F0120" w:rsidP="006F0120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6F0120" w:rsidRPr="005E0BE1" w:rsidRDefault="006F0120" w:rsidP="006F0120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6F0120" w:rsidRPr="005E0BE1" w:rsidRDefault="006F0120" w:rsidP="006F0120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6F0120" w:rsidRPr="005E0BE1" w:rsidRDefault="006F0120" w:rsidP="006F0120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</w:t>
      </w:r>
      <w:r>
        <w:rPr>
          <w:color w:val="000000"/>
        </w:rPr>
        <w:t>2</w:t>
      </w:r>
      <w:r w:rsidR="00A16330">
        <w:rPr>
          <w:color w:val="000000"/>
        </w:rPr>
        <w:t>1</w:t>
      </w:r>
      <w:r w:rsidRPr="00B238D9">
        <w:rPr>
          <w:color w:val="000000"/>
        </w:rPr>
        <w:t xml:space="preserve"> году на территории Скребловского сельского поселения Лужского муниципального района насчитывается около </w:t>
      </w:r>
      <w:r>
        <w:rPr>
          <w:color w:val="000000"/>
        </w:rPr>
        <w:t>2</w:t>
      </w:r>
      <w:r w:rsidR="00A16330">
        <w:rPr>
          <w:color w:val="000000"/>
        </w:rPr>
        <w:t>7</w:t>
      </w:r>
      <w:r w:rsidRPr="00B238D9">
        <w:rPr>
          <w:color w:val="000000"/>
        </w:rPr>
        <w:t xml:space="preserve">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</w:t>
      </w:r>
      <w:r w:rsidRPr="00745AA5">
        <w:rPr>
          <w:rFonts w:ascii="Times New Roman" w:hAnsi="Times New Roman" w:cs="Times New Roman"/>
          <w:sz w:val="24"/>
          <w:szCs w:val="24"/>
        </w:rPr>
        <w:t xml:space="preserve">Подпрограммой предусмотрена реализация целевого мероприятия </w:t>
      </w:r>
      <w:r w:rsidRPr="00745AA5">
        <w:rPr>
          <w:rFonts w:ascii="Times New Roman" w:hAnsi="Times New Roman"/>
          <w:sz w:val="24"/>
          <w:szCs w:val="24"/>
        </w:rPr>
        <w:t>финансирование социальных выплат предоставляемых гражданам, в том числе и молодежи, нуждающимся в улучшении жилищных условий, в рамках: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домственного проекта «Развитие жилищного строительства на сельских территориях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45D">
        <w:rPr>
          <w:rFonts w:ascii="Times New Roman" w:hAnsi="Times New Roman"/>
          <w:sz w:val="24"/>
          <w:szCs w:val="24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45D">
        <w:rPr>
          <w:rFonts w:ascii="Times New Roman" w:hAnsi="Times New Roman"/>
          <w:sz w:val="24"/>
          <w:szCs w:val="24"/>
        </w:rPr>
        <w:t xml:space="preserve">основного мероприятия «Улучшение жилищных условий граждан </w:t>
      </w:r>
      <w:r>
        <w:rPr>
          <w:rFonts w:ascii="Times New Roman" w:hAnsi="Times New Roman"/>
          <w:sz w:val="24"/>
          <w:szCs w:val="24"/>
        </w:rPr>
        <w:t>с использованием средств ипотечного кредита (займа)</w:t>
      </w:r>
      <w:r w:rsidRPr="0063545D">
        <w:rPr>
          <w:rFonts w:ascii="Times New Roman" w:hAnsi="Times New Roman"/>
          <w:sz w:val="24"/>
          <w:szCs w:val="24"/>
        </w:rPr>
        <w:t xml:space="preserve">» подпрограммы «Содействие в обеспечении жильем граждан Ленинградской области» государственной программы Ленинградской области «Формирование </w:t>
      </w:r>
      <w:r w:rsidRPr="0063545D">
        <w:rPr>
          <w:rFonts w:ascii="Times New Roman" w:hAnsi="Times New Roman"/>
          <w:sz w:val="24"/>
          <w:szCs w:val="24"/>
        </w:rPr>
        <w:lastRenderedPageBreak/>
        <w:t>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едоставление участникам настоящей подпрограммы за счет средств бюджета  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6F0120" w:rsidRPr="00820679" w:rsidRDefault="006F0120" w:rsidP="006F012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омит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строительству Ленинград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к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итетом по агропромышленному и </w:t>
      </w:r>
      <w:proofErr w:type="spell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рыбохозяйственному</w:t>
      </w:r>
      <w:proofErr w:type="spell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плексу Ленинградской области,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порядке</w:t>
      </w:r>
      <w:proofErr w:type="gram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уждающимися в </w:t>
      </w:r>
      <w:proofErr w:type="gram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улучшении</w:t>
      </w:r>
      <w:proofErr w:type="gram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жилищных условий.</w:t>
      </w:r>
    </w:p>
    <w:p w:rsidR="006F0120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0BE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а. Подпрограмма реализуется в один этап.</w:t>
      </w:r>
    </w:p>
    <w:p w:rsidR="006F0120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CC1CCF" w:rsidRDefault="006F0120" w:rsidP="006F0120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6F0120" w:rsidRPr="005E0BE1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6F0120" w:rsidRPr="005E0BE1" w:rsidRDefault="006F0120" w:rsidP="006F0120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="005722EB">
        <w:rPr>
          <w:b/>
        </w:rPr>
        <w:t>0,0</w:t>
      </w:r>
      <w:r w:rsidRPr="000D6999">
        <w:rPr>
          <w:b/>
        </w:rPr>
        <w:t xml:space="preserve">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6F0120" w:rsidRPr="005E0BE1" w:rsidRDefault="006F0120" w:rsidP="006F0120">
      <w:pPr>
        <w:ind w:right="284" w:firstLine="709"/>
        <w:rPr>
          <w:b/>
        </w:rPr>
      </w:pPr>
      <w:r w:rsidRPr="005E0BE1">
        <w:rPr>
          <w:b/>
        </w:rPr>
        <w:t>20</w:t>
      </w:r>
      <w:r w:rsidR="0073537A">
        <w:rPr>
          <w:b/>
        </w:rPr>
        <w:t>22</w:t>
      </w:r>
      <w:r w:rsidRPr="005E0BE1">
        <w:rPr>
          <w:b/>
        </w:rPr>
        <w:t xml:space="preserve"> год –</w:t>
      </w:r>
      <w:r>
        <w:rPr>
          <w:b/>
        </w:rPr>
        <w:t xml:space="preserve">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6F0120" w:rsidRPr="005E0BE1" w:rsidRDefault="006F0120" w:rsidP="006F0120">
      <w:pPr>
        <w:ind w:right="284" w:firstLine="709"/>
        <w:rPr>
          <w:b/>
        </w:rPr>
      </w:pPr>
      <w:r w:rsidRPr="005E0BE1">
        <w:rPr>
          <w:b/>
        </w:rPr>
        <w:t>202</w:t>
      </w:r>
      <w:r w:rsidR="0073537A">
        <w:rPr>
          <w:b/>
        </w:rPr>
        <w:t>3</w:t>
      </w:r>
      <w:r w:rsidRPr="005E0BE1">
        <w:rPr>
          <w:b/>
        </w:rPr>
        <w:t xml:space="preserve"> год </w:t>
      </w:r>
      <w:r>
        <w:rPr>
          <w:b/>
        </w:rPr>
        <w:t>–</w:t>
      </w:r>
      <w:r w:rsidRPr="005E0BE1">
        <w:rPr>
          <w:b/>
        </w:rPr>
        <w:t xml:space="preserve">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6F0120" w:rsidRDefault="006F0120" w:rsidP="006F0120">
      <w:pPr>
        <w:widowControl w:val="0"/>
        <w:ind w:firstLine="709"/>
        <w:contextualSpacing/>
        <w:jc w:val="both"/>
      </w:pPr>
      <w:r w:rsidRPr="005E0BE1">
        <w:rPr>
          <w:b/>
        </w:rPr>
        <w:t>202</w:t>
      </w:r>
      <w:r w:rsidR="0073537A">
        <w:rPr>
          <w:b/>
        </w:rPr>
        <w:t>4</w:t>
      </w:r>
      <w:r w:rsidRPr="005E0BE1">
        <w:rPr>
          <w:b/>
        </w:rPr>
        <w:t xml:space="preserve"> год –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 руб</w:t>
      </w:r>
      <w:r w:rsidRPr="005E0BE1">
        <w:t>.</w:t>
      </w:r>
    </w:p>
    <w:p w:rsidR="006F0120" w:rsidRPr="005E0BE1" w:rsidRDefault="006F0120" w:rsidP="006F0120">
      <w:pPr>
        <w:widowControl w:val="0"/>
        <w:ind w:firstLine="709"/>
        <w:contextualSpacing/>
        <w:jc w:val="both"/>
      </w:pPr>
      <w:r w:rsidRPr="005E0BE1">
        <w:t xml:space="preserve">Финансирование подпрограммы осуществляется в соответствии с </w:t>
      </w:r>
      <w:r>
        <w:t xml:space="preserve">государственной программой Российской Федерации «Комплексное развитие сельских территорий» и </w:t>
      </w:r>
      <w:r w:rsidRPr="005E0BE1">
        <w:t xml:space="preserve">государственной программой </w:t>
      </w:r>
      <w:r w:rsidRPr="0063545D">
        <w:t>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5E0BE1">
        <w:t>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государственной программы </w:t>
      </w:r>
      <w:r w:rsidRPr="00820679">
        <w:rPr>
          <w:rFonts w:ascii="Times New Roman" w:hAnsi="Times New Roman" w:cs="Times New Roman"/>
          <w:b w:val="0"/>
          <w:sz w:val="24"/>
          <w:szCs w:val="24"/>
        </w:rPr>
        <w:t>Российской Федерации «Комплексное развитие сельских территорий» и</w:t>
      </w:r>
      <w:proofErr w:type="gramEnd"/>
      <w:r w:rsidRPr="00820679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оряд</w:t>
      </w:r>
      <w:r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ражданам социальных выплат на строительство (приобретение)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жилья </w:t>
      </w:r>
      <w:r>
        <w:rPr>
          <w:rFonts w:ascii="Times New Roman" w:hAnsi="Times New Roman" w:cs="Times New Roman"/>
          <w:b w:val="0"/>
          <w:sz w:val="24"/>
          <w:szCs w:val="24"/>
        </w:rPr>
        <w:t>на сельских территориях Ленинградской области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Приказом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30.01.2020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F0120" w:rsidRPr="005E0BE1" w:rsidRDefault="006F0120" w:rsidP="006F0120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оряд</w:t>
      </w:r>
      <w:r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основного мероприятия «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>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, утвержденным  Приказом</w:t>
      </w:r>
      <w:proofErr w:type="gramEnd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08.04.2019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6F0120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орядок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едоставления социальных выплат </w:t>
      </w:r>
      <w:r>
        <w:rPr>
          <w:rFonts w:ascii="Times New Roman" w:hAnsi="Times New Roman" w:cs="Times New Roman"/>
          <w:b w:val="0"/>
          <w:sz w:val="24"/>
          <w:szCs w:val="24"/>
        </w:rPr>
        <w:t>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 xml:space="preserve">Улучшение жилищных условий </w:t>
      </w:r>
      <w:r>
        <w:rPr>
          <w:rFonts w:ascii="Times New Roman" w:hAnsi="Times New Roman" w:cs="Times New Roman"/>
          <w:b w:val="0"/>
          <w:sz w:val="24"/>
          <w:szCs w:val="24"/>
        </w:rPr>
        <w:t>граждан с использованием средств ипотечного кредита (займа)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>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утвержденным Приказом</w:t>
      </w:r>
      <w:proofErr w:type="gramEnd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16.04.2019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б) молодой  гражданин, под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понимается гражданин Российской Федерации</w:t>
      </w:r>
      <w:r>
        <w:rPr>
          <w:rFonts w:ascii="Times New Roman" w:hAnsi="Times New Roman" w:cs="Times New Roman"/>
          <w:sz w:val="24"/>
          <w:szCs w:val="24"/>
        </w:rPr>
        <w:t>, ч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 возраст на дату подачи заявления об участии в данном программном мероприятии (далее – дата подачи заявления) не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18 лет и не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лет;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0BE1">
        <w:rPr>
          <w:rFonts w:ascii="Times New Roman" w:hAnsi="Times New Roman" w:cs="Times New Roman"/>
          <w:sz w:val="24"/>
          <w:szCs w:val="24"/>
        </w:rPr>
        <w:t>тся состоя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E0BE1">
        <w:rPr>
          <w:rFonts w:ascii="Times New Roman" w:hAnsi="Times New Roman" w:cs="Times New Roman"/>
          <w:sz w:val="24"/>
          <w:szCs w:val="24"/>
        </w:rPr>
        <w:t>, возраст</w:t>
      </w:r>
      <w:r>
        <w:rPr>
          <w:rFonts w:ascii="Times New Roman" w:hAnsi="Times New Roman" w:cs="Times New Roman"/>
          <w:sz w:val="24"/>
          <w:szCs w:val="24"/>
        </w:rPr>
        <w:t xml:space="preserve"> одного из которых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Pr="005E0BE1">
        <w:rPr>
          <w:rFonts w:ascii="Times New Roman" w:hAnsi="Times New Roman" w:cs="Times New Roman"/>
          <w:sz w:val="24"/>
          <w:szCs w:val="24"/>
        </w:rPr>
        <w:t xml:space="preserve"> 35 лет</w:t>
      </w:r>
      <w:r w:rsidRPr="00C67E5A">
        <w:rPr>
          <w:rFonts w:ascii="Times New Roman" w:hAnsi="Times New Roman"/>
          <w:sz w:val="24"/>
          <w:szCs w:val="24"/>
        </w:rPr>
        <w:t xml:space="preserve"> </w:t>
      </w:r>
      <w:r w:rsidRPr="005E0BE1">
        <w:rPr>
          <w:rFonts w:ascii="Times New Roman" w:hAnsi="Times New Roman"/>
          <w:sz w:val="24"/>
          <w:szCs w:val="24"/>
        </w:rPr>
        <w:t>на дату подачи заявления</w:t>
      </w:r>
      <w:r w:rsidRPr="005E0BE1">
        <w:rPr>
          <w:rFonts w:ascii="Times New Roman" w:hAnsi="Times New Roman" w:cs="Times New Roman"/>
          <w:sz w:val="24"/>
          <w:szCs w:val="24"/>
        </w:rPr>
        <w:t xml:space="preserve">, или неполная семья, состоящая из одного родителя, чей возраст на дату подачи заявления не превышает 35 лет, и одного или более </w:t>
      </w:r>
      <w:r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Pr="005E0BE1">
        <w:rPr>
          <w:rFonts w:ascii="Times New Roman" w:hAnsi="Times New Roman" w:cs="Times New Roman"/>
          <w:sz w:val="24"/>
          <w:szCs w:val="24"/>
        </w:rPr>
        <w:t>, в том числе усыновленных;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 xml:space="preserve"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 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) работник бюджетной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Pr="005E0BE1">
        <w:rPr>
          <w:rFonts w:ascii="Times New Roman" w:hAnsi="Times New Roman" w:cs="Times New Roman"/>
          <w:sz w:val="24"/>
          <w:szCs w:val="24"/>
        </w:rPr>
        <w:t xml:space="preserve">, под которым применительно к данной программе следует понимать, гражданина Российской Федерации, состоящего </w:t>
      </w:r>
      <w:r>
        <w:rPr>
          <w:rFonts w:ascii="Times New Roman" w:hAnsi="Times New Roman" w:cs="Times New Roman"/>
          <w:sz w:val="24"/>
          <w:szCs w:val="24"/>
        </w:rPr>
        <w:t xml:space="preserve">не менее одного года по основному месту работы </w:t>
      </w:r>
      <w:r w:rsidRPr="005E0BE1">
        <w:rPr>
          <w:rFonts w:ascii="Times New Roman" w:hAnsi="Times New Roman" w:cs="Times New Roman"/>
          <w:sz w:val="24"/>
          <w:szCs w:val="24"/>
        </w:rPr>
        <w:t>в трудовых отношениях с муниципальным или государственным учреждени</w:t>
      </w:r>
      <w:r>
        <w:rPr>
          <w:rFonts w:ascii="Times New Roman" w:hAnsi="Times New Roman" w:cs="Times New Roman"/>
          <w:sz w:val="24"/>
          <w:szCs w:val="24"/>
        </w:rPr>
        <w:t>ем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;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молодой педагог, </w:t>
      </w:r>
      <w:r w:rsidRPr="005E0BE1">
        <w:rPr>
          <w:rFonts w:ascii="Times New Roman" w:hAnsi="Times New Roman" w:cs="Times New Roman"/>
          <w:sz w:val="24"/>
          <w:szCs w:val="24"/>
        </w:rPr>
        <w:t>под которым применительно к данной программе следует понимать,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возрасте, не превышающем 35 лет, работающего в должности педагогического работника (учителя либо воспитателя) не менее одного года, основным местом работы которого является общеобразовательная или дошкольная образовательная муниципальная (государственная) образовательная организация</w:t>
      </w:r>
      <w:r w:rsidRPr="0035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. К членам семьи молодого педагога относятся его супруг (супруга) и несовершеннолетние дети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    2. </w:t>
      </w:r>
      <w:proofErr w:type="gramStart"/>
      <w:r w:rsidRPr="005E0BE1">
        <w:t xml:space="preserve"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</w:t>
      </w:r>
      <w:r w:rsidRPr="0000429B">
        <w:t>государственной программы Российской Федерации «Комплексное развитие сельских территорий» 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 </w:t>
      </w:r>
      <w:r w:rsidRPr="005E0BE1">
        <w:t>могут быть граждане, получившие уведомление от исполнителя программ на территории Ленинградской области – комитета по</w:t>
      </w:r>
      <w:proofErr w:type="gramEnd"/>
      <w:r w:rsidRPr="005E0BE1">
        <w:t xml:space="preserve"> строительству Ленинградской области о предоставлении им </w:t>
      </w:r>
      <w:r w:rsidRPr="005E0BE1">
        <w:lastRenderedPageBreak/>
        <w:t xml:space="preserve">государственной поддержки для строительства (приобретения) жилья в случае соблюдения условий.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</w:p>
    <w:p w:rsidR="006F0120" w:rsidRPr="00CC1CCF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администрации Скребловского сельского поселения Лужского муниципального района.</w:t>
      </w:r>
    </w:p>
    <w:p w:rsidR="006F0120" w:rsidRPr="00CC1CCF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 xml:space="preserve">. Оценка социально-экономической эффективности 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AE8">
        <w:rPr>
          <w:rFonts w:ascii="Times New Roman" w:hAnsi="Times New Roman"/>
          <w:sz w:val="24"/>
          <w:szCs w:val="24"/>
        </w:rPr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>
        <w:rPr>
          <w:rFonts w:ascii="Times New Roman" w:hAnsi="Times New Roman"/>
          <w:sz w:val="24"/>
          <w:szCs w:val="24"/>
        </w:rPr>
        <w:t>ведомственного проекта «Развитие жилищного строительства на сельских территориях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AE8">
        <w:rPr>
          <w:rFonts w:ascii="Times New Roman" w:hAnsi="Times New Roman"/>
          <w:sz w:val="24"/>
          <w:szCs w:val="24"/>
        </w:rPr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 w:rsidRPr="0063545D">
        <w:rPr>
          <w:rFonts w:ascii="Times New Roman" w:hAnsi="Times New Roman"/>
          <w:sz w:val="24"/>
          <w:szCs w:val="24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>
        <w:t xml:space="preserve">- </w:t>
      </w:r>
      <w:r w:rsidRPr="00D34AE8"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 w:rsidRPr="0063545D">
        <w:t xml:space="preserve">основного мероприятия «Улучшение жилищных условий граждан </w:t>
      </w:r>
      <w:r>
        <w:t>с использованием средств ипотечного кредита (займа)</w:t>
      </w:r>
      <w:r w:rsidRPr="0063545D">
        <w:t>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>.</w:t>
      </w:r>
    </w:p>
    <w:p w:rsidR="006F0120" w:rsidRPr="00CC1CCF" w:rsidRDefault="006F0120" w:rsidP="006F0120">
      <w:pPr>
        <w:tabs>
          <w:tab w:val="left" w:pos="0"/>
          <w:tab w:val="left" w:pos="993"/>
        </w:tabs>
        <w:ind w:firstLine="709"/>
        <w:jc w:val="both"/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условий. </w:t>
      </w:r>
    </w:p>
    <w:p w:rsidR="006F0120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3155E" w:rsidRDefault="0013155E" w:rsidP="00EE41B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Pr="003A6D06" w:rsidRDefault="003A6D06" w:rsidP="003A6D06"/>
    <w:p w:rsidR="00FC4C92" w:rsidRDefault="00FC4C92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6181773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9"/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08321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12DE3" w:rsidRPr="00FC4C92">
              <w:rPr>
                <w:color w:val="000000"/>
              </w:rPr>
              <w:t>Развитие части территории Скребловского сельского поселения</w:t>
            </w:r>
          </w:p>
          <w:p w:rsidR="00212DE3" w:rsidRPr="00FC4C92" w:rsidRDefault="00212DE3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08321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08321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865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</w:t>
            </w:r>
            <w:r w:rsidR="0086561F">
              <w:rPr>
                <w:color w:val="000000"/>
              </w:rPr>
              <w:t>22</w:t>
            </w:r>
            <w:r w:rsidR="00E41E49" w:rsidRPr="00FC4C92">
              <w:rPr>
                <w:color w:val="000000"/>
              </w:rPr>
              <w:t>-202</w:t>
            </w:r>
            <w:r w:rsidR="0086561F">
              <w:rPr>
                <w:color w:val="000000"/>
              </w:rPr>
              <w:t>4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2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0,0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86561F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Совершенствование </w:t>
            </w:r>
            <w:proofErr w:type="gramStart"/>
            <w:r w:rsidRPr="00FC4C92">
              <w:rPr>
                <w:color w:val="000000"/>
              </w:rPr>
              <w:t>эстетического вида</w:t>
            </w:r>
            <w:proofErr w:type="gramEnd"/>
            <w:r w:rsidRPr="00FC4C92">
              <w:rPr>
                <w:color w:val="000000"/>
              </w:rPr>
              <w:t xml:space="preserve"> поселения путем улучшения дорожного покрытия дорог общего пользования местного значения в населенных пунктах, ремонта дворов</w:t>
            </w:r>
            <w:r w:rsidR="0086561F">
              <w:rPr>
                <w:color w:val="000000"/>
              </w:rPr>
              <w:t>ых</w:t>
            </w:r>
            <w:r w:rsidRPr="00FC4C92">
              <w:rPr>
                <w:color w:val="000000"/>
              </w:rPr>
              <w:t xml:space="preserve"> территори</w:t>
            </w:r>
            <w:r w:rsidR="0086561F">
              <w:rPr>
                <w:color w:val="000000"/>
              </w:rPr>
              <w:t>й</w:t>
            </w:r>
            <w:r w:rsidRPr="00FC4C92">
              <w:rPr>
                <w:color w:val="000000"/>
              </w:rPr>
              <w:t xml:space="preserve"> многоквартирн</w:t>
            </w:r>
            <w:r w:rsidR="0086561F">
              <w:rPr>
                <w:color w:val="000000"/>
              </w:rPr>
              <w:t>ых</w:t>
            </w:r>
            <w:r w:rsidRPr="00FC4C92">
              <w:rPr>
                <w:color w:val="000000"/>
              </w:rPr>
              <w:t xml:space="preserve"> дом</w:t>
            </w:r>
            <w:r w:rsidR="0086561F">
              <w:rPr>
                <w:color w:val="000000"/>
              </w:rPr>
              <w:t>ов,</w:t>
            </w:r>
            <w:r w:rsidRPr="00FC4C92">
              <w:rPr>
                <w:color w:val="000000"/>
              </w:rPr>
              <w:t xml:space="preserve"> обустройств</w:t>
            </w:r>
            <w:r w:rsidR="0086561F">
              <w:rPr>
                <w:color w:val="000000"/>
              </w:rPr>
              <w:t>а</w:t>
            </w:r>
            <w:r w:rsidRPr="00FC4C92">
              <w:rPr>
                <w:color w:val="000000"/>
              </w:rPr>
              <w:t xml:space="preserve"> пожарных водоемов в населенных пунктах</w:t>
            </w:r>
            <w:r w:rsidR="0086561F">
              <w:rPr>
                <w:color w:val="000000"/>
              </w:rPr>
              <w:t>.</w:t>
            </w:r>
          </w:p>
        </w:tc>
      </w:tr>
    </w:tbl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5301B6" w:rsidRDefault="005301B6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</w:t>
      </w:r>
      <w:r w:rsidR="00083210">
        <w:rPr>
          <w:lang w:eastAsia="en-US"/>
        </w:rPr>
        <w:t xml:space="preserve">15.01.2018 </w:t>
      </w:r>
      <w:r w:rsidRPr="0031164C">
        <w:rPr>
          <w:lang w:eastAsia="en-US"/>
        </w:rPr>
        <w:t>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CF0D5E" w:rsidRPr="005E0BE1" w:rsidRDefault="00CF0D5E" w:rsidP="00083210">
      <w:pPr>
        <w:suppressAutoHyphens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083210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083210">
      <w:pPr>
        <w:pStyle w:val="ad"/>
        <w:ind w:left="0" w:firstLine="709"/>
        <w:jc w:val="both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722EB">
        <w:rPr>
          <w:b/>
          <w:color w:val="000000"/>
        </w:rPr>
        <w:t>0,0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083210">
      <w:pPr>
        <w:pStyle w:val="ad"/>
        <w:ind w:left="0" w:firstLine="709"/>
        <w:jc w:val="both"/>
        <w:rPr>
          <w:b/>
          <w:color w:val="000000"/>
        </w:rPr>
      </w:pPr>
      <w:r w:rsidRPr="0031164C">
        <w:rPr>
          <w:b/>
          <w:color w:val="000000"/>
        </w:rPr>
        <w:t>20</w:t>
      </w:r>
      <w:r w:rsidR="0086561F">
        <w:rPr>
          <w:b/>
          <w:color w:val="000000"/>
        </w:rPr>
        <w:t>22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</w:t>
      </w:r>
      <w:r w:rsidR="0086561F">
        <w:rPr>
          <w:b/>
          <w:color w:val="000000"/>
        </w:rPr>
        <w:t>3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</w:t>
      </w:r>
      <w:r w:rsidR="0086561F">
        <w:rPr>
          <w:b/>
          <w:color w:val="000000"/>
        </w:rPr>
        <w:t>4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lastRenderedPageBreak/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62" w:rsidRDefault="00963562" w:rsidP="00F67271">
      <w:r>
        <w:separator/>
      </w:r>
    </w:p>
  </w:endnote>
  <w:endnote w:type="continuationSeparator" w:id="0">
    <w:p w:rsidR="00963562" w:rsidRDefault="00963562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907762" w:rsidRDefault="00907762">
        <w:pPr>
          <w:pStyle w:val="a7"/>
          <w:jc w:val="right"/>
        </w:pPr>
        <w:fldSimple w:instr="PAGE   \* MERGEFORMAT">
          <w:r w:rsidR="005A374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62" w:rsidRDefault="00907762">
    <w:pPr>
      <w:pStyle w:val="a7"/>
      <w:jc w:val="right"/>
    </w:pPr>
  </w:p>
  <w:p w:rsidR="00907762" w:rsidRDefault="009077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62" w:rsidRDefault="00963562" w:rsidP="00F67271">
      <w:r>
        <w:separator/>
      </w:r>
    </w:p>
  </w:footnote>
  <w:footnote w:type="continuationSeparator" w:id="0">
    <w:p w:rsidR="00963562" w:rsidRDefault="00963562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29B"/>
    <w:rsid w:val="00004DC0"/>
    <w:rsid w:val="000101C6"/>
    <w:rsid w:val="000117E1"/>
    <w:rsid w:val="00015AE3"/>
    <w:rsid w:val="00016054"/>
    <w:rsid w:val="000161F3"/>
    <w:rsid w:val="00016787"/>
    <w:rsid w:val="000170B0"/>
    <w:rsid w:val="000218C4"/>
    <w:rsid w:val="00021EFA"/>
    <w:rsid w:val="00026227"/>
    <w:rsid w:val="00026EA4"/>
    <w:rsid w:val="00030130"/>
    <w:rsid w:val="0003176A"/>
    <w:rsid w:val="000365C5"/>
    <w:rsid w:val="00037329"/>
    <w:rsid w:val="000418EC"/>
    <w:rsid w:val="00041D89"/>
    <w:rsid w:val="000421C4"/>
    <w:rsid w:val="0004333C"/>
    <w:rsid w:val="00044D87"/>
    <w:rsid w:val="00045E48"/>
    <w:rsid w:val="00046066"/>
    <w:rsid w:val="00046D20"/>
    <w:rsid w:val="00047EE3"/>
    <w:rsid w:val="00055DDF"/>
    <w:rsid w:val="0006092A"/>
    <w:rsid w:val="00060AA6"/>
    <w:rsid w:val="000670EA"/>
    <w:rsid w:val="000720D0"/>
    <w:rsid w:val="00082FEA"/>
    <w:rsid w:val="00083210"/>
    <w:rsid w:val="00085083"/>
    <w:rsid w:val="00087220"/>
    <w:rsid w:val="0009409D"/>
    <w:rsid w:val="00094139"/>
    <w:rsid w:val="00096F93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800"/>
    <w:rsid w:val="000E6F1A"/>
    <w:rsid w:val="000F0567"/>
    <w:rsid w:val="000F0AA5"/>
    <w:rsid w:val="000F1195"/>
    <w:rsid w:val="000F2553"/>
    <w:rsid w:val="000F3F2E"/>
    <w:rsid w:val="000F401D"/>
    <w:rsid w:val="000F4AB3"/>
    <w:rsid w:val="000F5C94"/>
    <w:rsid w:val="000F718D"/>
    <w:rsid w:val="00102604"/>
    <w:rsid w:val="00110792"/>
    <w:rsid w:val="00112689"/>
    <w:rsid w:val="001127BD"/>
    <w:rsid w:val="00125F2B"/>
    <w:rsid w:val="00127423"/>
    <w:rsid w:val="001274CA"/>
    <w:rsid w:val="00130706"/>
    <w:rsid w:val="0013155E"/>
    <w:rsid w:val="00134AA2"/>
    <w:rsid w:val="00134BC5"/>
    <w:rsid w:val="00137110"/>
    <w:rsid w:val="00137258"/>
    <w:rsid w:val="00140116"/>
    <w:rsid w:val="001403A7"/>
    <w:rsid w:val="001436B4"/>
    <w:rsid w:val="00146431"/>
    <w:rsid w:val="00146E1F"/>
    <w:rsid w:val="001470A6"/>
    <w:rsid w:val="00147CA4"/>
    <w:rsid w:val="00152D90"/>
    <w:rsid w:val="00154268"/>
    <w:rsid w:val="00154E2D"/>
    <w:rsid w:val="00156C18"/>
    <w:rsid w:val="00157CBD"/>
    <w:rsid w:val="00162319"/>
    <w:rsid w:val="001659CB"/>
    <w:rsid w:val="0016631A"/>
    <w:rsid w:val="001664A3"/>
    <w:rsid w:val="00166AA9"/>
    <w:rsid w:val="00166BA5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475C"/>
    <w:rsid w:val="001B6D3D"/>
    <w:rsid w:val="001C314B"/>
    <w:rsid w:val="001C39AB"/>
    <w:rsid w:val="001C7465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E6B41"/>
    <w:rsid w:val="001F100C"/>
    <w:rsid w:val="001F3291"/>
    <w:rsid w:val="001F673C"/>
    <w:rsid w:val="001F7AE9"/>
    <w:rsid w:val="001F7F2A"/>
    <w:rsid w:val="00201AAD"/>
    <w:rsid w:val="0020284C"/>
    <w:rsid w:val="002069F9"/>
    <w:rsid w:val="00212A73"/>
    <w:rsid w:val="00212DE3"/>
    <w:rsid w:val="00214C9C"/>
    <w:rsid w:val="00217912"/>
    <w:rsid w:val="00220033"/>
    <w:rsid w:val="00221EE1"/>
    <w:rsid w:val="002229E3"/>
    <w:rsid w:val="0022339B"/>
    <w:rsid w:val="0022500F"/>
    <w:rsid w:val="00225EF7"/>
    <w:rsid w:val="00226E49"/>
    <w:rsid w:val="00231969"/>
    <w:rsid w:val="0023254A"/>
    <w:rsid w:val="00232611"/>
    <w:rsid w:val="002376EA"/>
    <w:rsid w:val="0024003E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2E2A"/>
    <w:rsid w:val="002A54D4"/>
    <w:rsid w:val="002A55C7"/>
    <w:rsid w:val="002A62A2"/>
    <w:rsid w:val="002A65FB"/>
    <w:rsid w:val="002A6BE4"/>
    <w:rsid w:val="002A6C49"/>
    <w:rsid w:val="002A73E0"/>
    <w:rsid w:val="002A7EDB"/>
    <w:rsid w:val="002B0557"/>
    <w:rsid w:val="002B0C5B"/>
    <w:rsid w:val="002B1942"/>
    <w:rsid w:val="002B1A8E"/>
    <w:rsid w:val="002B411A"/>
    <w:rsid w:val="002B44DD"/>
    <w:rsid w:val="002B48ED"/>
    <w:rsid w:val="002C2F5D"/>
    <w:rsid w:val="002C6285"/>
    <w:rsid w:val="002C6C03"/>
    <w:rsid w:val="002D2EAE"/>
    <w:rsid w:val="002D3161"/>
    <w:rsid w:val="002D6C0A"/>
    <w:rsid w:val="002D6EF8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1318"/>
    <w:rsid w:val="00321EF1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533F9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2DB9"/>
    <w:rsid w:val="003A5112"/>
    <w:rsid w:val="003A514E"/>
    <w:rsid w:val="003A6BD6"/>
    <w:rsid w:val="003A6D0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57BB"/>
    <w:rsid w:val="003D658D"/>
    <w:rsid w:val="003D6F2D"/>
    <w:rsid w:val="003E4BE6"/>
    <w:rsid w:val="003E6C92"/>
    <w:rsid w:val="003F2028"/>
    <w:rsid w:val="003F5A8A"/>
    <w:rsid w:val="004053FD"/>
    <w:rsid w:val="004204D8"/>
    <w:rsid w:val="004247E9"/>
    <w:rsid w:val="004251CE"/>
    <w:rsid w:val="0042653B"/>
    <w:rsid w:val="004266C3"/>
    <w:rsid w:val="004342ED"/>
    <w:rsid w:val="004359D5"/>
    <w:rsid w:val="00435CFC"/>
    <w:rsid w:val="00435DCE"/>
    <w:rsid w:val="00445E38"/>
    <w:rsid w:val="00452A4B"/>
    <w:rsid w:val="00455766"/>
    <w:rsid w:val="004632AE"/>
    <w:rsid w:val="00466357"/>
    <w:rsid w:val="00466548"/>
    <w:rsid w:val="00467A8A"/>
    <w:rsid w:val="00470F49"/>
    <w:rsid w:val="00475557"/>
    <w:rsid w:val="004774F8"/>
    <w:rsid w:val="0048007D"/>
    <w:rsid w:val="00481B58"/>
    <w:rsid w:val="00483D5F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152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263F"/>
    <w:rsid w:val="00512A8C"/>
    <w:rsid w:val="00513AE1"/>
    <w:rsid w:val="005253F4"/>
    <w:rsid w:val="00526A72"/>
    <w:rsid w:val="00530144"/>
    <w:rsid w:val="005301B6"/>
    <w:rsid w:val="00530C68"/>
    <w:rsid w:val="005346E2"/>
    <w:rsid w:val="005377D6"/>
    <w:rsid w:val="00541812"/>
    <w:rsid w:val="005421C0"/>
    <w:rsid w:val="0054606C"/>
    <w:rsid w:val="005478EB"/>
    <w:rsid w:val="00550BC7"/>
    <w:rsid w:val="005519E2"/>
    <w:rsid w:val="00551CCC"/>
    <w:rsid w:val="005542CA"/>
    <w:rsid w:val="00554C94"/>
    <w:rsid w:val="00554D42"/>
    <w:rsid w:val="00555CF4"/>
    <w:rsid w:val="00556612"/>
    <w:rsid w:val="0056302A"/>
    <w:rsid w:val="005630CD"/>
    <w:rsid w:val="00563BB2"/>
    <w:rsid w:val="00566A5A"/>
    <w:rsid w:val="00567785"/>
    <w:rsid w:val="00567953"/>
    <w:rsid w:val="005722EB"/>
    <w:rsid w:val="00573BD9"/>
    <w:rsid w:val="00575123"/>
    <w:rsid w:val="005755B9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374B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317F"/>
    <w:rsid w:val="005F68A7"/>
    <w:rsid w:val="005F6925"/>
    <w:rsid w:val="006016FF"/>
    <w:rsid w:val="00604976"/>
    <w:rsid w:val="00607829"/>
    <w:rsid w:val="00610D13"/>
    <w:rsid w:val="0061153F"/>
    <w:rsid w:val="00613864"/>
    <w:rsid w:val="00613FA4"/>
    <w:rsid w:val="00620A17"/>
    <w:rsid w:val="00621B93"/>
    <w:rsid w:val="0062229C"/>
    <w:rsid w:val="00625000"/>
    <w:rsid w:val="006276B2"/>
    <w:rsid w:val="00632C3C"/>
    <w:rsid w:val="00633C55"/>
    <w:rsid w:val="006347BB"/>
    <w:rsid w:val="006373FC"/>
    <w:rsid w:val="00640E80"/>
    <w:rsid w:val="00643C88"/>
    <w:rsid w:val="00645410"/>
    <w:rsid w:val="00650274"/>
    <w:rsid w:val="00653133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10BE"/>
    <w:rsid w:val="00693F22"/>
    <w:rsid w:val="0069408B"/>
    <w:rsid w:val="00694721"/>
    <w:rsid w:val="00695419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B744E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7986"/>
    <w:rsid w:val="006F0120"/>
    <w:rsid w:val="006F3B4A"/>
    <w:rsid w:val="006F5EA5"/>
    <w:rsid w:val="00702556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1C06"/>
    <w:rsid w:val="00722FEC"/>
    <w:rsid w:val="00723A9E"/>
    <w:rsid w:val="00733B52"/>
    <w:rsid w:val="0073537A"/>
    <w:rsid w:val="0073670B"/>
    <w:rsid w:val="00736DEE"/>
    <w:rsid w:val="00744146"/>
    <w:rsid w:val="00745AA5"/>
    <w:rsid w:val="0074756C"/>
    <w:rsid w:val="007478FE"/>
    <w:rsid w:val="007512A1"/>
    <w:rsid w:val="007513E3"/>
    <w:rsid w:val="00756B40"/>
    <w:rsid w:val="00757890"/>
    <w:rsid w:val="00757DB8"/>
    <w:rsid w:val="007634EC"/>
    <w:rsid w:val="007642FE"/>
    <w:rsid w:val="00766B3C"/>
    <w:rsid w:val="00766C3E"/>
    <w:rsid w:val="00771012"/>
    <w:rsid w:val="0077108A"/>
    <w:rsid w:val="00771B75"/>
    <w:rsid w:val="00772A94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139"/>
    <w:rsid w:val="007C1FBC"/>
    <w:rsid w:val="007C28F3"/>
    <w:rsid w:val="007C60FC"/>
    <w:rsid w:val="007C7060"/>
    <w:rsid w:val="007D06C4"/>
    <w:rsid w:val="007D31E4"/>
    <w:rsid w:val="007D33CB"/>
    <w:rsid w:val="007D766E"/>
    <w:rsid w:val="007E627B"/>
    <w:rsid w:val="007E6418"/>
    <w:rsid w:val="007E642C"/>
    <w:rsid w:val="007E705C"/>
    <w:rsid w:val="007F0CE5"/>
    <w:rsid w:val="007F2E33"/>
    <w:rsid w:val="007F3EF9"/>
    <w:rsid w:val="007F7B2C"/>
    <w:rsid w:val="008006E9"/>
    <w:rsid w:val="008011B7"/>
    <w:rsid w:val="008031D3"/>
    <w:rsid w:val="00803928"/>
    <w:rsid w:val="0080504A"/>
    <w:rsid w:val="00805DD9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0679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2848"/>
    <w:rsid w:val="00844927"/>
    <w:rsid w:val="00845B79"/>
    <w:rsid w:val="00846CDE"/>
    <w:rsid w:val="00852A8A"/>
    <w:rsid w:val="00863847"/>
    <w:rsid w:val="008649C1"/>
    <w:rsid w:val="0086561F"/>
    <w:rsid w:val="00870125"/>
    <w:rsid w:val="00872BF4"/>
    <w:rsid w:val="008734B5"/>
    <w:rsid w:val="0087476E"/>
    <w:rsid w:val="00882C5A"/>
    <w:rsid w:val="00884A68"/>
    <w:rsid w:val="008878B2"/>
    <w:rsid w:val="0089061A"/>
    <w:rsid w:val="0089380C"/>
    <w:rsid w:val="00895235"/>
    <w:rsid w:val="00897DBC"/>
    <w:rsid w:val="008A1F81"/>
    <w:rsid w:val="008A2204"/>
    <w:rsid w:val="008A2B4B"/>
    <w:rsid w:val="008A37C5"/>
    <w:rsid w:val="008A3F02"/>
    <w:rsid w:val="008A5832"/>
    <w:rsid w:val="008A6E19"/>
    <w:rsid w:val="008B6141"/>
    <w:rsid w:val="008C24B9"/>
    <w:rsid w:val="008C4A62"/>
    <w:rsid w:val="008C6183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3C62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07762"/>
    <w:rsid w:val="009106DE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60B0"/>
    <w:rsid w:val="009370CD"/>
    <w:rsid w:val="009378D1"/>
    <w:rsid w:val="00942B46"/>
    <w:rsid w:val="00942EC1"/>
    <w:rsid w:val="0094709F"/>
    <w:rsid w:val="00947716"/>
    <w:rsid w:val="00950525"/>
    <w:rsid w:val="00952C8A"/>
    <w:rsid w:val="009539BA"/>
    <w:rsid w:val="00962C08"/>
    <w:rsid w:val="009634AC"/>
    <w:rsid w:val="00963562"/>
    <w:rsid w:val="0096443D"/>
    <w:rsid w:val="00964768"/>
    <w:rsid w:val="0096604A"/>
    <w:rsid w:val="00971FF3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08B1"/>
    <w:rsid w:val="00A019A6"/>
    <w:rsid w:val="00A02409"/>
    <w:rsid w:val="00A05A33"/>
    <w:rsid w:val="00A05A4B"/>
    <w:rsid w:val="00A06CCA"/>
    <w:rsid w:val="00A10109"/>
    <w:rsid w:val="00A10401"/>
    <w:rsid w:val="00A10648"/>
    <w:rsid w:val="00A11838"/>
    <w:rsid w:val="00A11B6F"/>
    <w:rsid w:val="00A121E6"/>
    <w:rsid w:val="00A15898"/>
    <w:rsid w:val="00A16330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12E7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95A3B"/>
    <w:rsid w:val="00AA0233"/>
    <w:rsid w:val="00AA3D56"/>
    <w:rsid w:val="00AB1426"/>
    <w:rsid w:val="00AB1D0A"/>
    <w:rsid w:val="00AB5288"/>
    <w:rsid w:val="00AB5AA9"/>
    <w:rsid w:val="00AB5F3C"/>
    <w:rsid w:val="00AB61EA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432D"/>
    <w:rsid w:val="00AE4FE5"/>
    <w:rsid w:val="00AE60EF"/>
    <w:rsid w:val="00AF0709"/>
    <w:rsid w:val="00AF0A05"/>
    <w:rsid w:val="00AF0A40"/>
    <w:rsid w:val="00AF1B7F"/>
    <w:rsid w:val="00AF2AD9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36199"/>
    <w:rsid w:val="00B404EB"/>
    <w:rsid w:val="00B40BCD"/>
    <w:rsid w:val="00B41A8D"/>
    <w:rsid w:val="00B434DB"/>
    <w:rsid w:val="00B447FA"/>
    <w:rsid w:val="00B44F06"/>
    <w:rsid w:val="00B46377"/>
    <w:rsid w:val="00B50FB3"/>
    <w:rsid w:val="00B5102F"/>
    <w:rsid w:val="00B510A2"/>
    <w:rsid w:val="00B512D6"/>
    <w:rsid w:val="00B51F6C"/>
    <w:rsid w:val="00B52D8B"/>
    <w:rsid w:val="00B57642"/>
    <w:rsid w:val="00B578DB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96D59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596E"/>
    <w:rsid w:val="00BE6E18"/>
    <w:rsid w:val="00BE779C"/>
    <w:rsid w:val="00BE7A22"/>
    <w:rsid w:val="00BF39F1"/>
    <w:rsid w:val="00C024A9"/>
    <w:rsid w:val="00C0696C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67E5A"/>
    <w:rsid w:val="00C70193"/>
    <w:rsid w:val="00C72C48"/>
    <w:rsid w:val="00C72DDC"/>
    <w:rsid w:val="00C747A2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B5925"/>
    <w:rsid w:val="00CC14FD"/>
    <w:rsid w:val="00CC1CCF"/>
    <w:rsid w:val="00CC29E5"/>
    <w:rsid w:val="00CC5B23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E7BBF"/>
    <w:rsid w:val="00CF00F4"/>
    <w:rsid w:val="00CF0D5E"/>
    <w:rsid w:val="00CF1D3F"/>
    <w:rsid w:val="00CF359F"/>
    <w:rsid w:val="00D019FD"/>
    <w:rsid w:val="00D02699"/>
    <w:rsid w:val="00D03536"/>
    <w:rsid w:val="00D03DC6"/>
    <w:rsid w:val="00D05F04"/>
    <w:rsid w:val="00D2498D"/>
    <w:rsid w:val="00D257AC"/>
    <w:rsid w:val="00D2685E"/>
    <w:rsid w:val="00D32127"/>
    <w:rsid w:val="00D3223C"/>
    <w:rsid w:val="00D34AE8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56173"/>
    <w:rsid w:val="00D63341"/>
    <w:rsid w:val="00D644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084"/>
    <w:rsid w:val="00DC0B81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2960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27D77"/>
    <w:rsid w:val="00E305BF"/>
    <w:rsid w:val="00E332FA"/>
    <w:rsid w:val="00E36B2B"/>
    <w:rsid w:val="00E37F37"/>
    <w:rsid w:val="00E41E49"/>
    <w:rsid w:val="00E42BB7"/>
    <w:rsid w:val="00E4383C"/>
    <w:rsid w:val="00E44F4F"/>
    <w:rsid w:val="00E4573C"/>
    <w:rsid w:val="00E50350"/>
    <w:rsid w:val="00E52A1F"/>
    <w:rsid w:val="00E54386"/>
    <w:rsid w:val="00E5460D"/>
    <w:rsid w:val="00E54900"/>
    <w:rsid w:val="00E5526E"/>
    <w:rsid w:val="00E61D48"/>
    <w:rsid w:val="00E63644"/>
    <w:rsid w:val="00E65B9A"/>
    <w:rsid w:val="00E664EB"/>
    <w:rsid w:val="00E679B3"/>
    <w:rsid w:val="00E70071"/>
    <w:rsid w:val="00E702D2"/>
    <w:rsid w:val="00E7097A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37ABB"/>
    <w:rsid w:val="00F410BC"/>
    <w:rsid w:val="00F4361F"/>
    <w:rsid w:val="00F43C22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0C4"/>
    <w:rsid w:val="00F71161"/>
    <w:rsid w:val="00F72565"/>
    <w:rsid w:val="00F726F4"/>
    <w:rsid w:val="00F72873"/>
    <w:rsid w:val="00F7469E"/>
    <w:rsid w:val="00F75BCB"/>
    <w:rsid w:val="00F82020"/>
    <w:rsid w:val="00F836C8"/>
    <w:rsid w:val="00F90575"/>
    <w:rsid w:val="00F944C0"/>
    <w:rsid w:val="00FA2603"/>
    <w:rsid w:val="00FA3CA8"/>
    <w:rsid w:val="00FA6E82"/>
    <w:rsid w:val="00FB37AC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460C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6CEA-6DD8-4BD4-93DE-94E97F7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6</Pages>
  <Words>15500</Words>
  <Characters>8835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27</cp:revision>
  <cp:lastPrinted>2021-06-29T11:08:00Z</cp:lastPrinted>
  <dcterms:created xsi:type="dcterms:W3CDTF">2019-03-23T08:38:00Z</dcterms:created>
  <dcterms:modified xsi:type="dcterms:W3CDTF">2021-06-29T11:08:00Z</dcterms:modified>
</cp:coreProperties>
</file>